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3E4" w:rsidRPr="00950705" w:rsidRDefault="001673E4" w:rsidP="00CD21A9">
      <w:pPr>
        <w:ind w:left="11907"/>
        <w:jc w:val="left"/>
        <w:rPr>
          <w:sz w:val="24"/>
          <w:szCs w:val="24"/>
        </w:rPr>
      </w:pPr>
      <w:r w:rsidRPr="009A4C6A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</w:t>
      </w:r>
      <w:r w:rsidR="0072010F">
        <w:rPr>
          <w:sz w:val="24"/>
          <w:szCs w:val="24"/>
        </w:rPr>
        <w:t>№ 1</w:t>
      </w:r>
    </w:p>
    <w:p w:rsidR="001E4DAA" w:rsidRDefault="001673E4" w:rsidP="00CD21A9">
      <w:pPr>
        <w:ind w:left="11907"/>
        <w:jc w:val="left"/>
        <w:rPr>
          <w:sz w:val="24"/>
          <w:szCs w:val="24"/>
        </w:rPr>
      </w:pPr>
      <w:r w:rsidRPr="00950705">
        <w:rPr>
          <w:sz w:val="24"/>
          <w:szCs w:val="24"/>
        </w:rPr>
        <w:t xml:space="preserve">к </w:t>
      </w:r>
      <w:r w:rsidR="00B002AA">
        <w:rPr>
          <w:sz w:val="24"/>
          <w:szCs w:val="24"/>
        </w:rPr>
        <w:t>государственной программе</w:t>
      </w:r>
    </w:p>
    <w:p w:rsidR="00B002AA" w:rsidRDefault="00B002AA" w:rsidP="00B002AA">
      <w:pPr>
        <w:ind w:left="1190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«Управление </w:t>
      </w:r>
      <w:r w:rsidRPr="00B002AA">
        <w:rPr>
          <w:sz w:val="24"/>
          <w:szCs w:val="24"/>
        </w:rPr>
        <w:t>государственными финансами Ре</w:t>
      </w:r>
      <w:r w:rsidRPr="00B002AA">
        <w:rPr>
          <w:sz w:val="24"/>
          <w:szCs w:val="24"/>
        </w:rPr>
        <w:t>с</w:t>
      </w:r>
      <w:r>
        <w:rPr>
          <w:sz w:val="24"/>
          <w:szCs w:val="24"/>
        </w:rPr>
        <w:t xml:space="preserve">публики </w:t>
      </w:r>
      <w:r w:rsidRPr="00B002AA">
        <w:rPr>
          <w:sz w:val="24"/>
          <w:szCs w:val="24"/>
        </w:rPr>
        <w:t xml:space="preserve">Татарстан </w:t>
      </w:r>
    </w:p>
    <w:p w:rsidR="00B002AA" w:rsidRDefault="00B002AA" w:rsidP="00B002AA">
      <w:pPr>
        <w:ind w:left="11907"/>
        <w:jc w:val="left"/>
        <w:rPr>
          <w:sz w:val="24"/>
          <w:szCs w:val="24"/>
        </w:rPr>
      </w:pPr>
      <w:r>
        <w:rPr>
          <w:sz w:val="24"/>
          <w:szCs w:val="24"/>
        </w:rPr>
        <w:t>на 2014-2020 годы»</w:t>
      </w:r>
      <w:bookmarkStart w:id="0" w:name="_GoBack"/>
      <w:bookmarkEnd w:id="0"/>
    </w:p>
    <w:p w:rsidR="00AF7340" w:rsidRDefault="00AF7340" w:rsidP="00CD21A9">
      <w:pPr>
        <w:ind w:left="11907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в редакции постановления </w:t>
      </w:r>
      <w:r w:rsidR="00B549DC">
        <w:rPr>
          <w:sz w:val="24"/>
          <w:szCs w:val="24"/>
        </w:rPr>
        <w:t>К</w:t>
      </w:r>
      <w:r w:rsidR="007A6BAE">
        <w:rPr>
          <w:sz w:val="24"/>
          <w:szCs w:val="24"/>
        </w:rPr>
        <w:t>абин</w:t>
      </w:r>
      <w:r w:rsidR="007A6BAE">
        <w:rPr>
          <w:sz w:val="24"/>
          <w:szCs w:val="24"/>
        </w:rPr>
        <w:t>е</w:t>
      </w:r>
      <w:r w:rsidR="007A6BAE">
        <w:rPr>
          <w:sz w:val="24"/>
          <w:szCs w:val="24"/>
        </w:rPr>
        <w:t xml:space="preserve">та </w:t>
      </w:r>
      <w:r w:rsidR="00B549DC">
        <w:rPr>
          <w:sz w:val="24"/>
          <w:szCs w:val="24"/>
        </w:rPr>
        <w:t>М</w:t>
      </w:r>
      <w:r w:rsidR="007A6BAE">
        <w:rPr>
          <w:sz w:val="24"/>
          <w:szCs w:val="24"/>
        </w:rPr>
        <w:t>инистров</w:t>
      </w:r>
      <w:r w:rsidR="00B549DC">
        <w:rPr>
          <w:sz w:val="24"/>
          <w:szCs w:val="24"/>
        </w:rPr>
        <w:t xml:space="preserve"> Р</w:t>
      </w:r>
      <w:r w:rsidR="007A6BAE">
        <w:rPr>
          <w:sz w:val="24"/>
          <w:szCs w:val="24"/>
        </w:rPr>
        <w:t xml:space="preserve">еспублики </w:t>
      </w:r>
      <w:r w:rsidR="00B549DC">
        <w:rPr>
          <w:sz w:val="24"/>
          <w:szCs w:val="24"/>
        </w:rPr>
        <w:t>Т</w:t>
      </w:r>
      <w:r w:rsidR="007A6BAE">
        <w:rPr>
          <w:sz w:val="24"/>
          <w:szCs w:val="24"/>
        </w:rPr>
        <w:t>атарстан</w:t>
      </w:r>
      <w:proofErr w:type="gramEnd"/>
    </w:p>
    <w:p w:rsidR="001E4DAA" w:rsidRDefault="001E4DAA" w:rsidP="00CD21A9">
      <w:pPr>
        <w:ind w:left="11907"/>
        <w:jc w:val="left"/>
        <w:rPr>
          <w:sz w:val="24"/>
          <w:szCs w:val="24"/>
        </w:rPr>
      </w:pPr>
      <w:r>
        <w:rPr>
          <w:sz w:val="24"/>
          <w:szCs w:val="24"/>
        </w:rPr>
        <w:t>от ________ №___</w:t>
      </w:r>
      <w:r w:rsidR="00102CF9">
        <w:rPr>
          <w:sz w:val="24"/>
          <w:szCs w:val="24"/>
        </w:rPr>
        <w:t>_</w:t>
      </w:r>
      <w:proofErr w:type="gramStart"/>
      <w:r w:rsidR="00102CF9">
        <w:rPr>
          <w:sz w:val="24"/>
          <w:szCs w:val="24"/>
        </w:rPr>
        <w:t xml:space="preserve"> </w:t>
      </w:r>
      <w:r>
        <w:rPr>
          <w:sz w:val="24"/>
          <w:szCs w:val="24"/>
        </w:rPr>
        <w:t>)</w:t>
      </w:r>
      <w:proofErr w:type="gramEnd"/>
      <w:r>
        <w:rPr>
          <w:sz w:val="24"/>
          <w:szCs w:val="24"/>
        </w:rPr>
        <w:t>.</w:t>
      </w:r>
    </w:p>
    <w:p w:rsidR="00C76A1D" w:rsidRDefault="00C76A1D" w:rsidP="001E4DAA">
      <w:pPr>
        <w:ind w:left="10773"/>
      </w:pPr>
    </w:p>
    <w:p w:rsidR="00ED07A0" w:rsidRDefault="00C76A1D" w:rsidP="00497475">
      <w:pPr>
        <w:widowControl w:val="0"/>
        <w:jc w:val="center"/>
        <w:rPr>
          <w:b/>
          <w:sz w:val="24"/>
          <w:szCs w:val="24"/>
        </w:rPr>
      </w:pPr>
      <w:r w:rsidRPr="00BF5960">
        <w:rPr>
          <w:b/>
          <w:sz w:val="24"/>
          <w:szCs w:val="24"/>
        </w:rPr>
        <w:t>Цел</w:t>
      </w:r>
      <w:r w:rsidR="002C1926" w:rsidRPr="00BF5960">
        <w:rPr>
          <w:b/>
          <w:sz w:val="24"/>
          <w:szCs w:val="24"/>
        </w:rPr>
        <w:t>ь</w:t>
      </w:r>
      <w:r w:rsidRPr="00BF5960">
        <w:rPr>
          <w:b/>
          <w:sz w:val="24"/>
          <w:szCs w:val="24"/>
        </w:rPr>
        <w:t>, задачи,</w:t>
      </w:r>
      <w:r w:rsidR="002C1926" w:rsidRPr="00BF5960">
        <w:rPr>
          <w:b/>
          <w:sz w:val="24"/>
          <w:szCs w:val="24"/>
        </w:rPr>
        <w:t xml:space="preserve"> индикаторы оценки результатов г</w:t>
      </w:r>
      <w:r w:rsidRPr="00BF5960">
        <w:rPr>
          <w:b/>
          <w:sz w:val="24"/>
          <w:szCs w:val="24"/>
        </w:rPr>
        <w:t xml:space="preserve">осударственной программы «Управление государственными финансами </w:t>
      </w:r>
    </w:p>
    <w:p w:rsidR="00C76A1D" w:rsidRPr="00BF5960" w:rsidRDefault="00C76A1D" w:rsidP="00497475">
      <w:pPr>
        <w:widowControl w:val="0"/>
        <w:jc w:val="center"/>
        <w:rPr>
          <w:b/>
          <w:sz w:val="24"/>
          <w:szCs w:val="24"/>
        </w:rPr>
      </w:pPr>
      <w:r w:rsidRPr="00BF5960">
        <w:rPr>
          <w:b/>
          <w:sz w:val="24"/>
          <w:szCs w:val="24"/>
        </w:rPr>
        <w:t>Республики Татарстан на 2014</w:t>
      </w:r>
      <w:r w:rsidR="002C1926" w:rsidRPr="00BF5960">
        <w:rPr>
          <w:b/>
          <w:sz w:val="24"/>
          <w:szCs w:val="24"/>
        </w:rPr>
        <w:t xml:space="preserve"> – </w:t>
      </w:r>
      <w:r w:rsidRPr="00BF5960">
        <w:rPr>
          <w:b/>
          <w:sz w:val="24"/>
          <w:szCs w:val="24"/>
        </w:rPr>
        <w:t>20</w:t>
      </w:r>
      <w:r w:rsidR="00854DAF">
        <w:rPr>
          <w:b/>
          <w:sz w:val="24"/>
          <w:szCs w:val="24"/>
        </w:rPr>
        <w:t>20</w:t>
      </w:r>
      <w:r w:rsidR="002C1926" w:rsidRPr="00BF5960">
        <w:rPr>
          <w:b/>
          <w:sz w:val="24"/>
          <w:szCs w:val="24"/>
        </w:rPr>
        <w:t xml:space="preserve"> </w:t>
      </w:r>
      <w:r w:rsidRPr="00BF5960">
        <w:rPr>
          <w:b/>
          <w:sz w:val="24"/>
          <w:szCs w:val="24"/>
        </w:rPr>
        <w:t>годы</w:t>
      </w:r>
      <w:r w:rsidR="00914B6E" w:rsidRPr="00BF5960">
        <w:rPr>
          <w:b/>
          <w:sz w:val="24"/>
          <w:szCs w:val="24"/>
        </w:rPr>
        <w:t>»</w:t>
      </w:r>
      <w:r w:rsidRPr="00BF5960">
        <w:rPr>
          <w:b/>
          <w:sz w:val="24"/>
          <w:szCs w:val="24"/>
        </w:rPr>
        <w:t xml:space="preserve"> и финансирование по мероприятиям </w:t>
      </w:r>
      <w:r w:rsidR="00F44CCD" w:rsidRPr="00BF5960">
        <w:rPr>
          <w:b/>
          <w:sz w:val="24"/>
          <w:szCs w:val="24"/>
        </w:rPr>
        <w:t>П</w:t>
      </w:r>
      <w:r w:rsidRPr="00BF5960">
        <w:rPr>
          <w:b/>
          <w:sz w:val="24"/>
          <w:szCs w:val="24"/>
        </w:rPr>
        <w:t>рограммы</w:t>
      </w:r>
    </w:p>
    <w:p w:rsidR="00C76A1D" w:rsidRPr="00FE7B54" w:rsidRDefault="00C76A1D">
      <w:pPr>
        <w:rPr>
          <w:sz w:val="24"/>
          <w:szCs w:val="24"/>
        </w:rPr>
      </w:pPr>
    </w:p>
    <w:tbl>
      <w:tblPr>
        <w:tblW w:w="1598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52"/>
        <w:gridCol w:w="1561"/>
        <w:gridCol w:w="709"/>
        <w:gridCol w:w="565"/>
        <w:gridCol w:w="2267"/>
        <w:gridCol w:w="424"/>
        <w:gridCol w:w="425"/>
        <w:gridCol w:w="425"/>
        <w:gridCol w:w="426"/>
        <w:gridCol w:w="425"/>
        <w:gridCol w:w="425"/>
        <w:gridCol w:w="425"/>
        <w:gridCol w:w="426"/>
        <w:gridCol w:w="847"/>
        <w:gridCol w:w="850"/>
        <w:gridCol w:w="851"/>
        <w:gridCol w:w="850"/>
        <w:gridCol w:w="851"/>
        <w:gridCol w:w="851"/>
        <w:gridCol w:w="851"/>
      </w:tblGrid>
      <w:tr w:rsidR="00A62B70" w:rsidRPr="00376D10" w:rsidTr="00A62B70">
        <w:trPr>
          <w:cantSplit/>
        </w:trPr>
        <w:tc>
          <w:tcPr>
            <w:tcW w:w="675" w:type="dxa"/>
            <w:vMerge w:val="restart"/>
            <w:shd w:val="clear" w:color="auto" w:fill="auto"/>
          </w:tcPr>
          <w:p w:rsidR="00A62B70" w:rsidRPr="008B2678" w:rsidRDefault="00A62B70" w:rsidP="00376D10">
            <w:pPr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Наименов</w:t>
            </w:r>
            <w:r w:rsidRPr="008B2678">
              <w:rPr>
                <w:color w:val="000000"/>
                <w:sz w:val="16"/>
                <w:szCs w:val="16"/>
              </w:rPr>
              <w:t>а</w:t>
            </w:r>
            <w:r w:rsidRPr="008B2678">
              <w:rPr>
                <w:color w:val="000000"/>
                <w:sz w:val="16"/>
                <w:szCs w:val="16"/>
              </w:rPr>
              <w:t>ние цели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A62B70" w:rsidRPr="008B2678" w:rsidRDefault="00A62B70" w:rsidP="00376D10">
            <w:pPr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Наим</w:t>
            </w:r>
            <w:r w:rsidRPr="008B2678">
              <w:rPr>
                <w:color w:val="000000"/>
                <w:sz w:val="16"/>
                <w:szCs w:val="16"/>
              </w:rPr>
              <w:t>е</w:t>
            </w:r>
            <w:r w:rsidRPr="008B2678">
              <w:rPr>
                <w:color w:val="000000"/>
                <w:sz w:val="16"/>
                <w:szCs w:val="16"/>
              </w:rPr>
              <w:t>нование задачи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A62B70" w:rsidRPr="008B2678" w:rsidRDefault="00A62B70" w:rsidP="00376D10">
            <w:pPr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Наименование основных мер</w:t>
            </w:r>
            <w:r w:rsidRPr="008B2678">
              <w:rPr>
                <w:color w:val="000000"/>
                <w:sz w:val="16"/>
                <w:szCs w:val="16"/>
              </w:rPr>
              <w:t>о</w:t>
            </w:r>
            <w:r w:rsidRPr="008B2678">
              <w:rPr>
                <w:color w:val="000000"/>
                <w:sz w:val="16"/>
                <w:szCs w:val="16"/>
              </w:rPr>
              <w:t>приятий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62B70" w:rsidRPr="008B2678" w:rsidRDefault="00A62B70" w:rsidP="00376D10">
            <w:pPr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И</w:t>
            </w:r>
            <w:r w:rsidRPr="008B2678">
              <w:rPr>
                <w:color w:val="000000"/>
                <w:sz w:val="16"/>
                <w:szCs w:val="16"/>
              </w:rPr>
              <w:t>с</w:t>
            </w:r>
            <w:r w:rsidRPr="008B2678">
              <w:rPr>
                <w:color w:val="000000"/>
                <w:sz w:val="16"/>
                <w:szCs w:val="16"/>
              </w:rPr>
              <w:t>полн</w:t>
            </w:r>
            <w:r w:rsidRPr="008B2678">
              <w:rPr>
                <w:color w:val="000000"/>
                <w:sz w:val="16"/>
                <w:szCs w:val="16"/>
              </w:rPr>
              <w:t>и</w:t>
            </w:r>
            <w:r w:rsidRPr="008B2678">
              <w:rPr>
                <w:color w:val="000000"/>
                <w:sz w:val="16"/>
                <w:szCs w:val="16"/>
              </w:rPr>
              <w:t>тели</w:t>
            </w:r>
          </w:p>
        </w:tc>
        <w:tc>
          <w:tcPr>
            <w:tcW w:w="565" w:type="dxa"/>
            <w:vMerge w:val="restart"/>
            <w:shd w:val="clear" w:color="auto" w:fill="auto"/>
          </w:tcPr>
          <w:p w:rsidR="00A62B70" w:rsidRPr="008B2678" w:rsidRDefault="00A62B70" w:rsidP="00F8462C">
            <w:pPr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Ср</w:t>
            </w:r>
            <w:r w:rsidRPr="008B2678">
              <w:rPr>
                <w:color w:val="000000"/>
                <w:sz w:val="16"/>
                <w:szCs w:val="16"/>
              </w:rPr>
              <w:t>о</w:t>
            </w:r>
            <w:r w:rsidRPr="008B2678">
              <w:rPr>
                <w:color w:val="000000"/>
                <w:sz w:val="16"/>
                <w:szCs w:val="16"/>
              </w:rPr>
              <w:t>ки в</w:t>
            </w:r>
            <w:r w:rsidRPr="008B2678">
              <w:rPr>
                <w:color w:val="000000"/>
                <w:sz w:val="16"/>
                <w:szCs w:val="16"/>
              </w:rPr>
              <w:t>ы</w:t>
            </w:r>
            <w:r w:rsidRPr="008B2678">
              <w:rPr>
                <w:color w:val="000000"/>
                <w:sz w:val="16"/>
                <w:szCs w:val="16"/>
              </w:rPr>
              <w:t>по</w:t>
            </w:r>
            <w:r w:rsidRPr="008B2678">
              <w:rPr>
                <w:color w:val="000000"/>
                <w:sz w:val="16"/>
                <w:szCs w:val="16"/>
              </w:rPr>
              <w:t>л</w:t>
            </w:r>
            <w:r w:rsidRPr="008B2678">
              <w:rPr>
                <w:color w:val="000000"/>
                <w:sz w:val="16"/>
                <w:szCs w:val="16"/>
              </w:rPr>
              <w:t>н</w:t>
            </w:r>
            <w:r w:rsidRPr="008B2678">
              <w:rPr>
                <w:color w:val="000000"/>
                <w:sz w:val="16"/>
                <w:szCs w:val="16"/>
              </w:rPr>
              <w:t>е</w:t>
            </w:r>
            <w:r w:rsidRPr="008B2678">
              <w:rPr>
                <w:color w:val="000000"/>
                <w:sz w:val="16"/>
                <w:szCs w:val="16"/>
              </w:rPr>
              <w:t>ния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A62B70" w:rsidRPr="008B2678" w:rsidRDefault="00A62B70" w:rsidP="00376D10">
            <w:pPr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Индикаторы оценки коне</w:t>
            </w:r>
            <w:r w:rsidRPr="008B2678">
              <w:rPr>
                <w:color w:val="000000"/>
                <w:sz w:val="16"/>
                <w:szCs w:val="16"/>
              </w:rPr>
              <w:t>ч</w:t>
            </w:r>
            <w:r w:rsidRPr="008B2678">
              <w:rPr>
                <w:color w:val="000000"/>
                <w:sz w:val="16"/>
                <w:szCs w:val="16"/>
              </w:rPr>
              <w:t>ных результатов, единицы измерения</w:t>
            </w:r>
          </w:p>
        </w:tc>
        <w:tc>
          <w:tcPr>
            <w:tcW w:w="3401" w:type="dxa"/>
            <w:gridSpan w:val="8"/>
          </w:tcPr>
          <w:p w:rsidR="00A62B70" w:rsidRPr="008B2678" w:rsidRDefault="00A62B70" w:rsidP="00376D10">
            <w:pPr>
              <w:jc w:val="center"/>
              <w:rPr>
                <w:sz w:val="16"/>
                <w:szCs w:val="16"/>
              </w:rPr>
            </w:pPr>
            <w:r w:rsidRPr="008B2678">
              <w:rPr>
                <w:sz w:val="16"/>
                <w:szCs w:val="16"/>
              </w:rPr>
              <w:t>Значения индикаторов</w:t>
            </w:r>
          </w:p>
        </w:tc>
        <w:tc>
          <w:tcPr>
            <w:tcW w:w="5951" w:type="dxa"/>
            <w:gridSpan w:val="7"/>
            <w:shd w:val="clear" w:color="auto" w:fill="auto"/>
          </w:tcPr>
          <w:p w:rsidR="00A62B70" w:rsidRPr="008B2678" w:rsidRDefault="00A62B70" w:rsidP="00376D10">
            <w:pPr>
              <w:jc w:val="center"/>
              <w:rPr>
                <w:sz w:val="16"/>
                <w:szCs w:val="16"/>
              </w:rPr>
            </w:pPr>
            <w:r w:rsidRPr="008B2678">
              <w:rPr>
                <w:sz w:val="16"/>
                <w:szCs w:val="16"/>
              </w:rPr>
              <w:t>Финансирование за счет средств бюджета Республики Татарстан, тыс. рублей</w:t>
            </w:r>
          </w:p>
        </w:tc>
      </w:tr>
      <w:tr w:rsidR="00A62B70" w:rsidRPr="00376D10" w:rsidTr="00A62B70">
        <w:trPr>
          <w:cantSplit/>
          <w:trHeight w:val="767"/>
        </w:trPr>
        <w:tc>
          <w:tcPr>
            <w:tcW w:w="675" w:type="dxa"/>
            <w:vMerge/>
            <w:shd w:val="clear" w:color="auto" w:fill="auto"/>
          </w:tcPr>
          <w:p w:rsidR="00A62B70" w:rsidRPr="008B2678" w:rsidRDefault="00A62B70" w:rsidP="00376D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A62B70" w:rsidRPr="008B2678" w:rsidRDefault="00A62B70" w:rsidP="00376D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A62B70" w:rsidRPr="008B2678" w:rsidRDefault="00A62B70" w:rsidP="00376D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62B70" w:rsidRPr="008B2678" w:rsidRDefault="00A62B70" w:rsidP="00376D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vMerge/>
            <w:shd w:val="clear" w:color="auto" w:fill="auto"/>
          </w:tcPr>
          <w:p w:rsidR="00A62B70" w:rsidRPr="008B2678" w:rsidRDefault="00A62B70" w:rsidP="00376D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A62B70" w:rsidRPr="008B2678" w:rsidRDefault="00A62B70" w:rsidP="00376D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dxa"/>
            <w:shd w:val="clear" w:color="auto" w:fill="auto"/>
          </w:tcPr>
          <w:p w:rsidR="00A62B70" w:rsidRDefault="00A62B70" w:rsidP="00F8462C">
            <w:pPr>
              <w:ind w:left="-109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2013</w:t>
            </w:r>
          </w:p>
          <w:p w:rsidR="00A62B70" w:rsidRPr="008B2678" w:rsidRDefault="00A62B70" w:rsidP="00F8462C">
            <w:pPr>
              <w:ind w:left="-109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(баз</w:t>
            </w:r>
            <w:r w:rsidRPr="008B2678"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в</w:t>
            </w:r>
            <w:r w:rsidRPr="008B2678">
              <w:rPr>
                <w:color w:val="000000"/>
                <w:sz w:val="16"/>
                <w:szCs w:val="16"/>
              </w:rPr>
              <w:t>ый) год</w:t>
            </w:r>
          </w:p>
        </w:tc>
        <w:tc>
          <w:tcPr>
            <w:tcW w:w="425" w:type="dxa"/>
            <w:shd w:val="clear" w:color="auto" w:fill="auto"/>
          </w:tcPr>
          <w:p w:rsidR="00A62B70" w:rsidRPr="008B2678" w:rsidRDefault="00A62B70" w:rsidP="00603DE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2014 год</w:t>
            </w:r>
          </w:p>
        </w:tc>
        <w:tc>
          <w:tcPr>
            <w:tcW w:w="425" w:type="dxa"/>
            <w:shd w:val="clear" w:color="auto" w:fill="auto"/>
          </w:tcPr>
          <w:p w:rsidR="00A62B70" w:rsidRPr="008B2678" w:rsidRDefault="00A62B70" w:rsidP="00603DE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2015 год</w:t>
            </w:r>
          </w:p>
        </w:tc>
        <w:tc>
          <w:tcPr>
            <w:tcW w:w="426" w:type="dxa"/>
          </w:tcPr>
          <w:p w:rsidR="00A62B70" w:rsidRPr="008B2678" w:rsidRDefault="00A62B70" w:rsidP="00603DE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2016 год</w:t>
            </w:r>
          </w:p>
        </w:tc>
        <w:tc>
          <w:tcPr>
            <w:tcW w:w="425" w:type="dxa"/>
          </w:tcPr>
          <w:p w:rsidR="00A62B70" w:rsidRPr="008B2678" w:rsidRDefault="00A62B70" w:rsidP="00603DE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201</w:t>
            </w:r>
            <w:r>
              <w:rPr>
                <w:color w:val="000000"/>
                <w:sz w:val="16"/>
                <w:szCs w:val="16"/>
              </w:rPr>
              <w:t>7</w:t>
            </w:r>
            <w:r w:rsidRPr="008B2678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425" w:type="dxa"/>
          </w:tcPr>
          <w:p w:rsidR="00A62B70" w:rsidRPr="008B2678" w:rsidRDefault="00A62B70" w:rsidP="00603DE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8</w:t>
            </w:r>
            <w:r w:rsidRPr="008B2678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425" w:type="dxa"/>
          </w:tcPr>
          <w:p w:rsidR="00A62B70" w:rsidRPr="008B2678" w:rsidRDefault="00A62B70" w:rsidP="00603DE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201</w:t>
            </w:r>
            <w:r>
              <w:rPr>
                <w:color w:val="000000"/>
                <w:sz w:val="16"/>
                <w:szCs w:val="16"/>
              </w:rPr>
              <w:t>9</w:t>
            </w:r>
            <w:r w:rsidRPr="008B2678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426" w:type="dxa"/>
            <w:shd w:val="clear" w:color="auto" w:fill="auto"/>
          </w:tcPr>
          <w:p w:rsidR="00A62B70" w:rsidRPr="008B2678" w:rsidRDefault="00A62B70" w:rsidP="00603DE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>20</w:t>
            </w:r>
            <w:r w:rsidRPr="008B2678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847" w:type="dxa"/>
            <w:shd w:val="clear" w:color="auto" w:fill="auto"/>
          </w:tcPr>
          <w:p w:rsidR="00A62B70" w:rsidRPr="008B2678" w:rsidRDefault="00A62B70" w:rsidP="00F8462C">
            <w:pPr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2014 год</w:t>
            </w:r>
          </w:p>
        </w:tc>
        <w:tc>
          <w:tcPr>
            <w:tcW w:w="850" w:type="dxa"/>
            <w:shd w:val="clear" w:color="auto" w:fill="auto"/>
          </w:tcPr>
          <w:p w:rsidR="00A62B70" w:rsidRPr="008B2678" w:rsidRDefault="00A62B70" w:rsidP="00F8462C">
            <w:pPr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2015 год</w:t>
            </w:r>
          </w:p>
        </w:tc>
        <w:tc>
          <w:tcPr>
            <w:tcW w:w="851" w:type="dxa"/>
            <w:shd w:val="clear" w:color="auto" w:fill="auto"/>
          </w:tcPr>
          <w:p w:rsidR="00A62B70" w:rsidRPr="008B2678" w:rsidRDefault="00A62B70" w:rsidP="00F8462C">
            <w:pPr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2016 год</w:t>
            </w:r>
          </w:p>
        </w:tc>
        <w:tc>
          <w:tcPr>
            <w:tcW w:w="850" w:type="dxa"/>
          </w:tcPr>
          <w:p w:rsidR="00A62B70" w:rsidRPr="008B2678" w:rsidRDefault="00A62B70" w:rsidP="00F8462C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201</w:t>
            </w:r>
            <w:r>
              <w:rPr>
                <w:color w:val="000000"/>
                <w:sz w:val="16"/>
                <w:szCs w:val="16"/>
              </w:rPr>
              <w:t>7</w:t>
            </w:r>
            <w:r w:rsidRPr="008B2678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851" w:type="dxa"/>
          </w:tcPr>
          <w:p w:rsidR="00A62B70" w:rsidRPr="008B2678" w:rsidRDefault="00A62B70" w:rsidP="00F8462C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8</w:t>
            </w:r>
            <w:r w:rsidRPr="008B2678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851" w:type="dxa"/>
          </w:tcPr>
          <w:p w:rsidR="00A62B70" w:rsidRPr="008B2678" w:rsidRDefault="00A62B70" w:rsidP="00F8462C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201</w:t>
            </w:r>
            <w:r>
              <w:rPr>
                <w:color w:val="000000"/>
                <w:sz w:val="16"/>
                <w:szCs w:val="16"/>
              </w:rPr>
              <w:t>9</w:t>
            </w:r>
            <w:r w:rsidRPr="008B2678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851" w:type="dxa"/>
          </w:tcPr>
          <w:p w:rsidR="00A62B70" w:rsidRPr="008B2678" w:rsidRDefault="00A62B70" w:rsidP="00A62B70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>20</w:t>
            </w:r>
            <w:r w:rsidRPr="008B2678">
              <w:rPr>
                <w:color w:val="000000"/>
                <w:sz w:val="16"/>
                <w:szCs w:val="16"/>
              </w:rPr>
              <w:t xml:space="preserve"> год</w:t>
            </w:r>
          </w:p>
        </w:tc>
      </w:tr>
    </w:tbl>
    <w:p w:rsidR="002C1926" w:rsidRPr="002C1926" w:rsidRDefault="002C1926">
      <w:pPr>
        <w:rPr>
          <w:sz w:val="2"/>
          <w:szCs w:val="2"/>
        </w:rPr>
      </w:pPr>
    </w:p>
    <w:tbl>
      <w:tblPr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1560"/>
        <w:gridCol w:w="709"/>
        <w:gridCol w:w="566"/>
        <w:gridCol w:w="2268"/>
        <w:gridCol w:w="424"/>
        <w:gridCol w:w="426"/>
        <w:gridCol w:w="426"/>
        <w:gridCol w:w="424"/>
        <w:gridCol w:w="425"/>
        <w:gridCol w:w="425"/>
        <w:gridCol w:w="425"/>
        <w:gridCol w:w="427"/>
        <w:gridCol w:w="849"/>
        <w:gridCol w:w="850"/>
        <w:gridCol w:w="851"/>
        <w:gridCol w:w="850"/>
        <w:gridCol w:w="851"/>
        <w:gridCol w:w="851"/>
        <w:gridCol w:w="851"/>
      </w:tblGrid>
      <w:tr w:rsidR="00A62B70" w:rsidRPr="008B2678" w:rsidTr="00CE3445">
        <w:trPr>
          <w:cantSplit/>
          <w:trHeight w:val="325"/>
          <w:tblHeader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B70" w:rsidRPr="008B2678" w:rsidRDefault="00A62B70" w:rsidP="00376D10">
            <w:pPr>
              <w:jc w:val="center"/>
              <w:rPr>
                <w:sz w:val="16"/>
                <w:szCs w:val="16"/>
              </w:rPr>
            </w:pPr>
            <w:r w:rsidRPr="008B2678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B70" w:rsidRPr="008B2678" w:rsidRDefault="00A62B70" w:rsidP="00376D10">
            <w:pPr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B70" w:rsidRPr="008B2678" w:rsidRDefault="00A62B70" w:rsidP="00376D10">
            <w:pPr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B70" w:rsidRPr="009A4C6A" w:rsidRDefault="00A62B70" w:rsidP="00376D10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9A4C6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B70" w:rsidRPr="008B2678" w:rsidRDefault="00A62B70" w:rsidP="00F8462C">
            <w:pPr>
              <w:ind w:right="-106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B70" w:rsidRPr="009A4C6A" w:rsidRDefault="00A62B70" w:rsidP="00376D10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9A4C6A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B70" w:rsidRPr="008B2678" w:rsidRDefault="00A62B70" w:rsidP="00376D10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B70" w:rsidRPr="008B2678" w:rsidRDefault="00A62B70" w:rsidP="00376D10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B70" w:rsidRPr="008B2678" w:rsidRDefault="00A62B70" w:rsidP="00376D10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70" w:rsidRPr="008B2678" w:rsidRDefault="00A62B70" w:rsidP="008B2678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70" w:rsidRPr="008B2678" w:rsidRDefault="00A62B70" w:rsidP="008B2678">
            <w:pPr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70" w:rsidRPr="008B2678" w:rsidRDefault="00A62B70" w:rsidP="008B2678">
            <w:pPr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70" w:rsidRPr="008B2678" w:rsidRDefault="00A62B70" w:rsidP="008B2678">
            <w:pPr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B70" w:rsidRPr="008B2678" w:rsidRDefault="00A62B70" w:rsidP="00376D10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B70" w:rsidRPr="00F8462C" w:rsidRDefault="00A62B70" w:rsidP="008B2678">
            <w:pPr>
              <w:jc w:val="center"/>
              <w:rPr>
                <w:color w:val="000000"/>
                <w:sz w:val="16"/>
                <w:szCs w:val="16"/>
              </w:rPr>
            </w:pPr>
            <w:r w:rsidRPr="00F8462C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B70" w:rsidRPr="00F8462C" w:rsidRDefault="00A62B70" w:rsidP="008B2678">
            <w:pPr>
              <w:jc w:val="center"/>
              <w:rPr>
                <w:color w:val="000000"/>
                <w:sz w:val="16"/>
                <w:szCs w:val="16"/>
              </w:rPr>
            </w:pPr>
            <w:r w:rsidRPr="00F8462C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B70" w:rsidRPr="00F8462C" w:rsidRDefault="00A62B70" w:rsidP="008B2678">
            <w:pPr>
              <w:jc w:val="center"/>
              <w:rPr>
                <w:color w:val="000000"/>
                <w:sz w:val="16"/>
                <w:szCs w:val="16"/>
              </w:rPr>
            </w:pPr>
            <w:r w:rsidRPr="00F8462C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70" w:rsidRPr="00F8462C" w:rsidRDefault="00A62B70" w:rsidP="00F8462C">
            <w:pPr>
              <w:jc w:val="center"/>
              <w:rPr>
                <w:color w:val="000000"/>
                <w:sz w:val="16"/>
                <w:szCs w:val="16"/>
              </w:rPr>
            </w:pPr>
            <w:r w:rsidRPr="00F8462C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70" w:rsidRPr="00F8462C" w:rsidRDefault="00A62B70" w:rsidP="00F8462C">
            <w:pPr>
              <w:jc w:val="center"/>
              <w:rPr>
                <w:color w:val="000000"/>
                <w:sz w:val="16"/>
                <w:szCs w:val="16"/>
              </w:rPr>
            </w:pPr>
            <w:r w:rsidRPr="00F8462C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70" w:rsidRPr="00F8462C" w:rsidRDefault="00A62B70" w:rsidP="00F846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70" w:rsidRPr="00F8462C" w:rsidRDefault="00A62B70" w:rsidP="00A62B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</w:t>
            </w:r>
          </w:p>
        </w:tc>
      </w:tr>
      <w:tr w:rsidR="007F3408" w:rsidRPr="008B2678" w:rsidTr="00CE3445">
        <w:trPr>
          <w:cantSplit/>
          <w:trHeight w:val="220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408" w:rsidRPr="009A4C6A" w:rsidRDefault="007F3408" w:rsidP="00914B6E">
            <w:pPr>
              <w:rPr>
                <w:color w:val="000000"/>
                <w:sz w:val="16"/>
                <w:szCs w:val="16"/>
              </w:rPr>
            </w:pPr>
            <w:r w:rsidRPr="009A4C6A">
              <w:rPr>
                <w:color w:val="000000"/>
                <w:sz w:val="16"/>
                <w:szCs w:val="16"/>
              </w:rPr>
              <w:t>Э</w:t>
            </w:r>
            <w:r w:rsidRPr="009A4C6A">
              <w:rPr>
                <w:color w:val="000000"/>
                <w:sz w:val="16"/>
                <w:szCs w:val="16"/>
              </w:rPr>
              <w:t>ф</w:t>
            </w:r>
            <w:r w:rsidRPr="009A4C6A">
              <w:rPr>
                <w:color w:val="000000"/>
                <w:sz w:val="16"/>
                <w:szCs w:val="16"/>
              </w:rPr>
              <w:t>фе</w:t>
            </w:r>
            <w:r w:rsidRPr="009A4C6A">
              <w:rPr>
                <w:color w:val="000000"/>
                <w:sz w:val="16"/>
                <w:szCs w:val="16"/>
              </w:rPr>
              <w:t>к</w:t>
            </w:r>
            <w:r w:rsidRPr="009A4C6A">
              <w:rPr>
                <w:color w:val="000000"/>
                <w:sz w:val="16"/>
                <w:szCs w:val="16"/>
              </w:rPr>
              <w:t>ти</w:t>
            </w:r>
            <w:r w:rsidRPr="009A4C6A">
              <w:rPr>
                <w:color w:val="000000"/>
                <w:sz w:val="16"/>
                <w:szCs w:val="16"/>
              </w:rPr>
              <w:t>в</w:t>
            </w:r>
            <w:r w:rsidRPr="009A4C6A">
              <w:rPr>
                <w:color w:val="000000"/>
                <w:sz w:val="16"/>
                <w:szCs w:val="16"/>
              </w:rPr>
              <w:t>ное управление гос</w:t>
            </w:r>
            <w:r w:rsidRPr="009A4C6A">
              <w:rPr>
                <w:color w:val="000000"/>
                <w:sz w:val="16"/>
                <w:szCs w:val="16"/>
              </w:rPr>
              <w:t>у</w:t>
            </w:r>
            <w:r w:rsidRPr="009A4C6A">
              <w:rPr>
                <w:color w:val="000000"/>
                <w:sz w:val="16"/>
                <w:szCs w:val="16"/>
              </w:rPr>
              <w:t>да</w:t>
            </w:r>
            <w:r w:rsidRPr="009A4C6A">
              <w:rPr>
                <w:color w:val="000000"/>
                <w:sz w:val="16"/>
                <w:szCs w:val="16"/>
              </w:rPr>
              <w:t>р</w:t>
            </w:r>
            <w:r w:rsidRPr="009A4C6A">
              <w:rPr>
                <w:color w:val="000000"/>
                <w:sz w:val="16"/>
                <w:szCs w:val="16"/>
              </w:rPr>
              <w:t>стве</w:t>
            </w:r>
            <w:r w:rsidRPr="009A4C6A">
              <w:rPr>
                <w:color w:val="000000"/>
                <w:sz w:val="16"/>
                <w:szCs w:val="16"/>
              </w:rPr>
              <w:t>н</w:t>
            </w:r>
            <w:r w:rsidRPr="009A4C6A">
              <w:rPr>
                <w:color w:val="000000"/>
                <w:sz w:val="16"/>
                <w:szCs w:val="16"/>
              </w:rPr>
              <w:t>ными ф</w:t>
            </w:r>
            <w:r w:rsidRPr="009A4C6A">
              <w:rPr>
                <w:color w:val="000000"/>
                <w:sz w:val="16"/>
                <w:szCs w:val="16"/>
              </w:rPr>
              <w:t>и</w:t>
            </w:r>
            <w:r w:rsidRPr="009A4C6A">
              <w:rPr>
                <w:color w:val="000000"/>
                <w:sz w:val="16"/>
                <w:szCs w:val="16"/>
              </w:rPr>
              <w:t>на</w:t>
            </w:r>
            <w:r w:rsidRPr="009A4C6A">
              <w:rPr>
                <w:color w:val="000000"/>
                <w:sz w:val="16"/>
                <w:szCs w:val="16"/>
              </w:rPr>
              <w:t>н</w:t>
            </w:r>
            <w:r w:rsidRPr="009A4C6A">
              <w:rPr>
                <w:color w:val="000000"/>
                <w:sz w:val="16"/>
                <w:szCs w:val="16"/>
              </w:rPr>
              <w:t>сами Ре</w:t>
            </w:r>
            <w:r w:rsidRPr="009A4C6A">
              <w:rPr>
                <w:color w:val="000000"/>
                <w:sz w:val="16"/>
                <w:szCs w:val="16"/>
              </w:rPr>
              <w:t>с</w:t>
            </w:r>
            <w:r w:rsidRPr="009A4C6A">
              <w:rPr>
                <w:color w:val="000000"/>
                <w:sz w:val="16"/>
                <w:szCs w:val="16"/>
              </w:rPr>
              <w:t>пу</w:t>
            </w:r>
            <w:r w:rsidRPr="009A4C6A">
              <w:rPr>
                <w:color w:val="000000"/>
                <w:sz w:val="16"/>
                <w:szCs w:val="16"/>
              </w:rPr>
              <w:t>б</w:t>
            </w:r>
            <w:r w:rsidRPr="009A4C6A">
              <w:rPr>
                <w:color w:val="000000"/>
                <w:sz w:val="16"/>
                <w:szCs w:val="16"/>
              </w:rPr>
              <w:t>лики Т</w:t>
            </w:r>
            <w:r w:rsidRPr="009A4C6A">
              <w:rPr>
                <w:color w:val="000000"/>
                <w:sz w:val="16"/>
                <w:szCs w:val="16"/>
              </w:rPr>
              <w:t>а</w:t>
            </w:r>
            <w:r w:rsidRPr="009A4C6A">
              <w:rPr>
                <w:color w:val="000000"/>
                <w:sz w:val="16"/>
                <w:szCs w:val="16"/>
              </w:rPr>
              <w:t>та</w:t>
            </w:r>
            <w:r w:rsidRPr="009A4C6A">
              <w:rPr>
                <w:color w:val="000000"/>
                <w:sz w:val="16"/>
                <w:szCs w:val="16"/>
              </w:rPr>
              <w:t>р</w:t>
            </w:r>
            <w:r w:rsidRPr="009A4C6A">
              <w:rPr>
                <w:color w:val="000000"/>
                <w:sz w:val="16"/>
                <w:szCs w:val="16"/>
              </w:rPr>
              <w:t>стан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408" w:rsidRPr="009A4C6A" w:rsidRDefault="007F3408" w:rsidP="00331845">
            <w:pPr>
              <w:rPr>
                <w:color w:val="000000"/>
                <w:sz w:val="16"/>
                <w:szCs w:val="16"/>
              </w:rPr>
            </w:pPr>
            <w:r w:rsidRPr="009A4C6A">
              <w:rPr>
                <w:sz w:val="16"/>
                <w:szCs w:val="16"/>
              </w:rPr>
              <w:t>Обесп</w:t>
            </w:r>
            <w:r w:rsidRPr="009A4C6A">
              <w:rPr>
                <w:sz w:val="16"/>
                <w:szCs w:val="16"/>
              </w:rPr>
              <w:t>е</w:t>
            </w:r>
            <w:r w:rsidRPr="009A4C6A">
              <w:rPr>
                <w:sz w:val="16"/>
                <w:szCs w:val="16"/>
              </w:rPr>
              <w:t>чение долг</w:t>
            </w:r>
            <w:r w:rsidRPr="009A4C6A">
              <w:rPr>
                <w:sz w:val="16"/>
                <w:szCs w:val="16"/>
              </w:rPr>
              <w:t>о</w:t>
            </w:r>
            <w:r w:rsidRPr="009A4C6A">
              <w:rPr>
                <w:sz w:val="16"/>
                <w:szCs w:val="16"/>
              </w:rPr>
              <w:t>срочной сбала</w:t>
            </w:r>
            <w:r w:rsidRPr="009A4C6A">
              <w:rPr>
                <w:sz w:val="16"/>
                <w:szCs w:val="16"/>
              </w:rPr>
              <w:t>н</w:t>
            </w:r>
            <w:r w:rsidRPr="009A4C6A">
              <w:rPr>
                <w:sz w:val="16"/>
                <w:szCs w:val="16"/>
              </w:rPr>
              <w:t>сирова</w:t>
            </w:r>
            <w:r w:rsidRPr="009A4C6A">
              <w:rPr>
                <w:sz w:val="16"/>
                <w:szCs w:val="16"/>
              </w:rPr>
              <w:t>н</w:t>
            </w:r>
            <w:r w:rsidRPr="009A4C6A">
              <w:rPr>
                <w:sz w:val="16"/>
                <w:szCs w:val="16"/>
              </w:rPr>
              <w:t>ности и устойч</w:t>
            </w:r>
            <w:r w:rsidRPr="009A4C6A">
              <w:rPr>
                <w:sz w:val="16"/>
                <w:szCs w:val="16"/>
              </w:rPr>
              <w:t>и</w:t>
            </w:r>
            <w:r w:rsidRPr="009A4C6A">
              <w:rPr>
                <w:sz w:val="16"/>
                <w:szCs w:val="16"/>
              </w:rPr>
              <w:t>вости бюдже</w:t>
            </w:r>
            <w:r w:rsidRPr="009A4C6A">
              <w:rPr>
                <w:sz w:val="16"/>
                <w:szCs w:val="16"/>
              </w:rPr>
              <w:t>т</w:t>
            </w:r>
            <w:r w:rsidRPr="009A4C6A">
              <w:rPr>
                <w:sz w:val="16"/>
                <w:szCs w:val="16"/>
              </w:rPr>
              <w:t>ной систе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408" w:rsidRPr="009A4C6A" w:rsidRDefault="007F3408">
            <w:pPr>
              <w:rPr>
                <w:color w:val="000000"/>
                <w:sz w:val="16"/>
                <w:szCs w:val="16"/>
              </w:rPr>
            </w:pPr>
            <w:r w:rsidRPr="009A4C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408" w:rsidRPr="009A4C6A" w:rsidRDefault="007F3408" w:rsidP="00DB256E">
            <w:pPr>
              <w:rPr>
                <w:color w:val="000000"/>
                <w:sz w:val="16"/>
                <w:szCs w:val="16"/>
              </w:rPr>
            </w:pPr>
            <w:r w:rsidRPr="009A4C6A">
              <w:rPr>
                <w:color w:val="000000"/>
                <w:sz w:val="16"/>
                <w:szCs w:val="16"/>
              </w:rPr>
              <w:t>Мин</w:t>
            </w:r>
            <w:r w:rsidRPr="009A4C6A">
              <w:rPr>
                <w:color w:val="000000"/>
                <w:sz w:val="16"/>
                <w:szCs w:val="16"/>
              </w:rPr>
              <w:t>и</w:t>
            </w:r>
            <w:r w:rsidRPr="009A4C6A">
              <w:rPr>
                <w:color w:val="000000"/>
                <w:sz w:val="16"/>
                <w:szCs w:val="16"/>
              </w:rPr>
              <w:t>сте</w:t>
            </w:r>
            <w:r w:rsidRPr="009A4C6A">
              <w:rPr>
                <w:color w:val="000000"/>
                <w:sz w:val="16"/>
                <w:szCs w:val="16"/>
              </w:rPr>
              <w:t>р</w:t>
            </w:r>
            <w:r w:rsidRPr="009A4C6A">
              <w:rPr>
                <w:color w:val="000000"/>
                <w:sz w:val="16"/>
                <w:szCs w:val="16"/>
              </w:rPr>
              <w:t>ство ф</w:t>
            </w:r>
            <w:r w:rsidRPr="009A4C6A">
              <w:rPr>
                <w:color w:val="000000"/>
                <w:sz w:val="16"/>
                <w:szCs w:val="16"/>
              </w:rPr>
              <w:t>и</w:t>
            </w:r>
            <w:r w:rsidRPr="009A4C6A">
              <w:rPr>
                <w:color w:val="000000"/>
                <w:sz w:val="16"/>
                <w:szCs w:val="16"/>
              </w:rPr>
              <w:t>нансов Ре</w:t>
            </w:r>
            <w:r w:rsidRPr="009A4C6A">
              <w:rPr>
                <w:color w:val="000000"/>
                <w:sz w:val="16"/>
                <w:szCs w:val="16"/>
              </w:rPr>
              <w:t>с</w:t>
            </w:r>
            <w:r w:rsidRPr="009A4C6A">
              <w:rPr>
                <w:color w:val="000000"/>
                <w:sz w:val="16"/>
                <w:szCs w:val="16"/>
              </w:rPr>
              <w:t>публ</w:t>
            </w:r>
            <w:r w:rsidRPr="009A4C6A">
              <w:rPr>
                <w:color w:val="000000"/>
                <w:sz w:val="16"/>
                <w:szCs w:val="16"/>
              </w:rPr>
              <w:t>и</w:t>
            </w:r>
            <w:r w:rsidRPr="009A4C6A">
              <w:rPr>
                <w:color w:val="000000"/>
                <w:sz w:val="16"/>
                <w:szCs w:val="16"/>
              </w:rPr>
              <w:t>ки Тата</w:t>
            </w:r>
            <w:r w:rsidRPr="009A4C6A">
              <w:rPr>
                <w:color w:val="000000"/>
                <w:sz w:val="16"/>
                <w:szCs w:val="16"/>
              </w:rPr>
              <w:t>р</w:t>
            </w:r>
            <w:r w:rsidRPr="009A4C6A">
              <w:rPr>
                <w:color w:val="000000"/>
                <w:sz w:val="16"/>
                <w:szCs w:val="16"/>
              </w:rPr>
              <w:t>стан (далее - Ми</w:t>
            </w:r>
            <w:r w:rsidRPr="009A4C6A">
              <w:rPr>
                <w:color w:val="000000"/>
                <w:sz w:val="16"/>
                <w:szCs w:val="16"/>
              </w:rPr>
              <w:t>н</w:t>
            </w:r>
            <w:r w:rsidRPr="009A4C6A">
              <w:rPr>
                <w:color w:val="000000"/>
                <w:sz w:val="16"/>
                <w:szCs w:val="16"/>
              </w:rPr>
              <w:t>фин Ре</w:t>
            </w:r>
            <w:r w:rsidRPr="009A4C6A">
              <w:rPr>
                <w:color w:val="000000"/>
                <w:sz w:val="16"/>
                <w:szCs w:val="16"/>
              </w:rPr>
              <w:t>с</w:t>
            </w:r>
            <w:r w:rsidRPr="009A4C6A">
              <w:rPr>
                <w:color w:val="000000"/>
                <w:sz w:val="16"/>
                <w:szCs w:val="16"/>
              </w:rPr>
              <w:t>публ</w:t>
            </w:r>
            <w:r w:rsidRPr="009A4C6A">
              <w:rPr>
                <w:color w:val="000000"/>
                <w:sz w:val="16"/>
                <w:szCs w:val="16"/>
              </w:rPr>
              <w:t>и</w:t>
            </w:r>
            <w:r w:rsidRPr="009A4C6A">
              <w:rPr>
                <w:color w:val="000000"/>
                <w:sz w:val="16"/>
                <w:szCs w:val="16"/>
              </w:rPr>
              <w:t>ки Тата</w:t>
            </w:r>
            <w:r w:rsidRPr="009A4C6A">
              <w:rPr>
                <w:color w:val="000000"/>
                <w:sz w:val="16"/>
                <w:szCs w:val="16"/>
              </w:rPr>
              <w:t>р</w:t>
            </w:r>
            <w:r w:rsidRPr="009A4C6A">
              <w:rPr>
                <w:color w:val="000000"/>
                <w:sz w:val="16"/>
                <w:szCs w:val="16"/>
              </w:rPr>
              <w:t>стан)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408" w:rsidRPr="009A4C6A" w:rsidRDefault="007F3408" w:rsidP="005148BA">
            <w:pPr>
              <w:ind w:right="-106"/>
              <w:rPr>
                <w:color w:val="000000"/>
                <w:sz w:val="16"/>
                <w:szCs w:val="16"/>
                <w:highlight w:val="yellow"/>
              </w:rPr>
            </w:pPr>
            <w:r w:rsidRPr="009A4C6A">
              <w:rPr>
                <w:color w:val="000000"/>
                <w:sz w:val="16"/>
                <w:szCs w:val="16"/>
              </w:rPr>
              <w:t>2014 - 20</w:t>
            </w:r>
            <w:r w:rsidR="005148BA" w:rsidRPr="009A4C6A">
              <w:rPr>
                <w:color w:val="000000"/>
                <w:sz w:val="16"/>
                <w:szCs w:val="16"/>
              </w:rPr>
              <w:t>20</w:t>
            </w:r>
            <w:r w:rsidRPr="009A4C6A">
              <w:rPr>
                <w:color w:val="000000"/>
                <w:sz w:val="16"/>
                <w:szCs w:val="16"/>
              </w:rPr>
              <w:t xml:space="preserve">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408" w:rsidRPr="00611B74" w:rsidRDefault="007F3408" w:rsidP="00DB256E">
            <w:pPr>
              <w:rPr>
                <w:color w:val="000000"/>
                <w:sz w:val="16"/>
                <w:szCs w:val="16"/>
                <w:highlight w:val="yellow"/>
              </w:rPr>
            </w:pPr>
            <w:proofErr w:type="gramStart"/>
            <w:r w:rsidRPr="00611B74">
              <w:rPr>
                <w:color w:val="000000"/>
                <w:sz w:val="16"/>
                <w:szCs w:val="16"/>
              </w:rPr>
              <w:t>Отношение дефицита бю</w:t>
            </w:r>
            <w:r w:rsidRPr="00611B74">
              <w:rPr>
                <w:color w:val="000000"/>
                <w:sz w:val="16"/>
                <w:szCs w:val="16"/>
              </w:rPr>
              <w:t>д</w:t>
            </w:r>
            <w:r w:rsidRPr="00611B74">
              <w:rPr>
                <w:color w:val="000000"/>
                <w:sz w:val="16"/>
                <w:szCs w:val="16"/>
              </w:rPr>
              <w:t>жета Республики Татарстан, рассчитанного исходя из доходов бюджета (без учета безвозмездных поступлений целевого характера из других бюджетов бюджетной сист</w:t>
            </w:r>
            <w:r w:rsidRPr="00611B74">
              <w:rPr>
                <w:color w:val="000000"/>
                <w:sz w:val="16"/>
                <w:szCs w:val="16"/>
              </w:rPr>
              <w:t>е</w:t>
            </w:r>
            <w:r w:rsidRPr="00611B74">
              <w:rPr>
                <w:color w:val="000000"/>
                <w:sz w:val="16"/>
                <w:szCs w:val="16"/>
              </w:rPr>
              <w:t>мы) и расходов бюджета (без учета расходов, осуществл</w:t>
            </w:r>
            <w:r w:rsidRPr="00611B74">
              <w:rPr>
                <w:color w:val="000000"/>
                <w:sz w:val="16"/>
                <w:szCs w:val="16"/>
              </w:rPr>
              <w:t>я</w:t>
            </w:r>
            <w:r w:rsidRPr="00611B74">
              <w:rPr>
                <w:color w:val="000000"/>
                <w:sz w:val="16"/>
                <w:szCs w:val="16"/>
              </w:rPr>
              <w:t>емых за счет безвозмездных поступлений целевого хара</w:t>
            </w:r>
            <w:r w:rsidRPr="00611B74">
              <w:rPr>
                <w:color w:val="000000"/>
                <w:sz w:val="16"/>
                <w:szCs w:val="16"/>
              </w:rPr>
              <w:t>к</w:t>
            </w:r>
            <w:r w:rsidRPr="00611B74">
              <w:rPr>
                <w:color w:val="000000"/>
                <w:sz w:val="16"/>
                <w:szCs w:val="16"/>
              </w:rPr>
              <w:t>тера из других бюджетов бюджетной системы), к о</w:t>
            </w:r>
            <w:r w:rsidRPr="00611B74">
              <w:rPr>
                <w:color w:val="000000"/>
                <w:sz w:val="16"/>
                <w:szCs w:val="16"/>
              </w:rPr>
              <w:t>б</w:t>
            </w:r>
            <w:r w:rsidRPr="00611B74">
              <w:rPr>
                <w:color w:val="000000"/>
                <w:sz w:val="16"/>
                <w:szCs w:val="16"/>
              </w:rPr>
              <w:t>щему годовому объему дох</w:t>
            </w:r>
            <w:r w:rsidRPr="00611B74">
              <w:rPr>
                <w:color w:val="000000"/>
                <w:sz w:val="16"/>
                <w:szCs w:val="16"/>
              </w:rPr>
              <w:t>о</w:t>
            </w:r>
            <w:r w:rsidRPr="00611B74">
              <w:rPr>
                <w:color w:val="000000"/>
                <w:sz w:val="16"/>
                <w:szCs w:val="16"/>
              </w:rPr>
              <w:t>дов бюджета Республики Татарстан (без учета безво</w:t>
            </w:r>
            <w:r w:rsidRPr="00611B74">
              <w:rPr>
                <w:color w:val="000000"/>
                <w:sz w:val="16"/>
                <w:szCs w:val="16"/>
              </w:rPr>
              <w:t>з</w:t>
            </w:r>
            <w:r w:rsidRPr="00611B74">
              <w:rPr>
                <w:color w:val="000000"/>
                <w:sz w:val="16"/>
                <w:szCs w:val="16"/>
              </w:rPr>
              <w:t>мездных поступлений цел</w:t>
            </w:r>
            <w:r w:rsidRPr="00611B74">
              <w:rPr>
                <w:color w:val="000000"/>
                <w:sz w:val="16"/>
                <w:szCs w:val="16"/>
              </w:rPr>
              <w:t>е</w:t>
            </w:r>
            <w:r w:rsidRPr="00611B74">
              <w:rPr>
                <w:color w:val="000000"/>
                <w:sz w:val="16"/>
                <w:szCs w:val="16"/>
              </w:rPr>
              <w:t>вого характера из других бюджетов бюджетной сист</w:t>
            </w:r>
            <w:r w:rsidRPr="00611B74">
              <w:rPr>
                <w:color w:val="000000"/>
                <w:sz w:val="16"/>
                <w:szCs w:val="16"/>
              </w:rPr>
              <w:t>е</w:t>
            </w:r>
            <w:r w:rsidRPr="00611B74">
              <w:rPr>
                <w:color w:val="000000"/>
                <w:sz w:val="16"/>
                <w:szCs w:val="16"/>
              </w:rPr>
              <w:t>мы), процентов</w:t>
            </w:r>
            <w:proofErr w:type="gramEnd"/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408" w:rsidRPr="002D3FBB" w:rsidRDefault="007F3408" w:rsidP="00376D10">
            <w:pPr>
              <w:ind w:left="-102" w:right="-108"/>
              <w:jc w:val="center"/>
              <w:rPr>
                <w:sz w:val="16"/>
                <w:szCs w:val="16"/>
              </w:rPr>
            </w:pPr>
            <w:r w:rsidRPr="002D3FBB">
              <w:rPr>
                <w:sz w:val="16"/>
                <w:szCs w:val="16"/>
              </w:rPr>
              <w:t>0,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632" w:rsidRPr="002D3FBB" w:rsidRDefault="00491A0E" w:rsidP="00376D10">
            <w:pPr>
              <w:ind w:left="-10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632" w:rsidRPr="002D3FBB" w:rsidRDefault="00752632" w:rsidP="00EE28AE">
            <w:pPr>
              <w:ind w:left="-102" w:right="-108"/>
              <w:jc w:val="center"/>
              <w:rPr>
                <w:sz w:val="16"/>
                <w:szCs w:val="16"/>
              </w:rPr>
            </w:pPr>
            <w:r w:rsidRPr="002D3FBB">
              <w:rPr>
                <w:sz w:val="16"/>
                <w:szCs w:val="16"/>
              </w:rPr>
              <w:t>6,</w:t>
            </w:r>
            <w:r w:rsidR="00EE28AE">
              <w:rPr>
                <w:sz w:val="16"/>
                <w:szCs w:val="16"/>
              </w:rPr>
              <w:t>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632" w:rsidRPr="002D3FBB" w:rsidRDefault="00752632" w:rsidP="008B2678">
            <w:pPr>
              <w:ind w:left="-102" w:right="-108"/>
              <w:jc w:val="center"/>
              <w:rPr>
                <w:sz w:val="16"/>
                <w:szCs w:val="16"/>
              </w:rPr>
            </w:pPr>
            <w:r w:rsidRPr="002D3FBB">
              <w:rPr>
                <w:sz w:val="16"/>
                <w:szCs w:val="16"/>
              </w:rPr>
              <w:t>3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388" w:rsidRPr="001A074B" w:rsidRDefault="001A074B" w:rsidP="00376D10">
            <w:pPr>
              <w:ind w:left="-102" w:right="-108"/>
              <w:jc w:val="center"/>
              <w:rPr>
                <w:sz w:val="16"/>
                <w:szCs w:val="16"/>
              </w:rPr>
            </w:pPr>
            <w:r w:rsidRPr="001A074B">
              <w:rPr>
                <w:sz w:val="16"/>
                <w:szCs w:val="16"/>
              </w:rPr>
              <w:t>7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408" w:rsidRPr="001A074B" w:rsidRDefault="001A074B" w:rsidP="00376D10">
            <w:pPr>
              <w:ind w:left="-102" w:right="-108"/>
              <w:jc w:val="center"/>
              <w:rPr>
                <w:sz w:val="16"/>
                <w:szCs w:val="16"/>
              </w:rPr>
            </w:pPr>
            <w:r w:rsidRPr="001A074B">
              <w:rPr>
                <w:sz w:val="16"/>
                <w:szCs w:val="16"/>
              </w:rPr>
              <w:t>4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408" w:rsidRPr="001A074B" w:rsidRDefault="001A074B" w:rsidP="00376D10">
            <w:pPr>
              <w:ind w:left="-102" w:right="-108"/>
              <w:jc w:val="center"/>
              <w:rPr>
                <w:sz w:val="16"/>
                <w:szCs w:val="16"/>
              </w:rPr>
            </w:pPr>
            <w:r w:rsidRPr="001A074B">
              <w:rPr>
                <w:sz w:val="16"/>
                <w:szCs w:val="16"/>
              </w:rPr>
              <w:t>4,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408" w:rsidRPr="001A074B" w:rsidRDefault="001A074B" w:rsidP="00376D10">
            <w:pPr>
              <w:ind w:left="-102" w:right="-108"/>
              <w:jc w:val="center"/>
              <w:rPr>
                <w:sz w:val="16"/>
                <w:szCs w:val="16"/>
              </w:rPr>
            </w:pPr>
            <w:r w:rsidRPr="001A074B">
              <w:rPr>
                <w:sz w:val="16"/>
                <w:szCs w:val="16"/>
              </w:rPr>
              <w:t>3,9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408" w:rsidRPr="002D3FBB" w:rsidRDefault="007F3408" w:rsidP="00376D10">
            <w:pPr>
              <w:ind w:left="-108"/>
              <w:jc w:val="right"/>
              <w:rPr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408" w:rsidRPr="00F8462C" w:rsidRDefault="007F3408" w:rsidP="00376D1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408" w:rsidRPr="00F8462C" w:rsidRDefault="007F3408" w:rsidP="00376D10">
            <w:pPr>
              <w:ind w:left="-108"/>
              <w:jc w:val="right"/>
              <w:rPr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408" w:rsidRPr="00F8462C" w:rsidRDefault="007F3408" w:rsidP="00376D10">
            <w:pPr>
              <w:ind w:left="-108"/>
              <w:jc w:val="right"/>
              <w:rPr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408" w:rsidRPr="00F8462C" w:rsidRDefault="007F3408" w:rsidP="00376D10">
            <w:pPr>
              <w:ind w:left="-108"/>
              <w:jc w:val="right"/>
              <w:rPr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408" w:rsidRPr="00F8462C" w:rsidRDefault="007F3408" w:rsidP="00376D10">
            <w:pPr>
              <w:ind w:left="-108"/>
              <w:jc w:val="right"/>
              <w:rPr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408" w:rsidRPr="00F8462C" w:rsidRDefault="007F3408" w:rsidP="00376D10">
            <w:pPr>
              <w:ind w:left="-108"/>
              <w:jc w:val="right"/>
              <w:rPr>
                <w:sz w:val="14"/>
                <w:szCs w:val="14"/>
              </w:rPr>
            </w:pPr>
          </w:p>
        </w:tc>
      </w:tr>
      <w:tr w:rsidR="007F3408" w:rsidRPr="008B2678" w:rsidTr="00CE3445">
        <w:trPr>
          <w:cantSplit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408" w:rsidRPr="008B2678" w:rsidRDefault="007F340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408" w:rsidRPr="008B2678" w:rsidRDefault="007F340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408" w:rsidRPr="008B2678" w:rsidRDefault="007F340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408" w:rsidRPr="008B2678" w:rsidRDefault="007F3408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408" w:rsidRPr="008B2678" w:rsidRDefault="007F3408" w:rsidP="00F8462C">
            <w:pPr>
              <w:ind w:right="-106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408" w:rsidRPr="00AE17C8" w:rsidRDefault="007F3408">
            <w:pPr>
              <w:rPr>
                <w:color w:val="000000"/>
                <w:sz w:val="16"/>
                <w:szCs w:val="16"/>
              </w:rPr>
            </w:pPr>
            <w:r w:rsidRPr="00AE17C8">
              <w:rPr>
                <w:color w:val="000000"/>
                <w:sz w:val="16"/>
                <w:szCs w:val="16"/>
              </w:rPr>
              <w:t>Удельный вес расходов бю</w:t>
            </w:r>
            <w:r w:rsidRPr="00AE17C8">
              <w:rPr>
                <w:color w:val="000000"/>
                <w:sz w:val="16"/>
                <w:szCs w:val="16"/>
              </w:rPr>
              <w:t>д</w:t>
            </w:r>
            <w:r w:rsidRPr="00AE17C8">
              <w:rPr>
                <w:color w:val="000000"/>
                <w:sz w:val="16"/>
                <w:szCs w:val="16"/>
              </w:rPr>
              <w:t>жета Республики Татарстан, формируемых в рамках пр</w:t>
            </w:r>
            <w:r w:rsidRPr="00AE17C8">
              <w:rPr>
                <w:color w:val="000000"/>
                <w:sz w:val="16"/>
                <w:szCs w:val="16"/>
              </w:rPr>
              <w:t>о</w:t>
            </w:r>
            <w:r w:rsidRPr="00AE17C8">
              <w:rPr>
                <w:color w:val="000000"/>
                <w:sz w:val="16"/>
                <w:szCs w:val="16"/>
              </w:rPr>
              <w:t>грамм, в общем объеме ра</w:t>
            </w:r>
            <w:r w:rsidRPr="00AE17C8">
              <w:rPr>
                <w:color w:val="000000"/>
                <w:sz w:val="16"/>
                <w:szCs w:val="16"/>
              </w:rPr>
              <w:t>с</w:t>
            </w:r>
            <w:r w:rsidRPr="00AE17C8">
              <w:rPr>
                <w:color w:val="000000"/>
                <w:sz w:val="16"/>
                <w:szCs w:val="16"/>
              </w:rPr>
              <w:t>ходов бюджета Республики Татарстан (без учета субве</w:t>
            </w:r>
            <w:r w:rsidRPr="00AE17C8">
              <w:rPr>
                <w:color w:val="000000"/>
                <w:sz w:val="16"/>
                <w:szCs w:val="16"/>
              </w:rPr>
              <w:t>н</w:t>
            </w:r>
            <w:r w:rsidRPr="00AE17C8">
              <w:rPr>
                <w:color w:val="000000"/>
                <w:sz w:val="16"/>
                <w:szCs w:val="16"/>
              </w:rPr>
              <w:t>ций), процентов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408" w:rsidRPr="002D3FBB" w:rsidRDefault="007F3408" w:rsidP="00376D10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2D3FBB">
              <w:rPr>
                <w:color w:val="000000"/>
                <w:sz w:val="16"/>
                <w:szCs w:val="16"/>
              </w:rPr>
              <w:t>75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408" w:rsidRPr="002D3FBB" w:rsidRDefault="007F3408" w:rsidP="00376D10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2D3FBB">
              <w:rPr>
                <w:sz w:val="16"/>
                <w:szCs w:val="16"/>
              </w:rPr>
              <w:t>76,0</w:t>
            </w:r>
          </w:p>
          <w:p w:rsidR="00752632" w:rsidRPr="002D3FBB" w:rsidRDefault="00752632" w:rsidP="00376D10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</w:p>
          <w:p w:rsidR="00752632" w:rsidRPr="002D3FBB" w:rsidRDefault="00752632" w:rsidP="00376D10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408" w:rsidRPr="002D3FBB" w:rsidRDefault="007F3408" w:rsidP="00376D10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2D3FBB">
              <w:rPr>
                <w:color w:val="000000"/>
                <w:sz w:val="16"/>
                <w:szCs w:val="16"/>
              </w:rPr>
              <w:t>78,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08" w:rsidRPr="002D3FBB" w:rsidRDefault="007F3408" w:rsidP="008B2678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2D3FBB">
              <w:rPr>
                <w:color w:val="000000"/>
                <w:sz w:val="16"/>
                <w:szCs w:val="16"/>
              </w:rPr>
              <w:t>79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08" w:rsidRPr="002D3FBB" w:rsidRDefault="000146F9" w:rsidP="000146F9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2D3FBB">
              <w:rPr>
                <w:color w:val="000000"/>
                <w:sz w:val="16"/>
                <w:szCs w:val="16"/>
              </w:rPr>
              <w:t>79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08" w:rsidRPr="002D3FBB" w:rsidRDefault="007F3408" w:rsidP="000146F9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2D3FBB">
              <w:rPr>
                <w:color w:val="000000"/>
                <w:sz w:val="16"/>
                <w:szCs w:val="16"/>
              </w:rPr>
              <w:t>80,</w:t>
            </w:r>
            <w:r w:rsidR="000146F9" w:rsidRPr="002D3FB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08" w:rsidRPr="002D3FBB" w:rsidRDefault="007F3408" w:rsidP="000146F9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2D3FBB">
              <w:rPr>
                <w:color w:val="000000"/>
                <w:sz w:val="16"/>
                <w:szCs w:val="16"/>
              </w:rPr>
              <w:t>8</w:t>
            </w:r>
            <w:r w:rsidR="000146F9" w:rsidRPr="002D3FBB">
              <w:rPr>
                <w:color w:val="000000"/>
                <w:sz w:val="16"/>
                <w:szCs w:val="16"/>
              </w:rPr>
              <w:t>0</w:t>
            </w:r>
            <w:r w:rsidRPr="002D3FBB">
              <w:rPr>
                <w:color w:val="000000"/>
                <w:sz w:val="16"/>
                <w:szCs w:val="16"/>
              </w:rPr>
              <w:t>,</w:t>
            </w:r>
            <w:r w:rsidR="000146F9" w:rsidRPr="002D3FB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408" w:rsidRPr="002D3FBB" w:rsidRDefault="007F3408" w:rsidP="000146F9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2D3FBB">
              <w:rPr>
                <w:color w:val="000000"/>
                <w:sz w:val="16"/>
                <w:szCs w:val="16"/>
              </w:rPr>
              <w:t>8</w:t>
            </w:r>
            <w:r w:rsidR="000146F9" w:rsidRPr="002D3FBB">
              <w:rPr>
                <w:color w:val="000000"/>
                <w:sz w:val="16"/>
                <w:szCs w:val="16"/>
              </w:rPr>
              <w:t>1</w:t>
            </w:r>
            <w:r w:rsidRPr="002D3FBB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408" w:rsidRPr="002D3FBB" w:rsidRDefault="007F3408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408" w:rsidRPr="00F8462C" w:rsidRDefault="007F340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408" w:rsidRPr="00F8462C" w:rsidRDefault="007F3408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408" w:rsidRPr="00F8462C" w:rsidRDefault="007F340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408" w:rsidRPr="00F8462C" w:rsidRDefault="007F340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408" w:rsidRPr="00F8462C" w:rsidRDefault="007F340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408" w:rsidRPr="00F8462C" w:rsidRDefault="007F3408">
            <w:pPr>
              <w:rPr>
                <w:sz w:val="14"/>
                <w:szCs w:val="14"/>
              </w:rPr>
            </w:pPr>
          </w:p>
        </w:tc>
      </w:tr>
      <w:tr w:rsidR="007F3408" w:rsidRPr="008B2678" w:rsidTr="00CE3445">
        <w:trPr>
          <w:cantSplit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408" w:rsidRPr="008B2678" w:rsidRDefault="007F340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408" w:rsidRPr="008B2678" w:rsidRDefault="007F340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3408" w:rsidRPr="008B2678" w:rsidRDefault="007F340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3408" w:rsidRPr="008B2678" w:rsidRDefault="007F3408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3408" w:rsidRPr="008B2678" w:rsidRDefault="007F3408" w:rsidP="00F8462C">
            <w:pPr>
              <w:ind w:right="-106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408" w:rsidRPr="00AE17C8" w:rsidRDefault="007F3408">
            <w:pPr>
              <w:rPr>
                <w:color w:val="000000"/>
                <w:sz w:val="16"/>
                <w:szCs w:val="16"/>
              </w:rPr>
            </w:pPr>
            <w:r w:rsidRPr="00AE17C8">
              <w:rPr>
                <w:color w:val="000000"/>
                <w:sz w:val="16"/>
                <w:szCs w:val="16"/>
              </w:rPr>
              <w:t>Доля расходов бюджета Ре</w:t>
            </w:r>
            <w:r w:rsidRPr="00AE17C8">
              <w:rPr>
                <w:color w:val="000000"/>
                <w:sz w:val="16"/>
                <w:szCs w:val="16"/>
              </w:rPr>
              <w:t>с</w:t>
            </w:r>
            <w:r w:rsidRPr="00AE17C8">
              <w:rPr>
                <w:color w:val="000000"/>
                <w:sz w:val="16"/>
                <w:szCs w:val="16"/>
              </w:rPr>
              <w:t>публики Татарстан капитал</w:t>
            </w:r>
            <w:r w:rsidRPr="00AE17C8">
              <w:rPr>
                <w:color w:val="000000"/>
                <w:sz w:val="16"/>
                <w:szCs w:val="16"/>
              </w:rPr>
              <w:t>ь</w:t>
            </w:r>
            <w:r w:rsidRPr="00AE17C8">
              <w:rPr>
                <w:color w:val="000000"/>
                <w:sz w:val="16"/>
                <w:szCs w:val="16"/>
              </w:rPr>
              <w:t>ного характера (без учета расходов капитального х</w:t>
            </w:r>
            <w:r w:rsidRPr="00AE17C8">
              <w:rPr>
                <w:color w:val="000000"/>
                <w:sz w:val="16"/>
                <w:szCs w:val="16"/>
              </w:rPr>
              <w:t>а</w:t>
            </w:r>
            <w:r w:rsidRPr="00AE17C8">
              <w:rPr>
                <w:color w:val="000000"/>
                <w:sz w:val="16"/>
                <w:szCs w:val="16"/>
              </w:rPr>
              <w:t>рактера, осуществляемых за счет безвозмездных посту</w:t>
            </w:r>
            <w:r w:rsidRPr="00AE17C8">
              <w:rPr>
                <w:color w:val="000000"/>
                <w:sz w:val="16"/>
                <w:szCs w:val="16"/>
              </w:rPr>
              <w:t>п</w:t>
            </w:r>
            <w:r w:rsidRPr="00AE17C8">
              <w:rPr>
                <w:color w:val="000000"/>
                <w:sz w:val="16"/>
                <w:szCs w:val="16"/>
              </w:rPr>
              <w:t>лений целевого характера из других бюджетов бюджетной системы) в общем объеме расходов бюджета Республ</w:t>
            </w:r>
            <w:r w:rsidRPr="00AE17C8">
              <w:rPr>
                <w:color w:val="000000"/>
                <w:sz w:val="16"/>
                <w:szCs w:val="16"/>
              </w:rPr>
              <w:t>и</w:t>
            </w:r>
            <w:r w:rsidRPr="00AE17C8">
              <w:rPr>
                <w:color w:val="000000"/>
                <w:sz w:val="16"/>
                <w:szCs w:val="16"/>
              </w:rPr>
              <w:t>ки Татарстан (без учета ра</w:t>
            </w:r>
            <w:r w:rsidRPr="00AE17C8">
              <w:rPr>
                <w:color w:val="000000"/>
                <w:sz w:val="16"/>
                <w:szCs w:val="16"/>
              </w:rPr>
              <w:t>с</w:t>
            </w:r>
            <w:r w:rsidRPr="00AE17C8">
              <w:rPr>
                <w:color w:val="000000"/>
                <w:sz w:val="16"/>
                <w:szCs w:val="16"/>
              </w:rPr>
              <w:t>ходов, осуществляемых за счет безвозмездных посту</w:t>
            </w:r>
            <w:r w:rsidRPr="00AE17C8">
              <w:rPr>
                <w:color w:val="000000"/>
                <w:sz w:val="16"/>
                <w:szCs w:val="16"/>
              </w:rPr>
              <w:t>п</w:t>
            </w:r>
            <w:r w:rsidRPr="00AE17C8">
              <w:rPr>
                <w:color w:val="000000"/>
                <w:sz w:val="16"/>
                <w:szCs w:val="16"/>
              </w:rPr>
              <w:t>лений целевого характера из других бюджетов бюджетной системы), процентов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408" w:rsidRPr="008B2678" w:rsidRDefault="007F3408" w:rsidP="00376D10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5,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FE8" w:rsidRPr="002D3FBB" w:rsidRDefault="00B06459" w:rsidP="00B06459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2D3FBB">
              <w:rPr>
                <w:sz w:val="16"/>
                <w:szCs w:val="16"/>
              </w:rPr>
              <w:t>14,5</w:t>
            </w:r>
          </w:p>
          <w:p w:rsidR="00752632" w:rsidRDefault="00752632" w:rsidP="00B06459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</w:p>
          <w:p w:rsidR="00752632" w:rsidRPr="00631FE8" w:rsidRDefault="00752632" w:rsidP="00B06459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632" w:rsidRPr="002D3FBB" w:rsidRDefault="00810C19" w:rsidP="00376D10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2" w:rsidRPr="002D3FBB" w:rsidRDefault="00752632" w:rsidP="008B2678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2D3FBB">
              <w:rPr>
                <w:color w:val="000000"/>
                <w:sz w:val="16"/>
                <w:szCs w:val="16"/>
              </w:rPr>
              <w:t>8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08" w:rsidRPr="002011BB" w:rsidRDefault="007F3408" w:rsidP="00376D10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2011BB">
              <w:rPr>
                <w:sz w:val="16"/>
                <w:szCs w:val="16"/>
              </w:rPr>
              <w:t>10,0</w:t>
            </w:r>
          </w:p>
          <w:p w:rsidR="00752632" w:rsidRPr="002011BB" w:rsidRDefault="00752632" w:rsidP="00376D10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</w:p>
          <w:p w:rsidR="00752632" w:rsidRPr="002011BB" w:rsidRDefault="00752632" w:rsidP="00376D10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08" w:rsidRPr="002011BB" w:rsidRDefault="007F3408" w:rsidP="00376D10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2011BB">
              <w:rPr>
                <w:sz w:val="16"/>
                <w:szCs w:val="16"/>
              </w:rPr>
              <w:t>10,5</w:t>
            </w:r>
          </w:p>
          <w:p w:rsidR="00752632" w:rsidRPr="002011BB" w:rsidRDefault="00752632" w:rsidP="00376D10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</w:p>
          <w:p w:rsidR="00752632" w:rsidRPr="002011BB" w:rsidRDefault="00752632" w:rsidP="00376D10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08" w:rsidRPr="002011BB" w:rsidRDefault="007F3408" w:rsidP="007F3408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2011BB">
              <w:rPr>
                <w:sz w:val="16"/>
                <w:szCs w:val="16"/>
              </w:rPr>
              <w:t>10,8</w:t>
            </w:r>
          </w:p>
          <w:p w:rsidR="00752632" w:rsidRPr="002011BB" w:rsidRDefault="00752632" w:rsidP="007F3408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</w:p>
          <w:p w:rsidR="00752632" w:rsidRPr="002011BB" w:rsidRDefault="00752632" w:rsidP="007F3408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408" w:rsidRPr="002011BB" w:rsidRDefault="007F3408" w:rsidP="00376D10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2011BB">
              <w:rPr>
                <w:color w:val="000000"/>
                <w:sz w:val="16"/>
                <w:szCs w:val="16"/>
              </w:rPr>
              <w:t>11,0</w:t>
            </w: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408" w:rsidRPr="00F8462C" w:rsidRDefault="007F3408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408" w:rsidRPr="00F8462C" w:rsidRDefault="007F340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408" w:rsidRPr="00F8462C" w:rsidRDefault="007F3408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408" w:rsidRPr="00F8462C" w:rsidRDefault="007F340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408" w:rsidRPr="00F8462C" w:rsidRDefault="007F340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408" w:rsidRPr="00F8462C" w:rsidRDefault="007F340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408" w:rsidRPr="00F8462C" w:rsidRDefault="007F3408">
            <w:pPr>
              <w:rPr>
                <w:sz w:val="14"/>
                <w:szCs w:val="14"/>
              </w:rPr>
            </w:pPr>
          </w:p>
        </w:tc>
      </w:tr>
      <w:tr w:rsidR="007F3408" w:rsidRPr="008B2678" w:rsidTr="00CE3445">
        <w:trPr>
          <w:cantSplit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408" w:rsidRPr="008B2678" w:rsidRDefault="007F340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408" w:rsidRPr="008B2678" w:rsidRDefault="007F340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408" w:rsidRPr="008B2678" w:rsidRDefault="007F340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408" w:rsidRPr="008B2678" w:rsidRDefault="007F3408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408" w:rsidRPr="008B2678" w:rsidRDefault="007F3408" w:rsidP="00F8462C">
            <w:pPr>
              <w:ind w:right="-106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408" w:rsidRPr="00AE17C8" w:rsidRDefault="007F3408">
            <w:pPr>
              <w:rPr>
                <w:color w:val="000000"/>
                <w:sz w:val="16"/>
                <w:szCs w:val="16"/>
              </w:rPr>
            </w:pPr>
            <w:r w:rsidRPr="00AE17C8">
              <w:rPr>
                <w:color w:val="000000"/>
                <w:sz w:val="16"/>
                <w:szCs w:val="16"/>
              </w:rPr>
              <w:t>Темп роста объема налог</w:t>
            </w:r>
            <w:r w:rsidRPr="00AE17C8">
              <w:rPr>
                <w:color w:val="000000"/>
                <w:sz w:val="16"/>
                <w:szCs w:val="16"/>
              </w:rPr>
              <w:t>о</w:t>
            </w:r>
            <w:r w:rsidRPr="00AE17C8">
              <w:rPr>
                <w:color w:val="000000"/>
                <w:sz w:val="16"/>
                <w:szCs w:val="16"/>
              </w:rPr>
              <w:t>вых и неналоговых доходов бюджета Республики Тата</w:t>
            </w:r>
            <w:r w:rsidRPr="00AE17C8">
              <w:rPr>
                <w:color w:val="000000"/>
                <w:sz w:val="16"/>
                <w:szCs w:val="16"/>
              </w:rPr>
              <w:t>р</w:t>
            </w:r>
            <w:r w:rsidRPr="00AE17C8">
              <w:rPr>
                <w:color w:val="000000"/>
                <w:sz w:val="16"/>
                <w:szCs w:val="16"/>
              </w:rPr>
              <w:t>стан к уровню предыдущего года, процентов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408" w:rsidRPr="008B2678" w:rsidRDefault="007F3408" w:rsidP="00376D10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2,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632" w:rsidRPr="001F20D4" w:rsidRDefault="00D43BDD" w:rsidP="001F20D4">
            <w:pPr>
              <w:ind w:left="-102" w:right="-108"/>
              <w:jc w:val="center"/>
              <w:rPr>
                <w:strike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11,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DF5" w:rsidRDefault="00752632" w:rsidP="001F20D4">
            <w:pPr>
              <w:ind w:left="-10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9</w:t>
            </w:r>
          </w:p>
          <w:p w:rsidR="007D0DF5" w:rsidRDefault="007D0DF5" w:rsidP="007D0DF5">
            <w:pPr>
              <w:rPr>
                <w:sz w:val="16"/>
                <w:szCs w:val="16"/>
              </w:rPr>
            </w:pPr>
          </w:p>
          <w:p w:rsidR="007D0DF5" w:rsidRPr="007D0DF5" w:rsidRDefault="007D0DF5" w:rsidP="007D0DF5">
            <w:pPr>
              <w:ind w:left="-108" w:right="-110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2" w:rsidRDefault="00752632" w:rsidP="008B2678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,5</w:t>
            </w:r>
          </w:p>
          <w:p w:rsidR="007D0DF5" w:rsidRDefault="007D0DF5" w:rsidP="008B2678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</w:p>
          <w:p w:rsidR="007D0DF5" w:rsidRPr="008B2678" w:rsidRDefault="007D0DF5" w:rsidP="008B2678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2" w:rsidRPr="008B2678" w:rsidRDefault="00752632" w:rsidP="00376D10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2" w:rsidRPr="008B2678" w:rsidRDefault="00752632" w:rsidP="00376D10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08" w:rsidRPr="008B2678" w:rsidRDefault="007F3408" w:rsidP="00376D10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408" w:rsidRPr="008B2678" w:rsidRDefault="007F3408" w:rsidP="00376D10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408" w:rsidRPr="00F8462C" w:rsidRDefault="007F3408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408" w:rsidRPr="00F8462C" w:rsidRDefault="007F340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408" w:rsidRPr="00F8462C" w:rsidRDefault="007F3408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408" w:rsidRPr="00F8462C" w:rsidRDefault="007F340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408" w:rsidRPr="00F8462C" w:rsidRDefault="007F340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408" w:rsidRPr="00F8462C" w:rsidRDefault="007F340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408" w:rsidRPr="00F8462C" w:rsidRDefault="007F3408">
            <w:pPr>
              <w:rPr>
                <w:sz w:val="14"/>
                <w:szCs w:val="14"/>
              </w:rPr>
            </w:pPr>
          </w:p>
        </w:tc>
      </w:tr>
      <w:tr w:rsidR="007F3408" w:rsidRPr="008B2678" w:rsidTr="00CE3445">
        <w:trPr>
          <w:cantSplit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408" w:rsidRPr="008B2678" w:rsidRDefault="007F340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408" w:rsidRPr="008B2678" w:rsidRDefault="007F340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408" w:rsidRPr="008B2678" w:rsidRDefault="007F340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408" w:rsidRPr="008B2678" w:rsidRDefault="007F3408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408" w:rsidRPr="008B2678" w:rsidRDefault="007F3408" w:rsidP="00F8462C">
            <w:pPr>
              <w:ind w:right="-106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408" w:rsidRPr="00AE17C8" w:rsidRDefault="007F3408">
            <w:pPr>
              <w:rPr>
                <w:color w:val="000000"/>
                <w:sz w:val="16"/>
                <w:szCs w:val="16"/>
              </w:rPr>
            </w:pPr>
            <w:r w:rsidRPr="00AE17C8">
              <w:rPr>
                <w:color w:val="000000"/>
                <w:sz w:val="16"/>
                <w:szCs w:val="16"/>
              </w:rPr>
              <w:t>Объем налоговых и ненал</w:t>
            </w:r>
            <w:r w:rsidRPr="00AE17C8">
              <w:rPr>
                <w:color w:val="000000"/>
                <w:sz w:val="16"/>
                <w:szCs w:val="16"/>
              </w:rPr>
              <w:t>о</w:t>
            </w:r>
            <w:r w:rsidRPr="00AE17C8">
              <w:rPr>
                <w:color w:val="000000"/>
                <w:sz w:val="16"/>
                <w:szCs w:val="16"/>
              </w:rPr>
              <w:t>говых доходов бюджета Ре</w:t>
            </w:r>
            <w:r w:rsidRPr="00AE17C8">
              <w:rPr>
                <w:color w:val="000000"/>
                <w:sz w:val="16"/>
                <w:szCs w:val="16"/>
              </w:rPr>
              <w:t>с</w:t>
            </w:r>
            <w:r w:rsidRPr="00AE17C8">
              <w:rPr>
                <w:color w:val="000000"/>
                <w:sz w:val="16"/>
                <w:szCs w:val="16"/>
              </w:rPr>
              <w:t xml:space="preserve">публики Татарстан, </w:t>
            </w:r>
            <w:proofErr w:type="spellStart"/>
            <w:r w:rsidRPr="00AE17C8">
              <w:rPr>
                <w:color w:val="000000"/>
                <w:sz w:val="16"/>
                <w:szCs w:val="16"/>
              </w:rPr>
              <w:t>млрд</w:t>
            </w:r>
            <w:proofErr w:type="gramStart"/>
            <w:r w:rsidRPr="00AE17C8">
              <w:rPr>
                <w:color w:val="000000"/>
                <w:sz w:val="16"/>
                <w:szCs w:val="16"/>
              </w:rPr>
              <w:t>.р</w:t>
            </w:r>
            <w:proofErr w:type="gramEnd"/>
            <w:r w:rsidRPr="00AE17C8">
              <w:rPr>
                <w:color w:val="000000"/>
                <w:sz w:val="16"/>
                <w:szCs w:val="16"/>
              </w:rPr>
              <w:t>ублей</w:t>
            </w:r>
            <w:proofErr w:type="spellEnd"/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408" w:rsidRPr="008B2678" w:rsidRDefault="007F3408" w:rsidP="00376D10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30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632" w:rsidRPr="001F20D4" w:rsidRDefault="00491A0E" w:rsidP="00376D10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,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632" w:rsidRDefault="00752632" w:rsidP="007F3408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,3</w:t>
            </w:r>
          </w:p>
          <w:p w:rsidR="007D0DF5" w:rsidRDefault="007D0DF5" w:rsidP="007F3408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</w:p>
          <w:p w:rsidR="007D0DF5" w:rsidRPr="001F20D4" w:rsidRDefault="007D0DF5" w:rsidP="007F3408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2" w:rsidRPr="008B2678" w:rsidRDefault="00752632" w:rsidP="008B2678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08" w:rsidRPr="008B2678" w:rsidRDefault="00752632" w:rsidP="00376D10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2" w:rsidRPr="008B2678" w:rsidRDefault="00752632" w:rsidP="00376D10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2" w:rsidRPr="008B2678" w:rsidRDefault="00752632" w:rsidP="00376D10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,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632" w:rsidRPr="008B2678" w:rsidRDefault="00752632" w:rsidP="00376D10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,7</w:t>
            </w: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408" w:rsidRPr="00F8462C" w:rsidRDefault="007F3408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408" w:rsidRPr="00F8462C" w:rsidRDefault="007F340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408" w:rsidRPr="00F8462C" w:rsidRDefault="007F3408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408" w:rsidRPr="00F8462C" w:rsidRDefault="007F340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408" w:rsidRPr="00F8462C" w:rsidRDefault="007F340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408" w:rsidRPr="00F8462C" w:rsidRDefault="007F340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408" w:rsidRPr="00F8462C" w:rsidRDefault="007F3408">
            <w:pPr>
              <w:rPr>
                <w:sz w:val="14"/>
                <w:szCs w:val="14"/>
              </w:rPr>
            </w:pPr>
          </w:p>
        </w:tc>
      </w:tr>
      <w:tr w:rsidR="007F3408" w:rsidRPr="008B2678" w:rsidTr="00CE3445">
        <w:trPr>
          <w:cantSplit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408" w:rsidRPr="008B2678" w:rsidRDefault="007F340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408" w:rsidRPr="008B2678" w:rsidRDefault="007F340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408" w:rsidRPr="008B2678" w:rsidRDefault="007F340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408" w:rsidRPr="008B2678" w:rsidRDefault="007F3408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408" w:rsidRPr="008B2678" w:rsidRDefault="007F3408" w:rsidP="00F8462C">
            <w:pPr>
              <w:ind w:right="-106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408" w:rsidRPr="00AE17C8" w:rsidRDefault="007F3408" w:rsidP="00A62B70">
            <w:pPr>
              <w:rPr>
                <w:color w:val="000000"/>
                <w:sz w:val="16"/>
                <w:szCs w:val="16"/>
              </w:rPr>
            </w:pPr>
            <w:r w:rsidRPr="00AE17C8">
              <w:rPr>
                <w:color w:val="000000"/>
                <w:sz w:val="16"/>
                <w:szCs w:val="16"/>
              </w:rPr>
              <w:t>Объем налоговых и ненал</w:t>
            </w:r>
            <w:r w:rsidRPr="00AE17C8">
              <w:rPr>
                <w:color w:val="000000"/>
                <w:sz w:val="16"/>
                <w:szCs w:val="16"/>
              </w:rPr>
              <w:t>о</w:t>
            </w:r>
            <w:r w:rsidRPr="00AE17C8">
              <w:rPr>
                <w:color w:val="000000"/>
                <w:sz w:val="16"/>
                <w:szCs w:val="16"/>
              </w:rPr>
              <w:t>говых доходов консолидир</w:t>
            </w:r>
            <w:r w:rsidRPr="00AE17C8">
              <w:rPr>
                <w:color w:val="000000"/>
                <w:sz w:val="16"/>
                <w:szCs w:val="16"/>
              </w:rPr>
              <w:t>о</w:t>
            </w:r>
            <w:r w:rsidRPr="00AE17C8">
              <w:rPr>
                <w:color w:val="000000"/>
                <w:sz w:val="16"/>
                <w:szCs w:val="16"/>
              </w:rPr>
              <w:t xml:space="preserve">ванного бюджета Республики Татарстан, </w:t>
            </w:r>
            <w:proofErr w:type="spellStart"/>
            <w:r w:rsidRPr="00AE17C8">
              <w:rPr>
                <w:color w:val="000000"/>
                <w:sz w:val="16"/>
                <w:szCs w:val="16"/>
              </w:rPr>
              <w:t>млрд</w:t>
            </w:r>
            <w:proofErr w:type="gramStart"/>
            <w:r w:rsidRPr="00AE17C8">
              <w:rPr>
                <w:color w:val="000000"/>
                <w:sz w:val="16"/>
                <w:szCs w:val="16"/>
              </w:rPr>
              <w:t>.р</w:t>
            </w:r>
            <w:proofErr w:type="gramEnd"/>
            <w:r w:rsidRPr="00AE17C8">
              <w:rPr>
                <w:color w:val="000000"/>
                <w:sz w:val="16"/>
                <w:szCs w:val="16"/>
              </w:rPr>
              <w:t>ублей</w:t>
            </w:r>
            <w:proofErr w:type="spellEnd"/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408" w:rsidRPr="008B2678" w:rsidRDefault="007F3408" w:rsidP="00376D10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68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7FE" w:rsidRPr="001F20D4" w:rsidRDefault="00491A0E" w:rsidP="00376D10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7FE" w:rsidRDefault="005147FE" w:rsidP="00376D10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,4</w:t>
            </w:r>
          </w:p>
          <w:p w:rsidR="00BD49D9" w:rsidRDefault="00BD49D9" w:rsidP="00376D10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</w:p>
          <w:p w:rsidR="007D0DF5" w:rsidRDefault="007D0DF5" w:rsidP="00376D10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</w:p>
          <w:p w:rsidR="007D0DF5" w:rsidRPr="001F20D4" w:rsidRDefault="007D0DF5" w:rsidP="00376D10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FE" w:rsidRPr="001F20D4" w:rsidRDefault="005147FE" w:rsidP="008B2678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FE" w:rsidRPr="008B2678" w:rsidRDefault="005147FE" w:rsidP="00376D10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FE" w:rsidRPr="008B2678" w:rsidRDefault="005147FE" w:rsidP="00376D10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FE" w:rsidRPr="008B2678" w:rsidRDefault="005147FE" w:rsidP="00376D10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,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7FE" w:rsidRPr="008B2678" w:rsidRDefault="005147FE" w:rsidP="00376D10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2,7</w:t>
            </w: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408" w:rsidRPr="00F8462C" w:rsidRDefault="007F3408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408" w:rsidRPr="00F8462C" w:rsidRDefault="007F340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408" w:rsidRPr="00F8462C" w:rsidRDefault="007F3408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408" w:rsidRPr="00F8462C" w:rsidRDefault="007F340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408" w:rsidRPr="00F8462C" w:rsidRDefault="007F340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408" w:rsidRPr="00F8462C" w:rsidRDefault="007F340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408" w:rsidRPr="00F8462C" w:rsidRDefault="007F3408">
            <w:pPr>
              <w:rPr>
                <w:sz w:val="14"/>
                <w:szCs w:val="14"/>
              </w:rPr>
            </w:pPr>
          </w:p>
        </w:tc>
      </w:tr>
      <w:tr w:rsidR="005148BA" w:rsidRPr="008B2678" w:rsidTr="00CE3445">
        <w:trPr>
          <w:cantSplit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8BA" w:rsidRPr="008B2678" w:rsidRDefault="005148B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8BA" w:rsidRPr="008B2678" w:rsidRDefault="005148B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8BA" w:rsidRPr="008B2678" w:rsidRDefault="005148BA">
            <w:pPr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Разработка проекта бюджета и испо</w:t>
            </w:r>
            <w:r w:rsidRPr="008B2678">
              <w:rPr>
                <w:color w:val="000000"/>
                <w:sz w:val="16"/>
                <w:szCs w:val="16"/>
              </w:rPr>
              <w:t>л</w:t>
            </w:r>
            <w:r w:rsidRPr="008B2678">
              <w:rPr>
                <w:color w:val="000000"/>
                <w:sz w:val="16"/>
                <w:szCs w:val="16"/>
              </w:rPr>
              <w:t>нение бюджета Республики Тата</w:t>
            </w:r>
            <w:r w:rsidRPr="008B2678">
              <w:rPr>
                <w:color w:val="000000"/>
                <w:sz w:val="16"/>
                <w:szCs w:val="16"/>
              </w:rPr>
              <w:t>р</w:t>
            </w:r>
            <w:r w:rsidRPr="008B2678">
              <w:rPr>
                <w:color w:val="000000"/>
                <w:sz w:val="16"/>
                <w:szCs w:val="16"/>
              </w:rPr>
              <w:t>стан, обеспечив</w:t>
            </w:r>
            <w:r w:rsidRPr="008B2678">
              <w:rPr>
                <w:color w:val="000000"/>
                <w:sz w:val="16"/>
                <w:szCs w:val="16"/>
              </w:rPr>
              <w:t>а</w:t>
            </w:r>
            <w:r w:rsidRPr="008B2678">
              <w:rPr>
                <w:color w:val="000000"/>
                <w:sz w:val="16"/>
                <w:szCs w:val="16"/>
              </w:rPr>
              <w:t>ющие сохранение устойчивости бюджетной сист</w:t>
            </w:r>
            <w:r w:rsidRPr="008B2678">
              <w:rPr>
                <w:color w:val="000000"/>
                <w:sz w:val="16"/>
                <w:szCs w:val="16"/>
              </w:rPr>
              <w:t>е</w:t>
            </w:r>
            <w:r w:rsidRPr="008B2678">
              <w:rPr>
                <w:color w:val="000000"/>
                <w:sz w:val="16"/>
                <w:szCs w:val="16"/>
              </w:rPr>
              <w:t>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8BA" w:rsidRPr="008B2678" w:rsidRDefault="005148BA" w:rsidP="00DB256E">
            <w:pPr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Ми</w:t>
            </w:r>
            <w:r w:rsidRPr="008B2678">
              <w:rPr>
                <w:color w:val="000000"/>
                <w:sz w:val="16"/>
                <w:szCs w:val="16"/>
              </w:rPr>
              <w:t>н</w:t>
            </w:r>
            <w:r w:rsidRPr="008B2678">
              <w:rPr>
                <w:color w:val="000000"/>
                <w:sz w:val="16"/>
                <w:szCs w:val="16"/>
              </w:rPr>
              <w:t>фин Ре</w:t>
            </w:r>
            <w:r w:rsidRPr="008B2678">
              <w:rPr>
                <w:color w:val="000000"/>
                <w:sz w:val="16"/>
                <w:szCs w:val="16"/>
              </w:rPr>
              <w:t>с</w:t>
            </w:r>
            <w:r w:rsidRPr="008B2678">
              <w:rPr>
                <w:color w:val="000000"/>
                <w:sz w:val="16"/>
                <w:szCs w:val="16"/>
              </w:rPr>
              <w:t>публ</w:t>
            </w:r>
            <w:r w:rsidRPr="008B2678">
              <w:rPr>
                <w:color w:val="000000"/>
                <w:sz w:val="16"/>
                <w:szCs w:val="16"/>
              </w:rPr>
              <w:t>и</w:t>
            </w:r>
            <w:r w:rsidRPr="008B2678">
              <w:rPr>
                <w:color w:val="000000"/>
                <w:sz w:val="16"/>
                <w:szCs w:val="16"/>
              </w:rPr>
              <w:t>ки Тата</w:t>
            </w:r>
            <w:r w:rsidRPr="008B2678">
              <w:rPr>
                <w:color w:val="000000"/>
                <w:sz w:val="16"/>
                <w:szCs w:val="16"/>
              </w:rPr>
              <w:t>р</w:t>
            </w:r>
            <w:r w:rsidRPr="008B2678">
              <w:rPr>
                <w:color w:val="000000"/>
                <w:sz w:val="16"/>
                <w:szCs w:val="16"/>
              </w:rPr>
              <w:t xml:space="preserve">стан 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8BA" w:rsidRPr="008B2678" w:rsidRDefault="005148BA" w:rsidP="00092FFF">
            <w:pPr>
              <w:ind w:right="-106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2014 - 20</w:t>
            </w:r>
            <w:r>
              <w:rPr>
                <w:color w:val="000000"/>
                <w:sz w:val="16"/>
                <w:szCs w:val="16"/>
              </w:rPr>
              <w:t>20</w:t>
            </w:r>
            <w:r w:rsidRPr="008B2678">
              <w:rPr>
                <w:color w:val="000000"/>
                <w:sz w:val="16"/>
                <w:szCs w:val="16"/>
              </w:rPr>
              <w:t xml:space="preserve">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8BA" w:rsidRPr="00AE17C8" w:rsidRDefault="005148BA">
            <w:pPr>
              <w:rPr>
                <w:color w:val="000000"/>
                <w:sz w:val="16"/>
                <w:szCs w:val="16"/>
              </w:rPr>
            </w:pPr>
            <w:r w:rsidRPr="00AE17C8">
              <w:rPr>
                <w:color w:val="000000"/>
                <w:sz w:val="16"/>
                <w:szCs w:val="16"/>
              </w:rPr>
              <w:t>Исполнение бюджета Ре</w:t>
            </w:r>
            <w:r w:rsidRPr="00AE17C8">
              <w:rPr>
                <w:color w:val="000000"/>
                <w:sz w:val="16"/>
                <w:szCs w:val="16"/>
              </w:rPr>
              <w:t>с</w:t>
            </w:r>
            <w:r w:rsidRPr="00AE17C8">
              <w:rPr>
                <w:color w:val="000000"/>
                <w:sz w:val="16"/>
                <w:szCs w:val="16"/>
              </w:rPr>
              <w:t>публики Татарстан по расх</w:t>
            </w:r>
            <w:r w:rsidRPr="00AE17C8">
              <w:rPr>
                <w:color w:val="000000"/>
                <w:sz w:val="16"/>
                <w:szCs w:val="16"/>
              </w:rPr>
              <w:t>о</w:t>
            </w:r>
            <w:r w:rsidRPr="00AE17C8">
              <w:rPr>
                <w:color w:val="000000"/>
                <w:sz w:val="16"/>
                <w:szCs w:val="16"/>
              </w:rPr>
              <w:t>дам к утвержденному уровню (без учета расходов за счет межбюджетных трансфертов и расходов капитального характера), процентов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8BA" w:rsidRPr="008B2678" w:rsidRDefault="005148BA" w:rsidP="00376D10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99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8BA" w:rsidRPr="002D3FBB" w:rsidRDefault="005148BA" w:rsidP="00376D10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2D3FBB">
              <w:rPr>
                <w:sz w:val="16"/>
                <w:szCs w:val="16"/>
              </w:rPr>
              <w:t>99,6</w:t>
            </w:r>
          </w:p>
          <w:p w:rsidR="005147FE" w:rsidRDefault="005147FE" w:rsidP="00376D10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</w:p>
          <w:p w:rsidR="005147FE" w:rsidRPr="008B2678" w:rsidRDefault="005147FE" w:rsidP="00376D10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8BA" w:rsidRPr="008B2678" w:rsidRDefault="005148BA" w:rsidP="00376D10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99,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BA" w:rsidRPr="008B2678" w:rsidRDefault="005148BA" w:rsidP="008B2678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99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BA" w:rsidRPr="008B2678" w:rsidRDefault="005148BA" w:rsidP="00376D10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BA" w:rsidRPr="008B2678" w:rsidRDefault="005148BA" w:rsidP="00106AD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BA" w:rsidRPr="008B2678" w:rsidRDefault="005148BA" w:rsidP="00106AD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8BA" w:rsidRPr="008B2678" w:rsidRDefault="005148BA" w:rsidP="00106AD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8</w:t>
            </w:r>
          </w:p>
        </w:tc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589" w:rsidRPr="005C1388" w:rsidRDefault="00491A0E" w:rsidP="00565FD8">
            <w:pPr>
              <w:ind w:left="-108"/>
              <w:jc w:val="right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2 709,8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7FE" w:rsidRPr="00F8462C" w:rsidRDefault="005147FE" w:rsidP="00565FD8">
            <w:pPr>
              <w:jc w:val="right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1 855,9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7FE" w:rsidRPr="00F8462C" w:rsidRDefault="005147FE" w:rsidP="00565FD8">
            <w:pPr>
              <w:ind w:left="-108"/>
              <w:jc w:val="right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3 501,7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48BA" w:rsidRPr="00F8462C" w:rsidRDefault="005148BA" w:rsidP="00106AD2">
            <w:pPr>
              <w:ind w:left="-108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9 713,4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48BA" w:rsidRPr="00F8462C" w:rsidRDefault="005148BA" w:rsidP="00565FD8">
            <w:pPr>
              <w:ind w:left="-108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50 901,9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48BA" w:rsidRPr="00F8462C" w:rsidRDefault="005148BA" w:rsidP="00565FD8">
            <w:pPr>
              <w:ind w:left="-108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2 938,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48BA" w:rsidRPr="00F8462C" w:rsidRDefault="005148BA" w:rsidP="00565FD8">
            <w:pPr>
              <w:ind w:left="-108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5 855,5</w:t>
            </w:r>
          </w:p>
        </w:tc>
      </w:tr>
      <w:tr w:rsidR="00E175E3" w:rsidRPr="008B2678" w:rsidTr="00CE3445">
        <w:trPr>
          <w:cantSplit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5E3" w:rsidRPr="008B2678" w:rsidRDefault="00E175E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5E3" w:rsidRPr="008B2678" w:rsidRDefault="00E175E3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5E3" w:rsidRPr="008B2678" w:rsidRDefault="00E175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5E3" w:rsidRPr="008B2678" w:rsidRDefault="00E175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5E3" w:rsidRPr="008B2678" w:rsidRDefault="00E175E3" w:rsidP="00F8462C">
            <w:pPr>
              <w:ind w:right="-106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5E3" w:rsidRPr="00AE17C8" w:rsidRDefault="00E175E3">
            <w:pPr>
              <w:rPr>
                <w:color w:val="000000"/>
                <w:sz w:val="16"/>
                <w:szCs w:val="16"/>
              </w:rPr>
            </w:pPr>
            <w:r w:rsidRPr="00AE17C8">
              <w:rPr>
                <w:color w:val="000000"/>
                <w:sz w:val="16"/>
                <w:szCs w:val="16"/>
              </w:rPr>
              <w:t>Исполнение бюджета Ре</w:t>
            </w:r>
            <w:r w:rsidRPr="00AE17C8">
              <w:rPr>
                <w:color w:val="000000"/>
                <w:sz w:val="16"/>
                <w:szCs w:val="16"/>
              </w:rPr>
              <w:t>с</w:t>
            </w:r>
            <w:r w:rsidRPr="00AE17C8">
              <w:rPr>
                <w:color w:val="000000"/>
                <w:sz w:val="16"/>
                <w:szCs w:val="16"/>
              </w:rPr>
              <w:t>публики Татарстан по нал</w:t>
            </w:r>
            <w:r w:rsidRPr="00AE17C8">
              <w:rPr>
                <w:color w:val="000000"/>
                <w:sz w:val="16"/>
                <w:szCs w:val="16"/>
              </w:rPr>
              <w:t>о</w:t>
            </w:r>
            <w:r w:rsidRPr="00AE17C8">
              <w:rPr>
                <w:color w:val="000000"/>
                <w:sz w:val="16"/>
                <w:szCs w:val="16"/>
              </w:rPr>
              <w:t>говым и неналоговым дох</w:t>
            </w:r>
            <w:r w:rsidRPr="00AE17C8">
              <w:rPr>
                <w:color w:val="000000"/>
                <w:sz w:val="16"/>
                <w:szCs w:val="16"/>
              </w:rPr>
              <w:t>о</w:t>
            </w:r>
            <w:r w:rsidRPr="00AE17C8">
              <w:rPr>
                <w:color w:val="000000"/>
                <w:sz w:val="16"/>
                <w:szCs w:val="16"/>
              </w:rPr>
              <w:t>дам к первоначально утве</w:t>
            </w:r>
            <w:r w:rsidRPr="00AE17C8">
              <w:rPr>
                <w:color w:val="000000"/>
                <w:sz w:val="16"/>
                <w:szCs w:val="16"/>
              </w:rPr>
              <w:t>р</w:t>
            </w:r>
            <w:r w:rsidRPr="00AE17C8">
              <w:rPr>
                <w:color w:val="000000"/>
                <w:sz w:val="16"/>
                <w:szCs w:val="16"/>
              </w:rPr>
              <w:t>жденному уровню, процентов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5E3" w:rsidRPr="008B2678" w:rsidRDefault="00E175E3" w:rsidP="00376D10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14,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7FE" w:rsidRPr="00EE7E4A" w:rsidRDefault="00491A0E" w:rsidP="00376D10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5E3" w:rsidRPr="008B2678" w:rsidRDefault="007506B0" w:rsidP="004F22B3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E3" w:rsidRPr="008B2678" w:rsidRDefault="00E175E3" w:rsidP="008B2678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E3" w:rsidRPr="008B2678" w:rsidRDefault="00E175E3" w:rsidP="00092FFF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E3" w:rsidRPr="008B2678" w:rsidRDefault="00E175E3" w:rsidP="00092FFF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E3" w:rsidRPr="008B2678" w:rsidRDefault="00E175E3" w:rsidP="00092FFF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5E3" w:rsidRPr="008B2678" w:rsidRDefault="00E175E3" w:rsidP="00092FFF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5E3" w:rsidRPr="00F8462C" w:rsidRDefault="00E175E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5E3" w:rsidRPr="00F8462C" w:rsidRDefault="00E175E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5E3" w:rsidRPr="00F8462C" w:rsidRDefault="00E175E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5E3" w:rsidRPr="00F8462C" w:rsidRDefault="00E175E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5E3" w:rsidRPr="00F8462C" w:rsidRDefault="00E175E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5E3" w:rsidRPr="00F8462C" w:rsidRDefault="00E175E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5E3" w:rsidRPr="00F8462C" w:rsidRDefault="00E175E3">
            <w:pPr>
              <w:rPr>
                <w:sz w:val="14"/>
                <w:szCs w:val="14"/>
              </w:rPr>
            </w:pPr>
          </w:p>
        </w:tc>
      </w:tr>
      <w:tr w:rsidR="00E175E3" w:rsidRPr="008B2678" w:rsidTr="00CE3445">
        <w:trPr>
          <w:cantSplit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5E3" w:rsidRPr="008B2678" w:rsidRDefault="00E175E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5E3" w:rsidRPr="008B2678" w:rsidRDefault="00E175E3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5E3" w:rsidRPr="008B2678" w:rsidRDefault="00E175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5E3" w:rsidRPr="008B2678" w:rsidRDefault="00E175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5E3" w:rsidRPr="008B2678" w:rsidRDefault="00E175E3" w:rsidP="00F8462C">
            <w:pPr>
              <w:ind w:right="-106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5E3" w:rsidRPr="00AE17C8" w:rsidRDefault="00E175E3" w:rsidP="00DB256E">
            <w:pPr>
              <w:rPr>
                <w:color w:val="000000"/>
                <w:sz w:val="16"/>
                <w:szCs w:val="16"/>
              </w:rPr>
            </w:pPr>
            <w:r w:rsidRPr="00AE17C8">
              <w:rPr>
                <w:color w:val="000000"/>
                <w:sz w:val="16"/>
                <w:szCs w:val="16"/>
              </w:rPr>
              <w:t>Отношение объема проср</w:t>
            </w:r>
            <w:r w:rsidRPr="00AE17C8">
              <w:rPr>
                <w:color w:val="000000"/>
                <w:sz w:val="16"/>
                <w:szCs w:val="16"/>
              </w:rPr>
              <w:t>о</w:t>
            </w:r>
            <w:r w:rsidRPr="00AE17C8">
              <w:rPr>
                <w:color w:val="000000"/>
                <w:sz w:val="16"/>
                <w:szCs w:val="16"/>
              </w:rPr>
              <w:t>ченной кредиторской задо</w:t>
            </w:r>
            <w:r w:rsidRPr="00AE17C8">
              <w:rPr>
                <w:color w:val="000000"/>
                <w:sz w:val="16"/>
                <w:szCs w:val="16"/>
              </w:rPr>
              <w:t>л</w:t>
            </w:r>
            <w:r w:rsidRPr="00AE17C8">
              <w:rPr>
                <w:color w:val="000000"/>
                <w:sz w:val="16"/>
                <w:szCs w:val="16"/>
              </w:rPr>
              <w:t>женности Республики Тата</w:t>
            </w:r>
            <w:r w:rsidRPr="00AE17C8">
              <w:rPr>
                <w:color w:val="000000"/>
                <w:sz w:val="16"/>
                <w:szCs w:val="16"/>
              </w:rPr>
              <w:t>р</w:t>
            </w:r>
            <w:r w:rsidRPr="00AE17C8">
              <w:rPr>
                <w:color w:val="000000"/>
                <w:sz w:val="16"/>
                <w:szCs w:val="16"/>
              </w:rPr>
              <w:t>стан к объему расходов бю</w:t>
            </w:r>
            <w:r w:rsidRPr="00AE17C8">
              <w:rPr>
                <w:color w:val="000000"/>
                <w:sz w:val="16"/>
                <w:szCs w:val="16"/>
              </w:rPr>
              <w:t>д</w:t>
            </w:r>
            <w:r w:rsidRPr="00AE17C8">
              <w:rPr>
                <w:color w:val="000000"/>
                <w:sz w:val="16"/>
                <w:szCs w:val="16"/>
              </w:rPr>
              <w:t>жета Республики Татарстан, процентов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5E3" w:rsidRPr="008B2678" w:rsidRDefault="00E175E3" w:rsidP="00376D10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5E3" w:rsidRPr="008B2678" w:rsidRDefault="00E175E3" w:rsidP="00376D10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5E3" w:rsidRPr="008B2678" w:rsidRDefault="00E175E3" w:rsidP="00376D10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E3" w:rsidRPr="008B2678" w:rsidRDefault="00E175E3" w:rsidP="008B2678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E3" w:rsidRPr="008B2678" w:rsidRDefault="00E175E3" w:rsidP="00092FFF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E3" w:rsidRPr="008B2678" w:rsidRDefault="00E175E3" w:rsidP="00092FFF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E3" w:rsidRPr="008B2678" w:rsidRDefault="00E175E3" w:rsidP="00092FFF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5E3" w:rsidRPr="008B2678" w:rsidRDefault="00E175E3" w:rsidP="00092FFF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5E3" w:rsidRPr="00F8462C" w:rsidRDefault="00E175E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5E3" w:rsidRPr="00F8462C" w:rsidRDefault="00E175E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5E3" w:rsidRPr="00F8462C" w:rsidRDefault="00E175E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5E3" w:rsidRPr="00F8462C" w:rsidRDefault="00E175E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5E3" w:rsidRPr="00F8462C" w:rsidRDefault="00E175E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5E3" w:rsidRPr="00F8462C" w:rsidRDefault="00E175E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5E3" w:rsidRPr="00F8462C" w:rsidRDefault="00E175E3">
            <w:pPr>
              <w:rPr>
                <w:sz w:val="14"/>
                <w:szCs w:val="14"/>
              </w:rPr>
            </w:pPr>
          </w:p>
        </w:tc>
      </w:tr>
      <w:tr w:rsidR="005148BA" w:rsidRPr="008B2678" w:rsidTr="00CE3445">
        <w:trPr>
          <w:cantSplit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8BA" w:rsidRPr="008B2678" w:rsidRDefault="005148B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8BA" w:rsidRPr="008B2678" w:rsidRDefault="005148B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8BA" w:rsidRPr="008B2678" w:rsidRDefault="005148BA">
            <w:pPr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 xml:space="preserve">Осуществление </w:t>
            </w:r>
            <w:proofErr w:type="gramStart"/>
            <w:r w:rsidRPr="008B2678">
              <w:rPr>
                <w:color w:val="000000"/>
                <w:sz w:val="16"/>
                <w:szCs w:val="16"/>
              </w:rPr>
              <w:t>контроля за</w:t>
            </w:r>
            <w:proofErr w:type="gramEnd"/>
            <w:r w:rsidRPr="008B2678">
              <w:rPr>
                <w:color w:val="000000"/>
                <w:sz w:val="16"/>
                <w:szCs w:val="16"/>
              </w:rPr>
              <w:t xml:space="preserve"> испо</w:t>
            </w:r>
            <w:r w:rsidRPr="008B2678">
              <w:rPr>
                <w:color w:val="000000"/>
                <w:sz w:val="16"/>
                <w:szCs w:val="16"/>
              </w:rPr>
              <w:t>л</w:t>
            </w:r>
            <w:r w:rsidRPr="008B2678">
              <w:rPr>
                <w:color w:val="000000"/>
                <w:sz w:val="16"/>
                <w:szCs w:val="16"/>
              </w:rPr>
              <w:t>нением бюджета Республики Тата</w:t>
            </w:r>
            <w:r w:rsidRPr="008B2678">
              <w:rPr>
                <w:color w:val="000000"/>
                <w:sz w:val="16"/>
                <w:szCs w:val="16"/>
              </w:rPr>
              <w:t>р</w:t>
            </w:r>
            <w:r w:rsidRPr="008B2678">
              <w:rPr>
                <w:color w:val="000000"/>
                <w:sz w:val="16"/>
                <w:szCs w:val="16"/>
              </w:rPr>
              <w:t>ста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8BA" w:rsidRPr="008B2678" w:rsidRDefault="005148BA" w:rsidP="00DB256E">
            <w:pPr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Ми</w:t>
            </w:r>
            <w:r w:rsidRPr="008B2678">
              <w:rPr>
                <w:color w:val="000000"/>
                <w:sz w:val="16"/>
                <w:szCs w:val="16"/>
              </w:rPr>
              <w:t>н</w:t>
            </w:r>
            <w:r w:rsidRPr="008B2678">
              <w:rPr>
                <w:color w:val="000000"/>
                <w:sz w:val="16"/>
                <w:szCs w:val="16"/>
              </w:rPr>
              <w:t>фин Ре</w:t>
            </w:r>
            <w:r w:rsidRPr="008B2678">
              <w:rPr>
                <w:color w:val="000000"/>
                <w:sz w:val="16"/>
                <w:szCs w:val="16"/>
              </w:rPr>
              <w:t>с</w:t>
            </w:r>
            <w:r w:rsidRPr="008B2678">
              <w:rPr>
                <w:color w:val="000000"/>
                <w:sz w:val="16"/>
                <w:szCs w:val="16"/>
              </w:rPr>
              <w:t>публ</w:t>
            </w:r>
            <w:r w:rsidRPr="008B2678">
              <w:rPr>
                <w:color w:val="000000"/>
                <w:sz w:val="16"/>
                <w:szCs w:val="16"/>
              </w:rPr>
              <w:t>и</w:t>
            </w:r>
            <w:r w:rsidRPr="008B2678">
              <w:rPr>
                <w:color w:val="000000"/>
                <w:sz w:val="16"/>
                <w:szCs w:val="16"/>
              </w:rPr>
              <w:t>ки Тата</w:t>
            </w:r>
            <w:r w:rsidRPr="008B2678">
              <w:rPr>
                <w:color w:val="000000"/>
                <w:sz w:val="16"/>
                <w:szCs w:val="16"/>
              </w:rPr>
              <w:t>р</w:t>
            </w:r>
            <w:r w:rsidRPr="008B2678">
              <w:rPr>
                <w:color w:val="000000"/>
                <w:sz w:val="16"/>
                <w:szCs w:val="16"/>
              </w:rPr>
              <w:t xml:space="preserve">стан 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8BA" w:rsidRPr="008B2678" w:rsidRDefault="005148BA" w:rsidP="00092FFF">
            <w:pPr>
              <w:ind w:right="-106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2014 - 20</w:t>
            </w:r>
            <w:r>
              <w:rPr>
                <w:color w:val="000000"/>
                <w:sz w:val="16"/>
                <w:szCs w:val="16"/>
              </w:rPr>
              <w:t>20</w:t>
            </w:r>
            <w:r w:rsidRPr="008B2678">
              <w:rPr>
                <w:color w:val="000000"/>
                <w:sz w:val="16"/>
                <w:szCs w:val="16"/>
              </w:rPr>
              <w:t xml:space="preserve">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8BA" w:rsidRPr="00AE17C8" w:rsidRDefault="005148BA">
            <w:pPr>
              <w:rPr>
                <w:color w:val="000000"/>
                <w:sz w:val="16"/>
                <w:szCs w:val="16"/>
              </w:rPr>
            </w:pPr>
            <w:r w:rsidRPr="00AE17C8">
              <w:rPr>
                <w:color w:val="000000"/>
                <w:sz w:val="16"/>
                <w:szCs w:val="16"/>
              </w:rPr>
              <w:t>Отношение объема пров</w:t>
            </w:r>
            <w:r w:rsidRPr="00AE17C8">
              <w:rPr>
                <w:color w:val="000000"/>
                <w:sz w:val="16"/>
                <w:szCs w:val="16"/>
              </w:rPr>
              <w:t>е</w:t>
            </w:r>
            <w:r w:rsidRPr="00AE17C8">
              <w:rPr>
                <w:color w:val="000000"/>
                <w:sz w:val="16"/>
                <w:szCs w:val="16"/>
              </w:rPr>
              <w:t>ренных средств бюджета Республики Татарстан к о</w:t>
            </w:r>
            <w:r w:rsidRPr="00AE17C8">
              <w:rPr>
                <w:color w:val="000000"/>
                <w:sz w:val="16"/>
                <w:szCs w:val="16"/>
              </w:rPr>
              <w:t>б</w:t>
            </w:r>
            <w:r w:rsidRPr="00AE17C8">
              <w:rPr>
                <w:color w:val="000000"/>
                <w:sz w:val="16"/>
                <w:szCs w:val="16"/>
              </w:rPr>
              <w:t>щему объему расходов бю</w:t>
            </w:r>
            <w:r w:rsidRPr="00AE17C8">
              <w:rPr>
                <w:color w:val="000000"/>
                <w:sz w:val="16"/>
                <w:szCs w:val="16"/>
              </w:rPr>
              <w:t>д</w:t>
            </w:r>
            <w:r w:rsidRPr="00AE17C8">
              <w:rPr>
                <w:color w:val="000000"/>
                <w:sz w:val="16"/>
                <w:szCs w:val="16"/>
              </w:rPr>
              <w:t>жета Республики Татарстан, процентов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8BA" w:rsidRPr="008B2678" w:rsidRDefault="005148BA" w:rsidP="00376D10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7,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8BA" w:rsidRPr="008B2678" w:rsidRDefault="005148BA" w:rsidP="00376D10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7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8BA" w:rsidRPr="008B2678" w:rsidRDefault="005148BA" w:rsidP="00376D10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7,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BA" w:rsidRPr="008B2678" w:rsidRDefault="005148BA" w:rsidP="008B2678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BA" w:rsidRPr="008B2678" w:rsidRDefault="005148BA" w:rsidP="00376D10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BA" w:rsidRPr="008B2678" w:rsidRDefault="005148BA" w:rsidP="00376D10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BA" w:rsidRPr="008B2678" w:rsidRDefault="005148BA" w:rsidP="00376D10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8BA" w:rsidRPr="008B2678" w:rsidRDefault="005148BA" w:rsidP="00376D10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2</w:t>
            </w:r>
          </w:p>
        </w:tc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8BA" w:rsidRPr="00F8462C" w:rsidRDefault="005148BA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8BA" w:rsidRPr="00F8462C" w:rsidRDefault="005148BA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8BA" w:rsidRPr="00F8462C" w:rsidRDefault="005148BA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48BA" w:rsidRPr="00F8462C" w:rsidRDefault="005148BA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48BA" w:rsidRPr="00F8462C" w:rsidRDefault="005148BA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48BA" w:rsidRPr="00F8462C" w:rsidRDefault="005148BA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48BA" w:rsidRPr="00F8462C" w:rsidRDefault="005148BA">
            <w:pPr>
              <w:rPr>
                <w:sz w:val="14"/>
                <w:szCs w:val="14"/>
              </w:rPr>
            </w:pPr>
          </w:p>
        </w:tc>
      </w:tr>
      <w:tr w:rsidR="005148BA" w:rsidRPr="008B2678" w:rsidTr="00CE3445">
        <w:trPr>
          <w:cantSplit/>
          <w:trHeight w:val="3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8BA" w:rsidRPr="008B2678" w:rsidRDefault="005148B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8BA" w:rsidRPr="008B2678" w:rsidRDefault="005148B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8BA" w:rsidRPr="008B2678" w:rsidRDefault="005148B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8BA" w:rsidRPr="008B2678" w:rsidRDefault="005148BA" w:rsidP="00DB256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8BA" w:rsidRPr="008B2678" w:rsidRDefault="005148BA" w:rsidP="00F8462C">
            <w:pPr>
              <w:ind w:right="-106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8BA" w:rsidRPr="00AE17C8" w:rsidRDefault="005148BA">
            <w:pPr>
              <w:rPr>
                <w:color w:val="000000"/>
                <w:sz w:val="16"/>
                <w:szCs w:val="16"/>
              </w:rPr>
            </w:pPr>
            <w:r w:rsidRPr="00AE17C8">
              <w:rPr>
                <w:color w:val="000000"/>
                <w:sz w:val="16"/>
                <w:szCs w:val="16"/>
              </w:rPr>
              <w:t>Отношение количества р</w:t>
            </w:r>
            <w:r w:rsidRPr="00AE17C8">
              <w:rPr>
                <w:color w:val="000000"/>
                <w:sz w:val="16"/>
                <w:szCs w:val="16"/>
              </w:rPr>
              <w:t>е</w:t>
            </w:r>
            <w:r w:rsidRPr="00AE17C8">
              <w:rPr>
                <w:color w:val="000000"/>
                <w:sz w:val="16"/>
                <w:szCs w:val="16"/>
              </w:rPr>
              <w:t>шений, принятых по фактам нарушений бюджетного законодательства, устано</w:t>
            </w:r>
            <w:r w:rsidRPr="00AE17C8">
              <w:rPr>
                <w:color w:val="000000"/>
                <w:sz w:val="16"/>
                <w:szCs w:val="16"/>
              </w:rPr>
              <w:t>в</w:t>
            </w:r>
            <w:r w:rsidRPr="00AE17C8">
              <w:rPr>
                <w:color w:val="000000"/>
                <w:sz w:val="16"/>
                <w:szCs w:val="16"/>
              </w:rPr>
              <w:t xml:space="preserve">ленных в ходе </w:t>
            </w:r>
            <w:proofErr w:type="gramStart"/>
            <w:r w:rsidRPr="00AE17C8">
              <w:rPr>
                <w:color w:val="000000"/>
                <w:sz w:val="16"/>
                <w:szCs w:val="16"/>
              </w:rPr>
              <w:t>проведения проверок расходования средств бюджета Республики</w:t>
            </w:r>
            <w:proofErr w:type="gramEnd"/>
            <w:r w:rsidRPr="00AE17C8">
              <w:rPr>
                <w:color w:val="000000"/>
                <w:sz w:val="16"/>
                <w:szCs w:val="16"/>
              </w:rPr>
              <w:t xml:space="preserve"> Татарстан, к общему колич</w:t>
            </w:r>
            <w:r w:rsidRPr="00AE17C8">
              <w:rPr>
                <w:color w:val="000000"/>
                <w:sz w:val="16"/>
                <w:szCs w:val="16"/>
              </w:rPr>
              <w:t>е</w:t>
            </w:r>
            <w:r w:rsidRPr="00AE17C8">
              <w:rPr>
                <w:color w:val="000000"/>
                <w:sz w:val="16"/>
                <w:szCs w:val="16"/>
              </w:rPr>
              <w:t>ству установленных фактов нарушений бюджетного законодательства за отче</w:t>
            </w:r>
            <w:r w:rsidRPr="00AE17C8">
              <w:rPr>
                <w:color w:val="000000"/>
                <w:sz w:val="16"/>
                <w:szCs w:val="16"/>
              </w:rPr>
              <w:t>т</w:t>
            </w:r>
            <w:r w:rsidRPr="00AE17C8">
              <w:rPr>
                <w:color w:val="000000"/>
                <w:sz w:val="16"/>
                <w:szCs w:val="16"/>
              </w:rPr>
              <w:t>ный период (за исключением фактов нарушений, устано</w:t>
            </w:r>
            <w:r w:rsidRPr="00AE17C8">
              <w:rPr>
                <w:color w:val="000000"/>
                <w:sz w:val="16"/>
                <w:szCs w:val="16"/>
              </w:rPr>
              <w:t>в</w:t>
            </w:r>
            <w:r w:rsidRPr="00AE17C8">
              <w:rPr>
                <w:color w:val="000000"/>
                <w:sz w:val="16"/>
                <w:szCs w:val="16"/>
              </w:rPr>
              <w:t>ленных в конце отчетного периода, и решения по кот</w:t>
            </w:r>
            <w:r w:rsidRPr="00AE17C8">
              <w:rPr>
                <w:color w:val="000000"/>
                <w:sz w:val="16"/>
                <w:szCs w:val="16"/>
              </w:rPr>
              <w:t>о</w:t>
            </w:r>
            <w:r w:rsidRPr="00AE17C8">
              <w:rPr>
                <w:color w:val="000000"/>
                <w:sz w:val="16"/>
                <w:szCs w:val="16"/>
              </w:rPr>
              <w:t>рым будут приняты в след</w:t>
            </w:r>
            <w:r w:rsidRPr="00AE17C8">
              <w:rPr>
                <w:color w:val="000000"/>
                <w:sz w:val="16"/>
                <w:szCs w:val="16"/>
              </w:rPr>
              <w:t>у</w:t>
            </w:r>
            <w:r w:rsidRPr="00AE17C8">
              <w:rPr>
                <w:color w:val="000000"/>
                <w:sz w:val="16"/>
                <w:szCs w:val="16"/>
              </w:rPr>
              <w:t>ющем отчетном периоде), процентов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8BA" w:rsidRPr="008B2678" w:rsidRDefault="005148BA" w:rsidP="004C21CE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8BA" w:rsidRPr="008B2678" w:rsidRDefault="005148BA" w:rsidP="004C21CE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8BA" w:rsidRPr="008B2678" w:rsidRDefault="005148BA" w:rsidP="004C21CE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8BA" w:rsidRPr="008B2678" w:rsidRDefault="005148BA" w:rsidP="008B2678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8BA" w:rsidRPr="008B2678" w:rsidRDefault="005148BA" w:rsidP="00092FFF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8BA" w:rsidRPr="008B2678" w:rsidRDefault="005148BA" w:rsidP="00092FFF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8BA" w:rsidRPr="008B2678" w:rsidRDefault="005148BA" w:rsidP="00092FFF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8BA" w:rsidRPr="008B2678" w:rsidRDefault="005148BA" w:rsidP="00092FFF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8BA" w:rsidRPr="00F8462C" w:rsidRDefault="005148BA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8BA" w:rsidRPr="00F8462C" w:rsidRDefault="005148BA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8BA" w:rsidRPr="00F8462C" w:rsidRDefault="005148BA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8BA" w:rsidRPr="00F8462C" w:rsidRDefault="005148BA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8BA" w:rsidRPr="00F8462C" w:rsidRDefault="005148BA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8BA" w:rsidRPr="00F8462C" w:rsidRDefault="005148BA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8BA" w:rsidRPr="00F8462C" w:rsidRDefault="005148BA">
            <w:pPr>
              <w:rPr>
                <w:sz w:val="14"/>
                <w:szCs w:val="14"/>
              </w:rPr>
            </w:pPr>
          </w:p>
        </w:tc>
      </w:tr>
      <w:tr w:rsidR="005148BA" w:rsidRPr="008B2678" w:rsidTr="00CE3445">
        <w:trPr>
          <w:cantSplit/>
          <w:trHeight w:val="485"/>
        </w:trPr>
        <w:tc>
          <w:tcPr>
            <w:tcW w:w="6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48BA" w:rsidRPr="008B2678" w:rsidRDefault="005148B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8BA" w:rsidRPr="008B2678" w:rsidRDefault="005148B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8BA" w:rsidRPr="008B2678" w:rsidRDefault="005148BA">
            <w:pPr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Осуществление бюджетного учета и составление бюджетной отче</w:t>
            </w:r>
            <w:r w:rsidRPr="008B2678">
              <w:rPr>
                <w:color w:val="000000"/>
                <w:sz w:val="16"/>
                <w:szCs w:val="16"/>
              </w:rPr>
              <w:t>т</w:t>
            </w:r>
            <w:r w:rsidRPr="008B2678">
              <w:rPr>
                <w:color w:val="000000"/>
                <w:sz w:val="16"/>
                <w:szCs w:val="16"/>
              </w:rPr>
              <w:t>ности об исполн</w:t>
            </w:r>
            <w:r w:rsidRPr="008B2678">
              <w:rPr>
                <w:color w:val="000000"/>
                <w:sz w:val="16"/>
                <w:szCs w:val="16"/>
              </w:rPr>
              <w:t>е</w:t>
            </w:r>
            <w:r w:rsidRPr="008B2678">
              <w:rPr>
                <w:color w:val="000000"/>
                <w:sz w:val="16"/>
                <w:szCs w:val="16"/>
              </w:rPr>
              <w:t>нии бюджета Ре</w:t>
            </w:r>
            <w:r w:rsidRPr="008B2678">
              <w:rPr>
                <w:color w:val="000000"/>
                <w:sz w:val="16"/>
                <w:szCs w:val="16"/>
              </w:rPr>
              <w:t>с</w:t>
            </w:r>
            <w:r w:rsidRPr="008B2678">
              <w:rPr>
                <w:color w:val="000000"/>
                <w:sz w:val="16"/>
                <w:szCs w:val="16"/>
              </w:rPr>
              <w:t>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8BA" w:rsidRPr="008B2678" w:rsidRDefault="005148BA" w:rsidP="00DB256E">
            <w:pPr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Ми</w:t>
            </w:r>
            <w:r w:rsidRPr="008B2678">
              <w:rPr>
                <w:color w:val="000000"/>
                <w:sz w:val="16"/>
                <w:szCs w:val="16"/>
              </w:rPr>
              <w:t>н</w:t>
            </w:r>
            <w:r w:rsidRPr="008B2678">
              <w:rPr>
                <w:color w:val="000000"/>
                <w:sz w:val="16"/>
                <w:szCs w:val="16"/>
              </w:rPr>
              <w:t>фин Ре</w:t>
            </w:r>
            <w:r w:rsidRPr="008B2678">
              <w:rPr>
                <w:color w:val="000000"/>
                <w:sz w:val="16"/>
                <w:szCs w:val="16"/>
              </w:rPr>
              <w:t>с</w:t>
            </w:r>
            <w:r w:rsidRPr="008B2678">
              <w:rPr>
                <w:color w:val="000000"/>
                <w:sz w:val="16"/>
                <w:szCs w:val="16"/>
              </w:rPr>
              <w:t>публ</w:t>
            </w:r>
            <w:r w:rsidRPr="008B2678">
              <w:rPr>
                <w:color w:val="000000"/>
                <w:sz w:val="16"/>
                <w:szCs w:val="16"/>
              </w:rPr>
              <w:t>и</w:t>
            </w:r>
            <w:r w:rsidRPr="008B2678">
              <w:rPr>
                <w:color w:val="000000"/>
                <w:sz w:val="16"/>
                <w:szCs w:val="16"/>
              </w:rPr>
              <w:t>ки Тата</w:t>
            </w:r>
            <w:r w:rsidRPr="008B2678">
              <w:rPr>
                <w:color w:val="000000"/>
                <w:sz w:val="16"/>
                <w:szCs w:val="16"/>
              </w:rPr>
              <w:t>р</w:t>
            </w:r>
            <w:r w:rsidRPr="008B2678">
              <w:rPr>
                <w:color w:val="000000"/>
                <w:sz w:val="16"/>
                <w:szCs w:val="16"/>
              </w:rPr>
              <w:t xml:space="preserve">стан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8BA" w:rsidRPr="008B2678" w:rsidRDefault="005148BA" w:rsidP="00092FFF">
            <w:pPr>
              <w:ind w:right="-106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2014 - 20</w:t>
            </w:r>
            <w:r>
              <w:rPr>
                <w:color w:val="000000"/>
                <w:sz w:val="16"/>
                <w:szCs w:val="16"/>
              </w:rPr>
              <w:t>20</w:t>
            </w:r>
            <w:r w:rsidRPr="008B2678">
              <w:rPr>
                <w:color w:val="000000"/>
                <w:sz w:val="16"/>
                <w:szCs w:val="16"/>
              </w:rPr>
              <w:t xml:space="preserve">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8BA" w:rsidRPr="00AE17C8" w:rsidRDefault="005148BA" w:rsidP="00DB256E">
            <w:pPr>
              <w:rPr>
                <w:color w:val="000000"/>
                <w:sz w:val="16"/>
                <w:szCs w:val="16"/>
              </w:rPr>
            </w:pPr>
            <w:r w:rsidRPr="00AE17C8">
              <w:rPr>
                <w:color w:val="000000"/>
                <w:sz w:val="16"/>
                <w:szCs w:val="16"/>
              </w:rPr>
              <w:t>Соблюдение установленного порядка составления в отче</w:t>
            </w:r>
            <w:r w:rsidRPr="00AE17C8">
              <w:rPr>
                <w:color w:val="000000"/>
                <w:sz w:val="16"/>
                <w:szCs w:val="16"/>
              </w:rPr>
              <w:t>т</w:t>
            </w:r>
            <w:r w:rsidRPr="00AE17C8">
              <w:rPr>
                <w:color w:val="000000"/>
                <w:sz w:val="16"/>
                <w:szCs w:val="16"/>
              </w:rPr>
              <w:t>ном году годового отчета об исполнении бюджета Ре</w:t>
            </w:r>
            <w:r w:rsidRPr="00AE17C8">
              <w:rPr>
                <w:color w:val="000000"/>
                <w:sz w:val="16"/>
                <w:szCs w:val="16"/>
              </w:rPr>
              <w:t>с</w:t>
            </w:r>
            <w:r w:rsidRPr="00AE17C8">
              <w:rPr>
                <w:color w:val="000000"/>
                <w:sz w:val="16"/>
                <w:szCs w:val="16"/>
              </w:rPr>
              <w:t>публики Татарстан и срока представления его в Фед</w:t>
            </w:r>
            <w:r w:rsidRPr="00AE17C8">
              <w:rPr>
                <w:color w:val="000000"/>
                <w:sz w:val="16"/>
                <w:szCs w:val="16"/>
              </w:rPr>
              <w:t>е</w:t>
            </w:r>
            <w:r w:rsidRPr="00AE17C8">
              <w:rPr>
                <w:color w:val="000000"/>
                <w:sz w:val="16"/>
                <w:szCs w:val="16"/>
              </w:rPr>
              <w:t>ральное казначейство, пр</w:t>
            </w:r>
            <w:r w:rsidRPr="00AE17C8">
              <w:rPr>
                <w:color w:val="000000"/>
                <w:sz w:val="16"/>
                <w:szCs w:val="16"/>
              </w:rPr>
              <w:t>о</w:t>
            </w:r>
            <w:r w:rsidRPr="00AE17C8">
              <w:rPr>
                <w:color w:val="000000"/>
                <w:sz w:val="16"/>
                <w:szCs w:val="16"/>
              </w:rPr>
              <w:t>центов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8BA" w:rsidRPr="008B2678" w:rsidRDefault="005148BA" w:rsidP="00376D10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8BA" w:rsidRPr="008B2678" w:rsidRDefault="005148BA" w:rsidP="00376D10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8BA" w:rsidRPr="008B2678" w:rsidRDefault="005148BA" w:rsidP="00376D10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BA" w:rsidRPr="008B2678" w:rsidRDefault="005148BA" w:rsidP="008B2678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BA" w:rsidRPr="008B2678" w:rsidRDefault="005148BA" w:rsidP="00092FFF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BA" w:rsidRPr="008B2678" w:rsidRDefault="005148BA" w:rsidP="00092FFF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BA" w:rsidRPr="008B2678" w:rsidRDefault="005148BA" w:rsidP="00092FFF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8BA" w:rsidRPr="008B2678" w:rsidRDefault="005148BA" w:rsidP="00092FFF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8BA" w:rsidRPr="00F8462C" w:rsidRDefault="00D12761" w:rsidP="00D1276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8BA" w:rsidRPr="00F8462C" w:rsidRDefault="00D12761" w:rsidP="00D1276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8BA" w:rsidRPr="00F8462C" w:rsidRDefault="00D12761" w:rsidP="00D1276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BA" w:rsidRPr="00F8462C" w:rsidRDefault="00D12761" w:rsidP="00D1276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BA" w:rsidRPr="00F8462C" w:rsidRDefault="00D12761" w:rsidP="00D1276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BA" w:rsidRPr="00F8462C" w:rsidRDefault="00D12761" w:rsidP="00D1276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BA" w:rsidRPr="00F8462C" w:rsidRDefault="00D12761" w:rsidP="00D1276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5148BA" w:rsidRPr="008B2678" w:rsidTr="00CE3445">
        <w:trPr>
          <w:cantSplit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8BA" w:rsidRPr="008B2678" w:rsidRDefault="005148B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8BA" w:rsidRPr="008B2678" w:rsidRDefault="005148BA" w:rsidP="00AB3BD2">
            <w:pPr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Эффе</w:t>
            </w:r>
            <w:r w:rsidRPr="008B2678">
              <w:rPr>
                <w:color w:val="000000"/>
                <w:sz w:val="16"/>
                <w:szCs w:val="16"/>
              </w:rPr>
              <w:t>к</w:t>
            </w:r>
            <w:r w:rsidRPr="008B2678">
              <w:rPr>
                <w:color w:val="000000"/>
                <w:sz w:val="16"/>
                <w:szCs w:val="16"/>
              </w:rPr>
              <w:t>тивное управл</w:t>
            </w:r>
            <w:r w:rsidRPr="008B2678">
              <w:rPr>
                <w:color w:val="000000"/>
                <w:sz w:val="16"/>
                <w:szCs w:val="16"/>
              </w:rPr>
              <w:t>е</w:t>
            </w:r>
            <w:r w:rsidRPr="008B2678">
              <w:rPr>
                <w:color w:val="000000"/>
                <w:sz w:val="16"/>
                <w:szCs w:val="16"/>
              </w:rPr>
              <w:t>ние госуда</w:t>
            </w:r>
            <w:r w:rsidRPr="008B2678">
              <w:rPr>
                <w:color w:val="000000"/>
                <w:sz w:val="16"/>
                <w:szCs w:val="16"/>
              </w:rPr>
              <w:t>р</w:t>
            </w:r>
            <w:r w:rsidRPr="008B2678">
              <w:rPr>
                <w:color w:val="000000"/>
                <w:sz w:val="16"/>
                <w:szCs w:val="16"/>
              </w:rPr>
              <w:t>стве</w:t>
            </w:r>
            <w:r w:rsidRPr="008B2678">
              <w:rPr>
                <w:color w:val="000000"/>
                <w:sz w:val="16"/>
                <w:szCs w:val="16"/>
              </w:rPr>
              <w:t>н</w:t>
            </w:r>
            <w:r w:rsidRPr="008B2678">
              <w:rPr>
                <w:color w:val="000000"/>
                <w:sz w:val="16"/>
                <w:szCs w:val="16"/>
              </w:rPr>
              <w:t>ным долг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8BA" w:rsidRPr="008B2678" w:rsidRDefault="005148BA">
            <w:pPr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8BA" w:rsidRPr="008B2678" w:rsidRDefault="005148BA">
            <w:pPr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8BA" w:rsidRPr="008B2678" w:rsidRDefault="005148BA" w:rsidP="00092FFF">
            <w:pPr>
              <w:ind w:right="-106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2014 - 20</w:t>
            </w:r>
            <w:r>
              <w:rPr>
                <w:color w:val="000000"/>
                <w:sz w:val="16"/>
                <w:szCs w:val="16"/>
              </w:rPr>
              <w:t>20</w:t>
            </w:r>
            <w:r w:rsidRPr="008B2678">
              <w:rPr>
                <w:color w:val="000000"/>
                <w:sz w:val="16"/>
                <w:szCs w:val="16"/>
              </w:rPr>
              <w:t xml:space="preserve">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8BA" w:rsidRPr="00AE17C8" w:rsidRDefault="005148BA" w:rsidP="00DB256E">
            <w:pPr>
              <w:rPr>
                <w:color w:val="000000"/>
                <w:sz w:val="16"/>
                <w:szCs w:val="16"/>
              </w:rPr>
            </w:pPr>
            <w:r w:rsidRPr="00AE17C8">
              <w:rPr>
                <w:color w:val="000000"/>
                <w:sz w:val="16"/>
                <w:szCs w:val="16"/>
              </w:rPr>
              <w:t>Отношение объема госуда</w:t>
            </w:r>
            <w:r w:rsidRPr="00AE17C8">
              <w:rPr>
                <w:color w:val="000000"/>
                <w:sz w:val="16"/>
                <w:szCs w:val="16"/>
              </w:rPr>
              <w:t>р</w:t>
            </w:r>
            <w:r w:rsidRPr="00AE17C8">
              <w:rPr>
                <w:color w:val="000000"/>
                <w:sz w:val="16"/>
                <w:szCs w:val="16"/>
              </w:rPr>
              <w:t xml:space="preserve">ственного долга Республики Татарстан по состоянию на 1 января года, следующего за </w:t>
            </w:r>
            <w:proofErr w:type="gramStart"/>
            <w:r w:rsidRPr="00AE17C8">
              <w:rPr>
                <w:color w:val="000000"/>
                <w:sz w:val="16"/>
                <w:szCs w:val="16"/>
              </w:rPr>
              <w:t>отчетным</w:t>
            </w:r>
            <w:proofErr w:type="gramEnd"/>
            <w:r w:rsidRPr="00AE17C8">
              <w:rPr>
                <w:color w:val="000000"/>
                <w:sz w:val="16"/>
                <w:szCs w:val="16"/>
              </w:rPr>
              <w:t>, к общему годов</w:t>
            </w:r>
            <w:r w:rsidRPr="00AE17C8">
              <w:rPr>
                <w:color w:val="000000"/>
                <w:sz w:val="16"/>
                <w:szCs w:val="16"/>
              </w:rPr>
              <w:t>о</w:t>
            </w:r>
            <w:r w:rsidRPr="00AE17C8">
              <w:rPr>
                <w:color w:val="000000"/>
                <w:sz w:val="16"/>
                <w:szCs w:val="16"/>
              </w:rPr>
              <w:t>му объему доходов бюджета Республики Татарстан в о</w:t>
            </w:r>
            <w:r w:rsidRPr="00AE17C8">
              <w:rPr>
                <w:color w:val="000000"/>
                <w:sz w:val="16"/>
                <w:szCs w:val="16"/>
              </w:rPr>
              <w:t>т</w:t>
            </w:r>
            <w:r w:rsidRPr="00AE17C8">
              <w:rPr>
                <w:color w:val="000000"/>
                <w:sz w:val="16"/>
                <w:szCs w:val="16"/>
              </w:rPr>
              <w:t>четном финансовом году (без учета объемов безвозмездных поступлений), процентов</w:t>
            </w:r>
          </w:p>
          <w:p w:rsidR="005148BA" w:rsidRPr="00AE17C8" w:rsidRDefault="005148BA" w:rsidP="00DB256E">
            <w:pPr>
              <w:rPr>
                <w:color w:val="000000"/>
                <w:sz w:val="16"/>
                <w:szCs w:val="16"/>
              </w:rPr>
            </w:pPr>
          </w:p>
          <w:p w:rsidR="005148BA" w:rsidRPr="00AE17C8" w:rsidRDefault="005148BA" w:rsidP="00DB256E">
            <w:pPr>
              <w:rPr>
                <w:color w:val="000000"/>
                <w:sz w:val="16"/>
                <w:szCs w:val="16"/>
              </w:rPr>
            </w:pPr>
          </w:p>
          <w:p w:rsidR="005148BA" w:rsidRPr="00AE17C8" w:rsidRDefault="005148BA" w:rsidP="00DB256E">
            <w:pPr>
              <w:rPr>
                <w:color w:val="000000"/>
                <w:sz w:val="16"/>
                <w:szCs w:val="16"/>
              </w:rPr>
            </w:pPr>
          </w:p>
          <w:p w:rsidR="005148BA" w:rsidRPr="00AE17C8" w:rsidRDefault="005148BA" w:rsidP="00DB256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8BA" w:rsidRPr="008B2678" w:rsidRDefault="005148BA" w:rsidP="00376D10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65,3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7FE" w:rsidRPr="00A846C5" w:rsidRDefault="00491A0E" w:rsidP="00376D10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7FE" w:rsidRDefault="005147FE" w:rsidP="00CB7EAF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5147FE">
              <w:rPr>
                <w:color w:val="000000"/>
                <w:sz w:val="16"/>
                <w:szCs w:val="16"/>
              </w:rPr>
              <w:t>54,6</w:t>
            </w:r>
          </w:p>
          <w:p w:rsidR="005147FE" w:rsidRDefault="005147FE" w:rsidP="00CB7EAF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</w:p>
          <w:p w:rsidR="005147FE" w:rsidRPr="005147FE" w:rsidRDefault="005147FE" w:rsidP="00CB7EAF">
            <w:pPr>
              <w:ind w:left="-102" w:right="-108"/>
              <w:jc w:val="center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FE" w:rsidRPr="005147FE" w:rsidRDefault="005147FE" w:rsidP="00CB7EAF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5147FE">
              <w:rPr>
                <w:color w:val="000000"/>
                <w:sz w:val="16"/>
                <w:szCs w:val="16"/>
              </w:rPr>
              <w:t>69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78" w:rsidRPr="001A074B" w:rsidRDefault="001A074B" w:rsidP="00CB7EAF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1A074B">
              <w:rPr>
                <w:sz w:val="16"/>
                <w:szCs w:val="16"/>
              </w:rPr>
              <w:t>70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78" w:rsidRPr="001A074B" w:rsidRDefault="001A074B" w:rsidP="004A034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1A074B">
              <w:rPr>
                <w:color w:val="000000"/>
                <w:sz w:val="16"/>
                <w:szCs w:val="16"/>
              </w:rPr>
              <w:t>7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78" w:rsidRPr="001A074B" w:rsidRDefault="001A074B" w:rsidP="004A034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1A074B">
              <w:rPr>
                <w:sz w:val="16"/>
                <w:szCs w:val="16"/>
              </w:rPr>
              <w:t>69,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8BA" w:rsidRPr="001A074B" w:rsidRDefault="004A0342" w:rsidP="004A0342">
            <w:pPr>
              <w:ind w:left="-102" w:right="-108"/>
              <w:jc w:val="center"/>
              <w:rPr>
                <w:sz w:val="16"/>
                <w:szCs w:val="16"/>
              </w:rPr>
            </w:pPr>
            <w:r w:rsidRPr="001A074B">
              <w:rPr>
                <w:sz w:val="16"/>
                <w:szCs w:val="16"/>
              </w:rPr>
              <w:t>68,0</w:t>
            </w:r>
          </w:p>
          <w:p w:rsidR="00845578" w:rsidRPr="001A074B" w:rsidRDefault="00845578" w:rsidP="004A0342">
            <w:pPr>
              <w:ind w:left="-102" w:right="-108"/>
              <w:jc w:val="center"/>
              <w:rPr>
                <w:sz w:val="16"/>
                <w:szCs w:val="16"/>
              </w:rPr>
            </w:pPr>
          </w:p>
          <w:p w:rsidR="00845578" w:rsidRPr="001A074B" w:rsidRDefault="00845578" w:rsidP="004A0342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8BA" w:rsidRPr="00F8462C" w:rsidRDefault="005148BA" w:rsidP="00376D10">
            <w:pPr>
              <w:ind w:left="-108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8BA" w:rsidRPr="00F8462C" w:rsidRDefault="005148BA" w:rsidP="00376D10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8BA" w:rsidRPr="00F8462C" w:rsidRDefault="005148BA" w:rsidP="00376D10">
            <w:pPr>
              <w:ind w:left="-108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8BA" w:rsidRPr="00F8462C" w:rsidRDefault="005148BA" w:rsidP="00376D10">
            <w:pPr>
              <w:ind w:left="-108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8BA" w:rsidRPr="00F8462C" w:rsidRDefault="005148BA" w:rsidP="00376D10">
            <w:pPr>
              <w:ind w:left="-108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8BA" w:rsidRPr="00F8462C" w:rsidRDefault="005148BA" w:rsidP="00376D10">
            <w:pPr>
              <w:ind w:left="-108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8BA" w:rsidRPr="00F8462C" w:rsidRDefault="005148BA" w:rsidP="00376D10">
            <w:pPr>
              <w:ind w:left="-108"/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DC2017" w:rsidRPr="008B2678" w:rsidTr="00CE3445">
        <w:trPr>
          <w:cantSplit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017" w:rsidRPr="008B2678" w:rsidRDefault="00DC201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2017" w:rsidRPr="008B2678" w:rsidRDefault="00DC2017" w:rsidP="0033184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017" w:rsidRPr="008B2678" w:rsidRDefault="00DC2017">
            <w:pPr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Обеспечение с</w:t>
            </w:r>
            <w:r w:rsidRPr="008B2678">
              <w:rPr>
                <w:color w:val="000000"/>
                <w:sz w:val="16"/>
                <w:szCs w:val="16"/>
              </w:rPr>
              <w:t>о</w:t>
            </w:r>
            <w:r w:rsidRPr="008B2678">
              <w:rPr>
                <w:color w:val="000000"/>
                <w:sz w:val="16"/>
                <w:szCs w:val="16"/>
              </w:rPr>
              <w:t xml:space="preserve">хранения объема государственного долга Республики Татарстан на </w:t>
            </w:r>
            <w:r w:rsidRPr="008B2678">
              <w:rPr>
                <w:color w:val="000000"/>
                <w:sz w:val="16"/>
                <w:szCs w:val="16"/>
              </w:rPr>
              <w:lastRenderedPageBreak/>
              <w:t>уровне, не прев</w:t>
            </w:r>
            <w:r w:rsidRPr="008B2678">
              <w:rPr>
                <w:color w:val="000000"/>
                <w:sz w:val="16"/>
                <w:szCs w:val="16"/>
              </w:rPr>
              <w:t>ы</w:t>
            </w:r>
            <w:r w:rsidRPr="008B2678">
              <w:rPr>
                <w:color w:val="000000"/>
                <w:sz w:val="16"/>
                <w:szCs w:val="16"/>
              </w:rPr>
              <w:t>шающем предел</w:t>
            </w:r>
            <w:r w:rsidRPr="008B2678">
              <w:rPr>
                <w:color w:val="000000"/>
                <w:sz w:val="16"/>
                <w:szCs w:val="16"/>
              </w:rPr>
              <w:t>ь</w:t>
            </w:r>
            <w:r w:rsidRPr="008B2678">
              <w:rPr>
                <w:color w:val="000000"/>
                <w:sz w:val="16"/>
                <w:szCs w:val="16"/>
              </w:rPr>
              <w:t>ные объемы гос</w:t>
            </w:r>
            <w:r w:rsidRPr="008B2678">
              <w:rPr>
                <w:color w:val="000000"/>
                <w:sz w:val="16"/>
                <w:szCs w:val="16"/>
              </w:rPr>
              <w:t>у</w:t>
            </w:r>
            <w:r w:rsidRPr="008B2678">
              <w:rPr>
                <w:color w:val="000000"/>
                <w:sz w:val="16"/>
                <w:szCs w:val="16"/>
              </w:rPr>
              <w:t>дарственного долга Республики Тата</w:t>
            </w:r>
            <w:r w:rsidRPr="008B2678">
              <w:rPr>
                <w:color w:val="000000"/>
                <w:sz w:val="16"/>
                <w:szCs w:val="16"/>
              </w:rPr>
              <w:t>р</w:t>
            </w:r>
            <w:r w:rsidRPr="008B2678">
              <w:rPr>
                <w:color w:val="000000"/>
                <w:sz w:val="16"/>
                <w:szCs w:val="16"/>
              </w:rPr>
              <w:t>стан, утвержде</w:t>
            </w:r>
            <w:r w:rsidRPr="008B2678">
              <w:rPr>
                <w:color w:val="000000"/>
                <w:sz w:val="16"/>
                <w:szCs w:val="16"/>
              </w:rPr>
              <w:t>н</w:t>
            </w:r>
            <w:r w:rsidRPr="008B2678">
              <w:rPr>
                <w:color w:val="000000"/>
                <w:sz w:val="16"/>
                <w:szCs w:val="16"/>
              </w:rPr>
              <w:t>ные распоряжен</w:t>
            </w:r>
            <w:r w:rsidRPr="008B2678">
              <w:rPr>
                <w:color w:val="000000"/>
                <w:sz w:val="16"/>
                <w:szCs w:val="16"/>
              </w:rPr>
              <w:t>и</w:t>
            </w:r>
            <w:r w:rsidRPr="008B2678">
              <w:rPr>
                <w:color w:val="000000"/>
                <w:sz w:val="16"/>
                <w:szCs w:val="16"/>
              </w:rPr>
              <w:t>ем Кабинета М</w:t>
            </w:r>
            <w:r w:rsidRPr="008B2678">
              <w:rPr>
                <w:color w:val="000000"/>
                <w:sz w:val="16"/>
                <w:szCs w:val="16"/>
              </w:rPr>
              <w:t>и</w:t>
            </w:r>
            <w:r w:rsidRPr="008B2678">
              <w:rPr>
                <w:color w:val="000000"/>
                <w:sz w:val="16"/>
                <w:szCs w:val="16"/>
              </w:rPr>
              <w:t>нистров Республ</w:t>
            </w:r>
            <w:r w:rsidRPr="008B2678">
              <w:rPr>
                <w:color w:val="000000"/>
                <w:sz w:val="16"/>
                <w:szCs w:val="16"/>
              </w:rPr>
              <w:t>и</w:t>
            </w:r>
            <w:r w:rsidRPr="008B2678">
              <w:rPr>
                <w:color w:val="000000"/>
                <w:sz w:val="16"/>
                <w:szCs w:val="16"/>
              </w:rPr>
              <w:t>ки Татарстан от 14.01.2013 № 10-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017" w:rsidRPr="008B2678" w:rsidRDefault="00DC2017" w:rsidP="00DB256E">
            <w:pPr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lastRenderedPageBreak/>
              <w:t>Ми</w:t>
            </w:r>
            <w:r w:rsidRPr="008B2678">
              <w:rPr>
                <w:color w:val="000000"/>
                <w:sz w:val="16"/>
                <w:szCs w:val="16"/>
              </w:rPr>
              <w:t>н</w:t>
            </w:r>
            <w:r w:rsidRPr="008B2678">
              <w:rPr>
                <w:color w:val="000000"/>
                <w:sz w:val="16"/>
                <w:szCs w:val="16"/>
              </w:rPr>
              <w:t>фин Ре</w:t>
            </w:r>
            <w:r w:rsidRPr="008B2678">
              <w:rPr>
                <w:color w:val="000000"/>
                <w:sz w:val="16"/>
                <w:szCs w:val="16"/>
              </w:rPr>
              <w:t>с</w:t>
            </w:r>
            <w:r w:rsidRPr="008B2678">
              <w:rPr>
                <w:color w:val="000000"/>
                <w:sz w:val="16"/>
                <w:szCs w:val="16"/>
              </w:rPr>
              <w:t>публ</w:t>
            </w:r>
            <w:r w:rsidRPr="008B2678">
              <w:rPr>
                <w:color w:val="000000"/>
                <w:sz w:val="16"/>
                <w:szCs w:val="16"/>
              </w:rPr>
              <w:t>и</w:t>
            </w:r>
            <w:r w:rsidRPr="008B2678">
              <w:rPr>
                <w:color w:val="000000"/>
                <w:sz w:val="16"/>
                <w:szCs w:val="16"/>
              </w:rPr>
              <w:t xml:space="preserve">ки </w:t>
            </w:r>
            <w:r w:rsidRPr="008B2678">
              <w:rPr>
                <w:color w:val="000000"/>
                <w:sz w:val="16"/>
                <w:szCs w:val="16"/>
              </w:rPr>
              <w:lastRenderedPageBreak/>
              <w:t>Тата</w:t>
            </w:r>
            <w:r w:rsidRPr="008B2678">
              <w:rPr>
                <w:color w:val="000000"/>
                <w:sz w:val="16"/>
                <w:szCs w:val="16"/>
              </w:rPr>
              <w:t>р</w:t>
            </w:r>
            <w:r w:rsidRPr="008B2678">
              <w:rPr>
                <w:color w:val="000000"/>
                <w:sz w:val="16"/>
                <w:szCs w:val="16"/>
              </w:rPr>
              <w:t xml:space="preserve">стан 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017" w:rsidRPr="008B2678" w:rsidRDefault="00DC2017" w:rsidP="00092FFF">
            <w:pPr>
              <w:ind w:right="-106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lastRenderedPageBreak/>
              <w:t>2014 - 20</w:t>
            </w:r>
            <w:r>
              <w:rPr>
                <w:color w:val="000000"/>
                <w:sz w:val="16"/>
                <w:szCs w:val="16"/>
              </w:rPr>
              <w:t>20</w:t>
            </w:r>
            <w:r w:rsidRPr="008B2678">
              <w:rPr>
                <w:color w:val="000000"/>
                <w:sz w:val="16"/>
                <w:szCs w:val="16"/>
              </w:rPr>
              <w:t xml:space="preserve">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017" w:rsidRPr="00AE17C8" w:rsidRDefault="00DC2017" w:rsidP="002C1926">
            <w:pPr>
              <w:rPr>
                <w:color w:val="000000"/>
                <w:sz w:val="16"/>
                <w:szCs w:val="16"/>
              </w:rPr>
            </w:pPr>
            <w:r w:rsidRPr="00AE17C8">
              <w:rPr>
                <w:color w:val="000000"/>
                <w:sz w:val="16"/>
                <w:szCs w:val="16"/>
              </w:rPr>
              <w:t>Объем государственного долга Республики Татарстан по состоянию на 1 января года, следующего за отче</w:t>
            </w:r>
            <w:r w:rsidRPr="00AE17C8">
              <w:rPr>
                <w:color w:val="000000"/>
                <w:sz w:val="16"/>
                <w:szCs w:val="16"/>
              </w:rPr>
              <w:t>т</w:t>
            </w:r>
            <w:r w:rsidRPr="00AE17C8">
              <w:rPr>
                <w:color w:val="000000"/>
                <w:sz w:val="16"/>
                <w:szCs w:val="16"/>
              </w:rPr>
              <w:t xml:space="preserve">ным, </w:t>
            </w:r>
            <w:proofErr w:type="spellStart"/>
            <w:r w:rsidRPr="00AE17C8">
              <w:rPr>
                <w:color w:val="000000"/>
                <w:sz w:val="16"/>
                <w:szCs w:val="16"/>
              </w:rPr>
              <w:t>млрд</w:t>
            </w:r>
            <w:proofErr w:type="gramStart"/>
            <w:r w:rsidRPr="00AE17C8">
              <w:rPr>
                <w:color w:val="000000"/>
                <w:sz w:val="16"/>
                <w:szCs w:val="16"/>
              </w:rPr>
              <w:t>.р</w:t>
            </w:r>
            <w:proofErr w:type="gramEnd"/>
            <w:r w:rsidRPr="00AE17C8">
              <w:rPr>
                <w:color w:val="000000"/>
                <w:sz w:val="16"/>
                <w:szCs w:val="16"/>
              </w:rPr>
              <w:t>ублей</w:t>
            </w:r>
            <w:proofErr w:type="spellEnd"/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017" w:rsidRPr="008B2678" w:rsidRDefault="00DC2017" w:rsidP="00376D10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85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017" w:rsidRPr="004A0342" w:rsidRDefault="00491A0E" w:rsidP="004A0342">
            <w:pPr>
              <w:ind w:left="-102" w:right="-108"/>
              <w:jc w:val="center"/>
              <w:rPr>
                <w:strike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017" w:rsidRDefault="00DC2017" w:rsidP="00376D10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,3</w:t>
            </w:r>
          </w:p>
          <w:p w:rsidR="00787BB8" w:rsidRDefault="00787BB8" w:rsidP="00376D10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</w:p>
          <w:p w:rsidR="00787BB8" w:rsidRPr="001F3A8F" w:rsidRDefault="00787BB8" w:rsidP="00376D10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17" w:rsidRPr="001F3A8F" w:rsidRDefault="00DC2017" w:rsidP="008B2678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17" w:rsidRPr="001A074B" w:rsidRDefault="001A074B" w:rsidP="001F3A8F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1A074B">
              <w:rPr>
                <w:sz w:val="16"/>
                <w:szCs w:val="16"/>
              </w:rPr>
              <w:t>106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17" w:rsidRPr="001A074B" w:rsidRDefault="001A074B" w:rsidP="004A0342">
            <w:pPr>
              <w:ind w:left="-102" w:right="-108"/>
              <w:jc w:val="left"/>
              <w:rPr>
                <w:color w:val="000000"/>
                <w:sz w:val="16"/>
                <w:szCs w:val="16"/>
              </w:rPr>
            </w:pPr>
            <w:r w:rsidRPr="001A074B">
              <w:rPr>
                <w:color w:val="000000"/>
                <w:sz w:val="16"/>
                <w:szCs w:val="16"/>
              </w:rPr>
              <w:t>109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17" w:rsidRPr="001A074B" w:rsidRDefault="001A074B" w:rsidP="004A0342">
            <w:pPr>
              <w:ind w:left="-102" w:right="-108"/>
              <w:jc w:val="left"/>
              <w:rPr>
                <w:color w:val="000000"/>
                <w:sz w:val="16"/>
                <w:szCs w:val="16"/>
              </w:rPr>
            </w:pPr>
            <w:r w:rsidRPr="001A074B">
              <w:rPr>
                <w:color w:val="000000"/>
                <w:sz w:val="16"/>
                <w:szCs w:val="16"/>
              </w:rPr>
              <w:t>112,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017" w:rsidRPr="001A074B" w:rsidRDefault="001A074B" w:rsidP="001F3A8F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1A074B">
              <w:rPr>
                <w:color w:val="000000"/>
                <w:sz w:val="16"/>
                <w:szCs w:val="16"/>
              </w:rPr>
              <w:t>115,4</w:t>
            </w:r>
          </w:p>
        </w:tc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2017" w:rsidRPr="00F8462C" w:rsidRDefault="00DC2017" w:rsidP="008135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2017" w:rsidRPr="00F8462C" w:rsidRDefault="00DC2017" w:rsidP="008135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2017" w:rsidRPr="00F8462C" w:rsidRDefault="00DC2017" w:rsidP="008135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2017" w:rsidRPr="00F8462C" w:rsidRDefault="00DC2017" w:rsidP="008135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2017" w:rsidRPr="00F8462C" w:rsidRDefault="00DC2017" w:rsidP="008135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2017" w:rsidRPr="00F8462C" w:rsidRDefault="00DC2017" w:rsidP="008135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2017" w:rsidRPr="00F8462C" w:rsidRDefault="00DC2017" w:rsidP="008135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DC2017" w:rsidRPr="008B2678" w:rsidTr="00CE3445">
        <w:trPr>
          <w:cantSplit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017" w:rsidRPr="008B2678" w:rsidRDefault="00DC201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017" w:rsidRPr="008B2678" w:rsidRDefault="00DC2017" w:rsidP="0033184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017" w:rsidRPr="008B2678" w:rsidRDefault="00DC20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017" w:rsidRPr="008B2678" w:rsidRDefault="00DC20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017" w:rsidRPr="008B2678" w:rsidRDefault="00DC2017" w:rsidP="00F8462C">
            <w:pPr>
              <w:ind w:right="-106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017" w:rsidRPr="00AE17C8" w:rsidRDefault="00DC2017">
            <w:pPr>
              <w:rPr>
                <w:color w:val="000000"/>
                <w:sz w:val="16"/>
                <w:szCs w:val="16"/>
              </w:rPr>
            </w:pPr>
            <w:r w:rsidRPr="00AE17C8">
              <w:rPr>
                <w:color w:val="000000"/>
                <w:sz w:val="16"/>
                <w:szCs w:val="16"/>
              </w:rPr>
              <w:t>Объем просроченной задо</w:t>
            </w:r>
            <w:r w:rsidRPr="00AE17C8">
              <w:rPr>
                <w:color w:val="000000"/>
                <w:sz w:val="16"/>
                <w:szCs w:val="16"/>
              </w:rPr>
              <w:t>л</w:t>
            </w:r>
            <w:r w:rsidRPr="00AE17C8">
              <w:rPr>
                <w:color w:val="000000"/>
                <w:sz w:val="16"/>
                <w:szCs w:val="16"/>
              </w:rPr>
              <w:t>женности по долговым об</w:t>
            </w:r>
            <w:r w:rsidRPr="00AE17C8">
              <w:rPr>
                <w:color w:val="000000"/>
                <w:sz w:val="16"/>
                <w:szCs w:val="16"/>
              </w:rPr>
              <w:t>я</w:t>
            </w:r>
            <w:r w:rsidRPr="00AE17C8">
              <w:rPr>
                <w:color w:val="000000"/>
                <w:sz w:val="16"/>
                <w:szCs w:val="16"/>
              </w:rPr>
              <w:t xml:space="preserve">зательствам Республики Татарстан, </w:t>
            </w:r>
            <w:proofErr w:type="spellStart"/>
            <w:r w:rsidRPr="00AE17C8">
              <w:rPr>
                <w:color w:val="000000"/>
                <w:sz w:val="16"/>
                <w:szCs w:val="16"/>
              </w:rPr>
              <w:t>млрд</w:t>
            </w:r>
            <w:proofErr w:type="gramStart"/>
            <w:r w:rsidRPr="00AE17C8">
              <w:rPr>
                <w:color w:val="000000"/>
                <w:sz w:val="16"/>
                <w:szCs w:val="16"/>
              </w:rPr>
              <w:t>.р</w:t>
            </w:r>
            <w:proofErr w:type="gramEnd"/>
            <w:r w:rsidRPr="00AE17C8">
              <w:rPr>
                <w:color w:val="000000"/>
                <w:sz w:val="16"/>
                <w:szCs w:val="16"/>
              </w:rPr>
              <w:t>ублей</w:t>
            </w:r>
            <w:proofErr w:type="spellEnd"/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017" w:rsidRPr="008B2678" w:rsidRDefault="00DC2017" w:rsidP="00376D10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017" w:rsidRPr="008B2678" w:rsidRDefault="00DC2017" w:rsidP="00376D10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017" w:rsidRPr="008B2678" w:rsidRDefault="00DC2017" w:rsidP="00376D10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17" w:rsidRPr="008B2678" w:rsidRDefault="00DC2017" w:rsidP="008B2678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17" w:rsidRPr="008B2678" w:rsidRDefault="00DC2017" w:rsidP="00092FFF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17" w:rsidRPr="008B2678" w:rsidRDefault="00DC2017" w:rsidP="00092FFF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17" w:rsidRPr="008B2678" w:rsidRDefault="00DC2017" w:rsidP="00092FFF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017" w:rsidRPr="008B2678" w:rsidRDefault="00DC2017" w:rsidP="00092FFF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017" w:rsidRPr="00F8462C" w:rsidRDefault="00DC2017" w:rsidP="00376D10">
            <w:pPr>
              <w:ind w:lef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017" w:rsidRPr="00F8462C" w:rsidRDefault="00DC20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017" w:rsidRPr="00F8462C" w:rsidRDefault="00DC2017" w:rsidP="00376D10">
            <w:pPr>
              <w:ind w:lef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17" w:rsidRPr="00F8462C" w:rsidRDefault="00DC2017" w:rsidP="00376D10">
            <w:pPr>
              <w:ind w:lef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17" w:rsidRPr="00F8462C" w:rsidRDefault="00DC2017" w:rsidP="00376D10">
            <w:pPr>
              <w:ind w:lef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17" w:rsidRPr="00F8462C" w:rsidRDefault="00DC2017" w:rsidP="00376D10">
            <w:pPr>
              <w:ind w:lef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17" w:rsidRPr="00F8462C" w:rsidRDefault="00DC2017" w:rsidP="00376D10">
            <w:pPr>
              <w:ind w:left="-108"/>
              <w:rPr>
                <w:color w:val="000000"/>
                <w:sz w:val="14"/>
                <w:szCs w:val="14"/>
              </w:rPr>
            </w:pPr>
          </w:p>
        </w:tc>
      </w:tr>
      <w:tr w:rsidR="00DC2017" w:rsidRPr="008B2678" w:rsidTr="00CE3445">
        <w:trPr>
          <w:cantSplit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017" w:rsidRPr="008B2678" w:rsidRDefault="00DC201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2017" w:rsidRPr="008B2678" w:rsidRDefault="00DC2017" w:rsidP="0033184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017" w:rsidRPr="008B2678" w:rsidRDefault="00DC2017">
            <w:pPr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Обслуживание государственного долга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017" w:rsidRPr="008B2678" w:rsidRDefault="00DC2017" w:rsidP="00DB256E">
            <w:pPr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Ми</w:t>
            </w:r>
            <w:r w:rsidRPr="008B2678">
              <w:rPr>
                <w:color w:val="000000"/>
                <w:sz w:val="16"/>
                <w:szCs w:val="16"/>
              </w:rPr>
              <w:t>н</w:t>
            </w:r>
            <w:r w:rsidRPr="008B2678">
              <w:rPr>
                <w:color w:val="000000"/>
                <w:sz w:val="16"/>
                <w:szCs w:val="16"/>
              </w:rPr>
              <w:t>фин Ре</w:t>
            </w:r>
            <w:r w:rsidRPr="008B2678">
              <w:rPr>
                <w:color w:val="000000"/>
                <w:sz w:val="16"/>
                <w:szCs w:val="16"/>
              </w:rPr>
              <w:t>с</w:t>
            </w:r>
            <w:r w:rsidRPr="008B2678">
              <w:rPr>
                <w:color w:val="000000"/>
                <w:sz w:val="16"/>
                <w:szCs w:val="16"/>
              </w:rPr>
              <w:t>публ</w:t>
            </w:r>
            <w:r w:rsidRPr="008B2678">
              <w:rPr>
                <w:color w:val="000000"/>
                <w:sz w:val="16"/>
                <w:szCs w:val="16"/>
              </w:rPr>
              <w:t>и</w:t>
            </w:r>
            <w:r w:rsidRPr="008B2678">
              <w:rPr>
                <w:color w:val="000000"/>
                <w:sz w:val="16"/>
                <w:szCs w:val="16"/>
              </w:rPr>
              <w:t>ки Тата</w:t>
            </w:r>
            <w:r w:rsidRPr="008B2678">
              <w:rPr>
                <w:color w:val="000000"/>
                <w:sz w:val="16"/>
                <w:szCs w:val="16"/>
              </w:rPr>
              <w:t>р</w:t>
            </w:r>
            <w:r w:rsidRPr="008B2678">
              <w:rPr>
                <w:color w:val="000000"/>
                <w:sz w:val="16"/>
                <w:szCs w:val="16"/>
              </w:rPr>
              <w:t xml:space="preserve">стан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017" w:rsidRPr="008B2678" w:rsidRDefault="00DC2017" w:rsidP="00092FFF">
            <w:pPr>
              <w:ind w:right="-106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2014 - 20</w:t>
            </w:r>
            <w:r>
              <w:rPr>
                <w:color w:val="000000"/>
                <w:sz w:val="16"/>
                <w:szCs w:val="16"/>
              </w:rPr>
              <w:t>20</w:t>
            </w:r>
            <w:r w:rsidRPr="008B2678">
              <w:rPr>
                <w:color w:val="000000"/>
                <w:sz w:val="16"/>
                <w:szCs w:val="16"/>
              </w:rPr>
              <w:t xml:space="preserve">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017" w:rsidRPr="00AE17C8" w:rsidRDefault="00DC2017" w:rsidP="00BF5960">
            <w:pPr>
              <w:rPr>
                <w:color w:val="000000"/>
                <w:sz w:val="16"/>
                <w:szCs w:val="16"/>
              </w:rPr>
            </w:pPr>
            <w:r w:rsidRPr="00AE17C8">
              <w:rPr>
                <w:color w:val="000000"/>
                <w:sz w:val="16"/>
                <w:szCs w:val="16"/>
              </w:rPr>
              <w:t>Доля расходов на обслуж</w:t>
            </w:r>
            <w:r w:rsidRPr="00AE17C8">
              <w:rPr>
                <w:color w:val="000000"/>
                <w:sz w:val="16"/>
                <w:szCs w:val="16"/>
              </w:rPr>
              <w:t>и</w:t>
            </w:r>
            <w:r w:rsidRPr="00AE17C8">
              <w:rPr>
                <w:color w:val="000000"/>
                <w:sz w:val="16"/>
                <w:szCs w:val="16"/>
              </w:rPr>
              <w:t>вание государственного до</w:t>
            </w:r>
            <w:r w:rsidRPr="00AE17C8">
              <w:rPr>
                <w:color w:val="000000"/>
                <w:sz w:val="16"/>
                <w:szCs w:val="16"/>
              </w:rPr>
              <w:t>л</w:t>
            </w:r>
            <w:r w:rsidRPr="00AE17C8">
              <w:rPr>
                <w:color w:val="000000"/>
                <w:sz w:val="16"/>
                <w:szCs w:val="16"/>
              </w:rPr>
              <w:t>га Республики Татарстан в общем объеме расходов бюджета Республики Тата</w:t>
            </w:r>
            <w:r w:rsidRPr="00AE17C8">
              <w:rPr>
                <w:color w:val="000000"/>
                <w:sz w:val="16"/>
                <w:szCs w:val="16"/>
              </w:rPr>
              <w:t>р</w:t>
            </w:r>
            <w:r w:rsidRPr="00AE17C8">
              <w:rPr>
                <w:color w:val="000000"/>
                <w:sz w:val="16"/>
                <w:szCs w:val="16"/>
              </w:rPr>
              <w:t>стан, процентов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017" w:rsidRPr="008B2678" w:rsidRDefault="00DC2017" w:rsidP="00376D10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0,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017" w:rsidRPr="004A0342" w:rsidRDefault="00DC2017" w:rsidP="00491A0E">
            <w:pPr>
              <w:ind w:left="-102" w:right="-108"/>
              <w:jc w:val="center"/>
              <w:rPr>
                <w:strike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491A0E">
              <w:rPr>
                <w:sz w:val="16"/>
                <w:szCs w:val="16"/>
              </w:rPr>
              <w:t>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017" w:rsidRPr="00CB7EAF" w:rsidRDefault="00DC2017" w:rsidP="00CB7EAF">
            <w:pPr>
              <w:ind w:left="-102" w:right="-108"/>
              <w:jc w:val="center"/>
              <w:rPr>
                <w:strike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17" w:rsidRPr="00CB7EAF" w:rsidRDefault="00DC2017" w:rsidP="00CB7EAF">
            <w:pPr>
              <w:ind w:left="-102" w:right="-108"/>
              <w:jc w:val="center"/>
              <w:rPr>
                <w:strike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17" w:rsidRPr="001A074B" w:rsidRDefault="00DC2017" w:rsidP="00CB7EAF">
            <w:pPr>
              <w:ind w:left="-102" w:right="-108"/>
              <w:jc w:val="center"/>
              <w:rPr>
                <w:strike/>
                <w:color w:val="000000"/>
                <w:sz w:val="16"/>
                <w:szCs w:val="16"/>
              </w:rPr>
            </w:pPr>
            <w:r w:rsidRPr="001A074B">
              <w:rPr>
                <w:sz w:val="16"/>
                <w:szCs w:val="16"/>
              </w:rPr>
              <w:t>0,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17" w:rsidRPr="001A074B" w:rsidRDefault="00DC2017" w:rsidP="00376D10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1A074B">
              <w:rPr>
                <w:color w:val="000000"/>
                <w:sz w:val="16"/>
                <w:szCs w:val="16"/>
              </w:rPr>
              <w:t>0,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17" w:rsidRPr="001A074B" w:rsidRDefault="00DC2017" w:rsidP="001A074B">
            <w:pPr>
              <w:ind w:left="-102" w:right="-108"/>
              <w:jc w:val="center"/>
              <w:rPr>
                <w:strike/>
                <w:color w:val="000000"/>
                <w:sz w:val="16"/>
                <w:szCs w:val="16"/>
              </w:rPr>
            </w:pPr>
            <w:r w:rsidRPr="001A074B">
              <w:rPr>
                <w:sz w:val="16"/>
                <w:szCs w:val="16"/>
              </w:rPr>
              <w:t>0,0</w:t>
            </w:r>
            <w:r w:rsidR="001A074B">
              <w:rPr>
                <w:sz w:val="16"/>
                <w:szCs w:val="16"/>
              </w:rPr>
              <w:t>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017" w:rsidRPr="001A074B" w:rsidRDefault="00DC2017" w:rsidP="001A074B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1A074B">
              <w:rPr>
                <w:color w:val="000000"/>
                <w:sz w:val="16"/>
                <w:szCs w:val="16"/>
              </w:rPr>
              <w:t>0,0</w:t>
            </w:r>
            <w:r w:rsidR="001A074B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017" w:rsidRPr="004A0342" w:rsidRDefault="00491A0E" w:rsidP="00376D10">
            <w:pPr>
              <w:ind w:left="-108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0 03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017" w:rsidRPr="001F3A8F" w:rsidRDefault="00DC2017" w:rsidP="00376D1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7 43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017" w:rsidRPr="001F3A8F" w:rsidRDefault="00DC2017" w:rsidP="001F3A8F">
            <w:pPr>
              <w:ind w:left="-108"/>
              <w:jc w:val="right"/>
              <w:rPr>
                <w:strike/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100 7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17" w:rsidRPr="001F3A8F" w:rsidRDefault="00F43CEA" w:rsidP="00727EC1">
            <w:pPr>
              <w:ind w:left="-108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4</w:t>
            </w:r>
            <w:r w:rsidR="00052596">
              <w:rPr>
                <w:color w:val="000000"/>
                <w:sz w:val="14"/>
                <w:szCs w:val="14"/>
              </w:rPr>
              <w:t> </w:t>
            </w:r>
            <w:r>
              <w:rPr>
                <w:color w:val="000000"/>
                <w:sz w:val="14"/>
                <w:szCs w:val="14"/>
              </w:rPr>
              <w:t>200</w:t>
            </w:r>
            <w:r w:rsidR="00052596">
              <w:rPr>
                <w:color w:val="000000"/>
                <w:sz w:val="14"/>
                <w:szCs w:val="1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17" w:rsidRPr="001F3A8F" w:rsidRDefault="00F43CEA" w:rsidP="00727EC1">
            <w:pPr>
              <w:ind w:left="-108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1</w:t>
            </w:r>
            <w:r w:rsidR="00052596">
              <w:rPr>
                <w:color w:val="000000"/>
                <w:sz w:val="14"/>
                <w:szCs w:val="14"/>
              </w:rPr>
              <w:t> </w:t>
            </w:r>
            <w:r>
              <w:rPr>
                <w:color w:val="000000"/>
                <w:sz w:val="14"/>
                <w:szCs w:val="14"/>
              </w:rPr>
              <w:t>900</w:t>
            </w:r>
            <w:r w:rsidR="00052596">
              <w:rPr>
                <w:color w:val="000000"/>
                <w:sz w:val="14"/>
                <w:szCs w:val="1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17" w:rsidRPr="001F3A8F" w:rsidRDefault="00F43CEA" w:rsidP="001F3A8F">
            <w:pPr>
              <w:ind w:left="-108"/>
              <w:jc w:val="right"/>
              <w:rPr>
                <w:strike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9</w:t>
            </w:r>
            <w:r w:rsidR="00052596">
              <w:rPr>
                <w:color w:val="000000"/>
                <w:sz w:val="14"/>
                <w:szCs w:val="14"/>
              </w:rPr>
              <w:t> </w:t>
            </w:r>
            <w:r>
              <w:rPr>
                <w:color w:val="000000"/>
                <w:sz w:val="14"/>
                <w:szCs w:val="14"/>
              </w:rPr>
              <w:t>200</w:t>
            </w:r>
            <w:r w:rsidR="00052596">
              <w:rPr>
                <w:color w:val="000000"/>
                <w:sz w:val="14"/>
                <w:szCs w:val="1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17" w:rsidRPr="001F3A8F" w:rsidRDefault="00F43CEA" w:rsidP="001F3A8F">
            <w:pPr>
              <w:ind w:left="-108"/>
              <w:jc w:val="right"/>
              <w:rPr>
                <w:strike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5</w:t>
            </w:r>
            <w:r w:rsidR="00052596">
              <w:rPr>
                <w:color w:val="000000"/>
                <w:sz w:val="14"/>
                <w:szCs w:val="14"/>
              </w:rPr>
              <w:t> </w:t>
            </w:r>
            <w:r>
              <w:rPr>
                <w:color w:val="000000"/>
                <w:sz w:val="14"/>
                <w:szCs w:val="14"/>
              </w:rPr>
              <w:t>800</w:t>
            </w:r>
            <w:r w:rsidR="00052596">
              <w:rPr>
                <w:color w:val="000000"/>
                <w:sz w:val="14"/>
                <w:szCs w:val="14"/>
              </w:rPr>
              <w:t>,0</w:t>
            </w:r>
          </w:p>
        </w:tc>
      </w:tr>
      <w:tr w:rsidR="00DC2017" w:rsidRPr="008B2678" w:rsidTr="00CE3445">
        <w:trPr>
          <w:cantSplit/>
        </w:trPr>
        <w:tc>
          <w:tcPr>
            <w:tcW w:w="6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2017" w:rsidRPr="008B2678" w:rsidRDefault="00DC201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017" w:rsidRPr="008B2678" w:rsidRDefault="00DC20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017" w:rsidRPr="008B2678" w:rsidRDefault="00DC2017">
            <w:pPr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 xml:space="preserve">Обеспечение </w:t>
            </w:r>
            <w:proofErr w:type="gramStart"/>
            <w:r w:rsidRPr="008B2678">
              <w:rPr>
                <w:color w:val="000000"/>
                <w:sz w:val="16"/>
                <w:szCs w:val="16"/>
              </w:rPr>
              <w:t>в</w:t>
            </w:r>
            <w:r w:rsidRPr="008B2678">
              <w:rPr>
                <w:color w:val="000000"/>
                <w:sz w:val="16"/>
                <w:szCs w:val="16"/>
              </w:rPr>
              <w:t>ы</w:t>
            </w:r>
            <w:r w:rsidRPr="008B2678">
              <w:rPr>
                <w:color w:val="000000"/>
                <w:sz w:val="16"/>
                <w:szCs w:val="16"/>
              </w:rPr>
              <w:t>полнения условий реструктуризации задолженности Республики</w:t>
            </w:r>
            <w:proofErr w:type="gramEnd"/>
            <w:r w:rsidRPr="008B2678">
              <w:rPr>
                <w:color w:val="000000"/>
                <w:sz w:val="16"/>
                <w:szCs w:val="16"/>
              </w:rPr>
              <w:t xml:space="preserve"> Тата</w:t>
            </w:r>
            <w:r w:rsidRPr="008B2678">
              <w:rPr>
                <w:color w:val="000000"/>
                <w:sz w:val="16"/>
                <w:szCs w:val="16"/>
              </w:rPr>
              <w:t>р</w:t>
            </w:r>
            <w:r w:rsidRPr="008B2678">
              <w:rPr>
                <w:color w:val="000000"/>
                <w:sz w:val="16"/>
                <w:szCs w:val="16"/>
              </w:rPr>
              <w:t>стан перед Росси</w:t>
            </w:r>
            <w:r w:rsidRPr="008B2678">
              <w:rPr>
                <w:color w:val="000000"/>
                <w:sz w:val="16"/>
                <w:szCs w:val="16"/>
              </w:rPr>
              <w:t>й</w:t>
            </w:r>
            <w:r w:rsidRPr="008B2678">
              <w:rPr>
                <w:color w:val="000000"/>
                <w:sz w:val="16"/>
                <w:szCs w:val="16"/>
              </w:rPr>
              <w:t>ской Федерацией по бюджетным кредит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017" w:rsidRPr="008B2678" w:rsidRDefault="00DC2017" w:rsidP="00DB256E">
            <w:pPr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Ми</w:t>
            </w:r>
            <w:r w:rsidRPr="008B2678">
              <w:rPr>
                <w:color w:val="000000"/>
                <w:sz w:val="16"/>
                <w:szCs w:val="16"/>
              </w:rPr>
              <w:t>н</w:t>
            </w:r>
            <w:r w:rsidRPr="008B2678">
              <w:rPr>
                <w:color w:val="000000"/>
                <w:sz w:val="16"/>
                <w:szCs w:val="16"/>
              </w:rPr>
              <w:t>фин Ре</w:t>
            </w:r>
            <w:r w:rsidRPr="008B2678">
              <w:rPr>
                <w:color w:val="000000"/>
                <w:sz w:val="16"/>
                <w:szCs w:val="16"/>
              </w:rPr>
              <w:t>с</w:t>
            </w:r>
            <w:r w:rsidRPr="008B2678">
              <w:rPr>
                <w:color w:val="000000"/>
                <w:sz w:val="16"/>
                <w:szCs w:val="16"/>
              </w:rPr>
              <w:t>публ</w:t>
            </w:r>
            <w:r w:rsidRPr="008B2678">
              <w:rPr>
                <w:color w:val="000000"/>
                <w:sz w:val="16"/>
                <w:szCs w:val="16"/>
              </w:rPr>
              <w:t>и</w:t>
            </w:r>
            <w:r w:rsidRPr="008B2678">
              <w:rPr>
                <w:color w:val="000000"/>
                <w:sz w:val="16"/>
                <w:szCs w:val="16"/>
              </w:rPr>
              <w:t>ки Тата</w:t>
            </w:r>
            <w:r w:rsidRPr="008B2678">
              <w:rPr>
                <w:color w:val="000000"/>
                <w:sz w:val="16"/>
                <w:szCs w:val="16"/>
              </w:rPr>
              <w:t>р</w:t>
            </w:r>
            <w:r w:rsidRPr="008B2678">
              <w:rPr>
                <w:color w:val="000000"/>
                <w:sz w:val="16"/>
                <w:szCs w:val="16"/>
              </w:rPr>
              <w:t xml:space="preserve">стан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017" w:rsidRPr="008B2678" w:rsidRDefault="00DC2017" w:rsidP="00092FFF">
            <w:pPr>
              <w:ind w:right="-106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2014 - 20</w:t>
            </w:r>
            <w:r>
              <w:rPr>
                <w:color w:val="000000"/>
                <w:sz w:val="16"/>
                <w:szCs w:val="16"/>
              </w:rPr>
              <w:t>20</w:t>
            </w:r>
            <w:r w:rsidRPr="008B2678">
              <w:rPr>
                <w:color w:val="000000"/>
                <w:sz w:val="16"/>
                <w:szCs w:val="16"/>
              </w:rPr>
              <w:t xml:space="preserve">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017" w:rsidRPr="00AE17C8" w:rsidRDefault="00DC2017">
            <w:pPr>
              <w:rPr>
                <w:color w:val="000000"/>
                <w:sz w:val="16"/>
                <w:szCs w:val="16"/>
              </w:rPr>
            </w:pPr>
            <w:r w:rsidRPr="00AE17C8">
              <w:rPr>
                <w:color w:val="000000"/>
                <w:sz w:val="16"/>
                <w:szCs w:val="16"/>
              </w:rPr>
              <w:t>Доля выполненных условий реструктуризации задолже</w:t>
            </w:r>
            <w:r w:rsidRPr="00AE17C8">
              <w:rPr>
                <w:color w:val="000000"/>
                <w:sz w:val="16"/>
                <w:szCs w:val="16"/>
              </w:rPr>
              <w:t>н</w:t>
            </w:r>
            <w:r w:rsidRPr="00AE17C8">
              <w:rPr>
                <w:color w:val="000000"/>
                <w:sz w:val="16"/>
                <w:szCs w:val="16"/>
              </w:rPr>
              <w:t>ности Республики Татарстан перед Российской Федерац</w:t>
            </w:r>
            <w:r w:rsidRPr="00AE17C8">
              <w:rPr>
                <w:color w:val="000000"/>
                <w:sz w:val="16"/>
                <w:szCs w:val="16"/>
              </w:rPr>
              <w:t>и</w:t>
            </w:r>
            <w:r w:rsidRPr="00AE17C8">
              <w:rPr>
                <w:color w:val="000000"/>
                <w:sz w:val="16"/>
                <w:szCs w:val="16"/>
              </w:rPr>
              <w:t>ей по бюджетным кредитам, процентов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017" w:rsidRPr="008B2678" w:rsidRDefault="00DC2017" w:rsidP="00376D10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017" w:rsidRPr="008B2678" w:rsidRDefault="00DC2017" w:rsidP="00376D10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017" w:rsidRPr="008B2678" w:rsidRDefault="00DC2017" w:rsidP="00376D10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17" w:rsidRPr="008B2678" w:rsidRDefault="00DC2017" w:rsidP="008B2678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17" w:rsidRPr="008B2678" w:rsidRDefault="00DC2017" w:rsidP="00092FFF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17" w:rsidRPr="008B2678" w:rsidRDefault="00DC2017" w:rsidP="00092FFF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17" w:rsidRPr="008B2678" w:rsidRDefault="00DC2017" w:rsidP="00092FFF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017" w:rsidRPr="008B2678" w:rsidRDefault="00DC2017" w:rsidP="00092FFF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017" w:rsidRPr="00F8462C" w:rsidRDefault="00DC2017" w:rsidP="008135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017" w:rsidRPr="00F8462C" w:rsidRDefault="00DC2017" w:rsidP="008135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017" w:rsidRPr="00F8462C" w:rsidRDefault="00DC2017" w:rsidP="008135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17" w:rsidRPr="00F8462C" w:rsidRDefault="00DC2017" w:rsidP="008135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17" w:rsidRPr="00F8462C" w:rsidRDefault="00DC2017" w:rsidP="008135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17" w:rsidRPr="00F8462C" w:rsidRDefault="00DC2017" w:rsidP="008135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17" w:rsidRPr="00F8462C" w:rsidRDefault="00DC2017" w:rsidP="008135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DC2017" w:rsidRPr="008B2678" w:rsidTr="00CE3445">
        <w:trPr>
          <w:cantSplit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017" w:rsidRPr="00F8462C" w:rsidRDefault="00DC2017" w:rsidP="0094162D">
            <w:pPr>
              <w:ind w:left="-108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2017" w:rsidRPr="00844379" w:rsidRDefault="00DC2017" w:rsidP="00BA76CE">
            <w:pPr>
              <w:rPr>
                <w:color w:val="000000"/>
                <w:sz w:val="16"/>
                <w:szCs w:val="16"/>
              </w:rPr>
            </w:pPr>
            <w:r w:rsidRPr="00844379">
              <w:rPr>
                <w:color w:val="000000"/>
                <w:sz w:val="16"/>
                <w:szCs w:val="16"/>
              </w:rPr>
              <w:t>Пов</w:t>
            </w:r>
            <w:r w:rsidRPr="00844379">
              <w:rPr>
                <w:color w:val="000000"/>
                <w:sz w:val="16"/>
                <w:szCs w:val="16"/>
              </w:rPr>
              <w:t>ы</w:t>
            </w:r>
            <w:r w:rsidRPr="00844379">
              <w:rPr>
                <w:color w:val="000000"/>
                <w:sz w:val="16"/>
                <w:szCs w:val="16"/>
              </w:rPr>
              <w:t>шение эффе</w:t>
            </w:r>
            <w:r w:rsidRPr="00844379">
              <w:rPr>
                <w:color w:val="000000"/>
                <w:sz w:val="16"/>
                <w:szCs w:val="16"/>
              </w:rPr>
              <w:t>к</w:t>
            </w:r>
            <w:r w:rsidRPr="00844379">
              <w:rPr>
                <w:color w:val="000000"/>
                <w:sz w:val="16"/>
                <w:szCs w:val="16"/>
              </w:rPr>
              <w:t>тивности ме</w:t>
            </w:r>
            <w:r w:rsidRPr="00844379">
              <w:rPr>
                <w:color w:val="000000"/>
                <w:sz w:val="16"/>
                <w:szCs w:val="16"/>
              </w:rPr>
              <w:t>ж</w:t>
            </w:r>
            <w:r w:rsidRPr="00844379">
              <w:rPr>
                <w:color w:val="000000"/>
                <w:sz w:val="16"/>
                <w:szCs w:val="16"/>
              </w:rPr>
              <w:t>бюдже</w:t>
            </w:r>
            <w:r w:rsidRPr="00844379">
              <w:rPr>
                <w:color w:val="000000"/>
                <w:sz w:val="16"/>
                <w:szCs w:val="16"/>
              </w:rPr>
              <w:t>т</w:t>
            </w:r>
            <w:r w:rsidRPr="00844379">
              <w:rPr>
                <w:color w:val="000000"/>
                <w:sz w:val="16"/>
                <w:szCs w:val="16"/>
              </w:rPr>
              <w:t>ных отнош</w:t>
            </w:r>
            <w:r w:rsidRPr="00844379">
              <w:rPr>
                <w:color w:val="000000"/>
                <w:sz w:val="16"/>
                <w:szCs w:val="16"/>
              </w:rPr>
              <w:t>е</w:t>
            </w:r>
            <w:r w:rsidRPr="00844379">
              <w:rPr>
                <w:color w:val="000000"/>
                <w:sz w:val="16"/>
                <w:szCs w:val="16"/>
              </w:rPr>
              <w:t xml:space="preserve">ний с </w:t>
            </w:r>
            <w:r>
              <w:rPr>
                <w:color w:val="000000"/>
                <w:sz w:val="16"/>
                <w:szCs w:val="16"/>
              </w:rPr>
              <w:t>местн</w:t>
            </w:r>
            <w:r>
              <w:rPr>
                <w:color w:val="000000"/>
                <w:sz w:val="16"/>
                <w:szCs w:val="16"/>
              </w:rPr>
              <w:t>ы</w:t>
            </w:r>
            <w:r>
              <w:rPr>
                <w:color w:val="000000"/>
                <w:sz w:val="16"/>
                <w:szCs w:val="16"/>
              </w:rPr>
              <w:t xml:space="preserve">ми </w:t>
            </w:r>
            <w:r w:rsidRPr="00844379">
              <w:rPr>
                <w:color w:val="000000"/>
                <w:sz w:val="16"/>
                <w:szCs w:val="16"/>
              </w:rPr>
              <w:t xml:space="preserve"> бюдж</w:t>
            </w:r>
            <w:r w:rsidRPr="00844379">
              <w:rPr>
                <w:color w:val="000000"/>
                <w:sz w:val="16"/>
                <w:szCs w:val="16"/>
              </w:rPr>
              <w:t>е</w:t>
            </w:r>
            <w:r w:rsidRPr="00844379">
              <w:rPr>
                <w:color w:val="000000"/>
                <w:sz w:val="16"/>
                <w:szCs w:val="16"/>
              </w:rPr>
              <w:t>т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017" w:rsidRPr="00F8462C" w:rsidRDefault="00DC2017" w:rsidP="0094162D">
            <w:pPr>
              <w:ind w:left="-108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017" w:rsidRPr="008B2678" w:rsidRDefault="00DC2017">
            <w:pPr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017" w:rsidRPr="008B2678" w:rsidRDefault="00DC2017" w:rsidP="00092FFF">
            <w:pPr>
              <w:ind w:right="-106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2014 - 20</w:t>
            </w:r>
            <w:r>
              <w:rPr>
                <w:color w:val="000000"/>
                <w:sz w:val="16"/>
                <w:szCs w:val="16"/>
              </w:rPr>
              <w:t>20</w:t>
            </w:r>
            <w:r w:rsidRPr="008B2678">
              <w:rPr>
                <w:color w:val="000000"/>
                <w:sz w:val="16"/>
                <w:szCs w:val="16"/>
              </w:rPr>
              <w:t xml:space="preserve">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017" w:rsidRPr="00AE17C8" w:rsidRDefault="00DC2017" w:rsidP="001E17A3">
            <w:pPr>
              <w:rPr>
                <w:color w:val="000000"/>
                <w:sz w:val="16"/>
                <w:szCs w:val="16"/>
              </w:rPr>
            </w:pPr>
            <w:r w:rsidRPr="00AE17C8">
              <w:rPr>
                <w:color w:val="000000"/>
                <w:sz w:val="16"/>
                <w:szCs w:val="16"/>
              </w:rPr>
              <w:t>Отношение закрепленных доходных источников мес</w:t>
            </w:r>
            <w:r w:rsidRPr="00AE17C8">
              <w:rPr>
                <w:color w:val="000000"/>
                <w:sz w:val="16"/>
                <w:szCs w:val="16"/>
              </w:rPr>
              <w:t>т</w:t>
            </w:r>
            <w:r w:rsidRPr="00AE17C8">
              <w:rPr>
                <w:color w:val="000000"/>
                <w:sz w:val="16"/>
                <w:szCs w:val="16"/>
              </w:rPr>
              <w:t>ных бюджетов и межбю</w:t>
            </w:r>
            <w:r w:rsidRPr="00AE17C8">
              <w:rPr>
                <w:color w:val="000000"/>
                <w:sz w:val="16"/>
                <w:szCs w:val="16"/>
              </w:rPr>
              <w:t>д</w:t>
            </w:r>
            <w:r w:rsidRPr="00AE17C8">
              <w:rPr>
                <w:color w:val="000000"/>
                <w:sz w:val="16"/>
                <w:szCs w:val="16"/>
              </w:rPr>
              <w:t xml:space="preserve">жетных трансфертов </w:t>
            </w:r>
            <w:proofErr w:type="gramStart"/>
            <w:r w:rsidRPr="00AE17C8">
              <w:rPr>
                <w:color w:val="000000"/>
                <w:sz w:val="16"/>
                <w:szCs w:val="16"/>
              </w:rPr>
              <w:t>из бю</w:t>
            </w:r>
            <w:r w:rsidRPr="00AE17C8">
              <w:rPr>
                <w:color w:val="000000"/>
                <w:sz w:val="16"/>
                <w:szCs w:val="16"/>
              </w:rPr>
              <w:t>д</w:t>
            </w:r>
            <w:r w:rsidRPr="00AE17C8">
              <w:rPr>
                <w:color w:val="000000"/>
                <w:sz w:val="16"/>
                <w:szCs w:val="16"/>
              </w:rPr>
              <w:t>жета Республики Татарстан к необходимому объему расх</w:t>
            </w:r>
            <w:r w:rsidRPr="00AE17C8">
              <w:rPr>
                <w:color w:val="000000"/>
                <w:sz w:val="16"/>
                <w:szCs w:val="16"/>
              </w:rPr>
              <w:t>о</w:t>
            </w:r>
            <w:r w:rsidRPr="00AE17C8">
              <w:rPr>
                <w:color w:val="000000"/>
                <w:sz w:val="16"/>
                <w:szCs w:val="16"/>
              </w:rPr>
              <w:t>дов на решение вопросов местного значения при фо</w:t>
            </w:r>
            <w:r w:rsidRPr="00AE17C8">
              <w:rPr>
                <w:color w:val="000000"/>
                <w:sz w:val="16"/>
                <w:szCs w:val="16"/>
              </w:rPr>
              <w:t>р</w:t>
            </w:r>
            <w:r w:rsidRPr="00AE17C8">
              <w:rPr>
                <w:color w:val="000000"/>
                <w:sz w:val="16"/>
                <w:szCs w:val="16"/>
              </w:rPr>
              <w:t>мировании межбюджетных отношений с местными бю</w:t>
            </w:r>
            <w:r w:rsidRPr="00AE17C8">
              <w:rPr>
                <w:color w:val="000000"/>
                <w:sz w:val="16"/>
                <w:szCs w:val="16"/>
              </w:rPr>
              <w:t>д</w:t>
            </w:r>
            <w:r w:rsidRPr="00AE17C8">
              <w:rPr>
                <w:color w:val="000000"/>
                <w:sz w:val="16"/>
                <w:szCs w:val="16"/>
              </w:rPr>
              <w:t>жетами</w:t>
            </w:r>
            <w:proofErr w:type="gramEnd"/>
            <w:r w:rsidRPr="00AE17C8">
              <w:rPr>
                <w:color w:val="000000"/>
                <w:sz w:val="16"/>
                <w:szCs w:val="16"/>
              </w:rPr>
              <w:t xml:space="preserve"> на очередной фина</w:t>
            </w:r>
            <w:r w:rsidRPr="00AE17C8">
              <w:rPr>
                <w:color w:val="000000"/>
                <w:sz w:val="16"/>
                <w:szCs w:val="16"/>
              </w:rPr>
              <w:t>н</w:t>
            </w:r>
            <w:r w:rsidRPr="00AE17C8">
              <w:rPr>
                <w:color w:val="000000"/>
                <w:sz w:val="16"/>
                <w:szCs w:val="16"/>
              </w:rPr>
              <w:t>совый год и плановый пер</w:t>
            </w:r>
            <w:r w:rsidRPr="00AE17C8">
              <w:rPr>
                <w:color w:val="000000"/>
                <w:sz w:val="16"/>
                <w:szCs w:val="16"/>
              </w:rPr>
              <w:t>и</w:t>
            </w:r>
            <w:r w:rsidRPr="00AE17C8">
              <w:rPr>
                <w:color w:val="000000"/>
                <w:sz w:val="16"/>
                <w:szCs w:val="16"/>
              </w:rPr>
              <w:t>од, процентов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017" w:rsidRPr="008B2678" w:rsidRDefault="00DC2017" w:rsidP="00376D10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017" w:rsidRPr="008B2678" w:rsidRDefault="00DC2017" w:rsidP="00376D10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017" w:rsidRPr="008B2678" w:rsidRDefault="00DC2017" w:rsidP="00376D10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17" w:rsidRPr="008B2678" w:rsidRDefault="00DC2017" w:rsidP="008B2678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17" w:rsidRPr="008B2678" w:rsidRDefault="00DC2017" w:rsidP="00092FFF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17" w:rsidRPr="008B2678" w:rsidRDefault="00DC2017" w:rsidP="00092FFF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17" w:rsidRPr="008B2678" w:rsidRDefault="00DC2017" w:rsidP="00092FFF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017" w:rsidRPr="008B2678" w:rsidRDefault="00DC2017" w:rsidP="00092FFF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017" w:rsidRPr="00F8462C" w:rsidRDefault="00DC2017" w:rsidP="00376D10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017" w:rsidRPr="00F8462C" w:rsidRDefault="00DC2017" w:rsidP="00376D10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017" w:rsidRPr="00F8462C" w:rsidRDefault="00DC2017" w:rsidP="00376D10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17" w:rsidRPr="00F8462C" w:rsidRDefault="00DC2017" w:rsidP="00376D10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17" w:rsidRPr="00F8462C" w:rsidRDefault="00DC2017" w:rsidP="00376D10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17" w:rsidRPr="00F8462C" w:rsidRDefault="00DC2017" w:rsidP="00376D10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17" w:rsidRPr="00F8462C" w:rsidRDefault="00DC2017" w:rsidP="00376D10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DC2017" w:rsidRPr="008B2678" w:rsidTr="00CE3445">
        <w:trPr>
          <w:cantSplit/>
          <w:trHeight w:val="276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017" w:rsidRPr="008B2678" w:rsidRDefault="00DC201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2017" w:rsidRPr="008B2678" w:rsidRDefault="00DC2017" w:rsidP="00F908B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2017" w:rsidRPr="008B2678" w:rsidRDefault="00DC2017" w:rsidP="004C21CE">
            <w:pPr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Предоставление дотаций на выра</w:t>
            </w:r>
            <w:r w:rsidRPr="008B2678">
              <w:rPr>
                <w:color w:val="000000"/>
                <w:sz w:val="16"/>
                <w:szCs w:val="16"/>
              </w:rPr>
              <w:t>в</w:t>
            </w:r>
            <w:r w:rsidRPr="008B2678">
              <w:rPr>
                <w:color w:val="000000"/>
                <w:sz w:val="16"/>
                <w:szCs w:val="16"/>
              </w:rPr>
              <w:t>нивание бюдже</w:t>
            </w:r>
            <w:r w:rsidRPr="008B2678">
              <w:rPr>
                <w:color w:val="000000"/>
                <w:sz w:val="16"/>
                <w:szCs w:val="16"/>
              </w:rPr>
              <w:t>т</w:t>
            </w:r>
            <w:r w:rsidRPr="008B2678">
              <w:rPr>
                <w:color w:val="000000"/>
                <w:sz w:val="16"/>
                <w:szCs w:val="16"/>
              </w:rPr>
              <w:t>ной обеспеченн</w:t>
            </w:r>
            <w:r w:rsidRPr="008B2678">
              <w:rPr>
                <w:color w:val="000000"/>
                <w:sz w:val="16"/>
                <w:szCs w:val="16"/>
              </w:rPr>
              <w:t>о</w:t>
            </w:r>
            <w:r w:rsidRPr="008B2678">
              <w:rPr>
                <w:color w:val="000000"/>
                <w:sz w:val="16"/>
                <w:szCs w:val="16"/>
              </w:rPr>
              <w:t>сти муниципал</w:t>
            </w:r>
            <w:r w:rsidRPr="008B2678">
              <w:rPr>
                <w:color w:val="000000"/>
                <w:sz w:val="16"/>
                <w:szCs w:val="16"/>
              </w:rPr>
              <w:t>ь</w:t>
            </w:r>
            <w:r w:rsidRPr="008B2678">
              <w:rPr>
                <w:color w:val="000000"/>
                <w:sz w:val="16"/>
                <w:szCs w:val="16"/>
              </w:rPr>
              <w:t>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2017" w:rsidRPr="008B2678" w:rsidRDefault="00DC2017" w:rsidP="004C21CE">
            <w:pPr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Ми</w:t>
            </w:r>
            <w:r w:rsidRPr="008B2678">
              <w:rPr>
                <w:color w:val="000000"/>
                <w:sz w:val="16"/>
                <w:szCs w:val="16"/>
              </w:rPr>
              <w:t>н</w:t>
            </w:r>
            <w:r w:rsidRPr="008B2678">
              <w:rPr>
                <w:color w:val="000000"/>
                <w:sz w:val="16"/>
                <w:szCs w:val="16"/>
              </w:rPr>
              <w:t>фин Ре</w:t>
            </w:r>
            <w:r w:rsidRPr="008B2678">
              <w:rPr>
                <w:color w:val="000000"/>
                <w:sz w:val="16"/>
                <w:szCs w:val="16"/>
              </w:rPr>
              <w:t>с</w:t>
            </w:r>
            <w:r w:rsidRPr="008B2678">
              <w:rPr>
                <w:color w:val="000000"/>
                <w:sz w:val="16"/>
                <w:szCs w:val="16"/>
              </w:rPr>
              <w:t>публ</w:t>
            </w:r>
            <w:r w:rsidRPr="008B2678">
              <w:rPr>
                <w:color w:val="000000"/>
                <w:sz w:val="16"/>
                <w:szCs w:val="16"/>
              </w:rPr>
              <w:t>и</w:t>
            </w:r>
            <w:r w:rsidRPr="008B2678">
              <w:rPr>
                <w:color w:val="000000"/>
                <w:sz w:val="16"/>
                <w:szCs w:val="16"/>
              </w:rPr>
              <w:t>ки Тата</w:t>
            </w:r>
            <w:r w:rsidRPr="008B2678">
              <w:rPr>
                <w:color w:val="000000"/>
                <w:sz w:val="16"/>
                <w:szCs w:val="16"/>
              </w:rPr>
              <w:t>р</w:t>
            </w:r>
            <w:r w:rsidRPr="008B2678">
              <w:rPr>
                <w:color w:val="000000"/>
                <w:sz w:val="16"/>
                <w:szCs w:val="16"/>
              </w:rPr>
              <w:t xml:space="preserve">стан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2017" w:rsidRPr="008B2678" w:rsidRDefault="00DC2017" w:rsidP="00092FFF">
            <w:pPr>
              <w:ind w:right="-106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2014 - 20</w:t>
            </w:r>
            <w:r>
              <w:rPr>
                <w:color w:val="000000"/>
                <w:sz w:val="16"/>
                <w:szCs w:val="16"/>
              </w:rPr>
              <w:t>20</w:t>
            </w:r>
            <w:r w:rsidRPr="008B2678">
              <w:rPr>
                <w:color w:val="000000"/>
                <w:sz w:val="16"/>
                <w:szCs w:val="16"/>
              </w:rPr>
              <w:t xml:space="preserve">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2017" w:rsidRPr="00AE17C8" w:rsidRDefault="00DC2017">
            <w:pPr>
              <w:rPr>
                <w:color w:val="000000"/>
                <w:sz w:val="16"/>
                <w:szCs w:val="16"/>
              </w:rPr>
            </w:pPr>
            <w:r w:rsidRPr="00AE17C8">
              <w:rPr>
                <w:color w:val="000000"/>
                <w:sz w:val="16"/>
                <w:szCs w:val="16"/>
              </w:rPr>
              <w:t>Соотношение средних уро</w:t>
            </w:r>
            <w:r w:rsidRPr="00AE17C8">
              <w:rPr>
                <w:color w:val="000000"/>
                <w:sz w:val="16"/>
                <w:szCs w:val="16"/>
              </w:rPr>
              <w:t>в</w:t>
            </w:r>
            <w:r w:rsidRPr="00AE17C8">
              <w:rPr>
                <w:color w:val="000000"/>
                <w:sz w:val="16"/>
                <w:szCs w:val="16"/>
              </w:rPr>
              <w:t>ней расчетной бюджетной обеспеченности по пяти наиболее обеспеченным и пяти наименее обеспеченным муниципальным районам (городским округам) после выравнивания бюджетной обеспеченности муниципал</w:t>
            </w:r>
            <w:r w:rsidRPr="00AE17C8">
              <w:rPr>
                <w:color w:val="000000"/>
                <w:sz w:val="16"/>
                <w:szCs w:val="16"/>
              </w:rPr>
              <w:t>ь</w:t>
            </w:r>
            <w:r w:rsidRPr="00AE17C8">
              <w:rPr>
                <w:color w:val="000000"/>
                <w:sz w:val="16"/>
                <w:szCs w:val="16"/>
              </w:rPr>
              <w:t>ных районов и городских округов при формировании межбюджетных отношений с местными бюджетами на очередной финансовый год и плановый период, раз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2017" w:rsidRPr="008B2678" w:rsidRDefault="00DC2017" w:rsidP="004C21CE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,0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2017" w:rsidRPr="00ED2792" w:rsidRDefault="00DC2017" w:rsidP="004C21CE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ED2792">
              <w:rPr>
                <w:sz w:val="16"/>
                <w:szCs w:val="16"/>
              </w:rPr>
              <w:t>1,1</w:t>
            </w:r>
          </w:p>
          <w:p w:rsidR="00DC2017" w:rsidRDefault="00DC2017" w:rsidP="004C21CE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</w:p>
          <w:p w:rsidR="00DC2017" w:rsidRPr="000C6A2F" w:rsidRDefault="00DC2017" w:rsidP="004C21CE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2017" w:rsidRPr="007B4042" w:rsidRDefault="00DC2017" w:rsidP="007B40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017" w:rsidRPr="007B4042" w:rsidRDefault="00DC2017" w:rsidP="007B40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017" w:rsidRPr="007B4042" w:rsidRDefault="00DC2017" w:rsidP="007B4042">
            <w:pPr>
              <w:ind w:left="-102" w:right="-108"/>
              <w:jc w:val="center"/>
              <w:rPr>
                <w:strike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,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017" w:rsidRPr="007B4042" w:rsidRDefault="00DC2017" w:rsidP="007B4042">
            <w:pPr>
              <w:ind w:left="-102" w:right="-108"/>
              <w:jc w:val="center"/>
              <w:rPr>
                <w:strike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,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017" w:rsidRPr="007B4042" w:rsidRDefault="00DC2017" w:rsidP="007B4042">
            <w:pPr>
              <w:ind w:left="-102" w:right="-108"/>
              <w:jc w:val="center"/>
              <w:rPr>
                <w:strike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,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2017" w:rsidRPr="007B4042" w:rsidRDefault="00DC2017" w:rsidP="007B4042">
            <w:pPr>
              <w:ind w:left="-102" w:right="-108"/>
              <w:jc w:val="center"/>
              <w:rPr>
                <w:strike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,0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2017" w:rsidRPr="00F8462C" w:rsidRDefault="00DC2017" w:rsidP="00727EC1">
            <w:pPr>
              <w:ind w:left="-108"/>
              <w:jc w:val="right"/>
              <w:rPr>
                <w:color w:val="000000"/>
                <w:sz w:val="14"/>
                <w:szCs w:val="14"/>
              </w:rPr>
            </w:pPr>
            <w:r w:rsidRPr="00F8462C">
              <w:rPr>
                <w:color w:val="000000"/>
                <w:sz w:val="14"/>
                <w:szCs w:val="14"/>
              </w:rPr>
              <w:t>264 28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2017" w:rsidRPr="00E13196" w:rsidRDefault="00DC2017" w:rsidP="00727EC1">
            <w:pPr>
              <w:ind w:left="-108"/>
              <w:jc w:val="right"/>
              <w:rPr>
                <w:color w:val="000000"/>
                <w:sz w:val="14"/>
                <w:szCs w:val="14"/>
              </w:rPr>
            </w:pPr>
            <w:r w:rsidRPr="00E13196">
              <w:rPr>
                <w:color w:val="000000"/>
                <w:sz w:val="14"/>
                <w:szCs w:val="14"/>
              </w:rPr>
              <w:t>326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Pr="00E13196">
              <w:rPr>
                <w:color w:val="000000"/>
                <w:sz w:val="14"/>
                <w:szCs w:val="14"/>
              </w:rPr>
              <w:t>15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2017" w:rsidRPr="00E13196" w:rsidRDefault="00DC2017" w:rsidP="00727EC1">
            <w:pPr>
              <w:ind w:left="-108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 234 29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017" w:rsidRPr="00E13196" w:rsidRDefault="00DC2017" w:rsidP="00727EC1">
            <w:pPr>
              <w:ind w:left="-108"/>
              <w:jc w:val="right"/>
              <w:rPr>
                <w:color w:val="000000"/>
                <w:sz w:val="14"/>
                <w:szCs w:val="14"/>
              </w:rPr>
            </w:pPr>
            <w:r w:rsidRPr="00E13196">
              <w:rPr>
                <w:color w:val="000000"/>
                <w:sz w:val="14"/>
                <w:szCs w:val="14"/>
              </w:rPr>
              <w:t>199 72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017" w:rsidRPr="00B06459" w:rsidRDefault="00DC2017" w:rsidP="00727EC1">
            <w:pPr>
              <w:ind w:left="-108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7 59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017" w:rsidRPr="00B06459" w:rsidRDefault="00DC2017" w:rsidP="00727EC1">
            <w:pPr>
              <w:ind w:left="-108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5 10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017" w:rsidRPr="00B06459" w:rsidRDefault="00DC2017" w:rsidP="00727EC1">
            <w:pPr>
              <w:ind w:left="-108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 906,3</w:t>
            </w:r>
          </w:p>
        </w:tc>
      </w:tr>
      <w:tr w:rsidR="00DC2017" w:rsidRPr="008B2678" w:rsidTr="00CE3445">
        <w:trPr>
          <w:cantSplit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017" w:rsidRPr="008B2678" w:rsidRDefault="00DC201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2017" w:rsidRPr="008B2678" w:rsidRDefault="00DC20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017" w:rsidRPr="008B2678" w:rsidRDefault="00DC2017">
            <w:pPr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Предоставление субсидий бюдж</w:t>
            </w:r>
            <w:r w:rsidRPr="008B2678">
              <w:rPr>
                <w:color w:val="000000"/>
                <w:sz w:val="16"/>
                <w:szCs w:val="16"/>
              </w:rPr>
              <w:t>е</w:t>
            </w:r>
            <w:r w:rsidRPr="008B2678">
              <w:rPr>
                <w:color w:val="000000"/>
                <w:sz w:val="16"/>
                <w:szCs w:val="16"/>
              </w:rPr>
              <w:t>там муниципал</w:t>
            </w:r>
            <w:r w:rsidRPr="008B2678">
              <w:rPr>
                <w:color w:val="000000"/>
                <w:sz w:val="16"/>
                <w:szCs w:val="16"/>
              </w:rPr>
              <w:t>ь</w:t>
            </w:r>
            <w:r w:rsidRPr="008B2678">
              <w:rPr>
                <w:color w:val="000000"/>
                <w:sz w:val="16"/>
                <w:szCs w:val="16"/>
              </w:rPr>
              <w:t>ных районов на предоставление межбюджетных трансфертов бю</w:t>
            </w:r>
            <w:r w:rsidRPr="008B2678">
              <w:rPr>
                <w:color w:val="000000"/>
                <w:sz w:val="16"/>
                <w:szCs w:val="16"/>
              </w:rPr>
              <w:t>д</w:t>
            </w:r>
            <w:r w:rsidRPr="008B2678">
              <w:rPr>
                <w:color w:val="000000"/>
                <w:sz w:val="16"/>
                <w:szCs w:val="16"/>
              </w:rPr>
              <w:t>жетам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017" w:rsidRPr="008B2678" w:rsidRDefault="00DC2017" w:rsidP="00DB256E">
            <w:pPr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Ми</w:t>
            </w:r>
            <w:r w:rsidRPr="008B2678">
              <w:rPr>
                <w:color w:val="000000"/>
                <w:sz w:val="16"/>
                <w:szCs w:val="16"/>
              </w:rPr>
              <w:t>н</w:t>
            </w:r>
            <w:r w:rsidRPr="008B2678">
              <w:rPr>
                <w:color w:val="000000"/>
                <w:sz w:val="16"/>
                <w:szCs w:val="16"/>
              </w:rPr>
              <w:t>фин Ре</w:t>
            </w:r>
            <w:r w:rsidRPr="008B2678">
              <w:rPr>
                <w:color w:val="000000"/>
                <w:sz w:val="16"/>
                <w:szCs w:val="16"/>
              </w:rPr>
              <w:t>с</w:t>
            </w:r>
            <w:r w:rsidRPr="008B2678">
              <w:rPr>
                <w:color w:val="000000"/>
                <w:sz w:val="16"/>
                <w:szCs w:val="16"/>
              </w:rPr>
              <w:t>публ</w:t>
            </w:r>
            <w:r w:rsidRPr="008B2678">
              <w:rPr>
                <w:color w:val="000000"/>
                <w:sz w:val="16"/>
                <w:szCs w:val="16"/>
              </w:rPr>
              <w:t>и</w:t>
            </w:r>
            <w:r w:rsidRPr="008B2678">
              <w:rPr>
                <w:color w:val="000000"/>
                <w:sz w:val="16"/>
                <w:szCs w:val="16"/>
              </w:rPr>
              <w:t>ки Тата</w:t>
            </w:r>
            <w:r w:rsidRPr="008B2678">
              <w:rPr>
                <w:color w:val="000000"/>
                <w:sz w:val="16"/>
                <w:szCs w:val="16"/>
              </w:rPr>
              <w:t>р</w:t>
            </w:r>
            <w:r w:rsidRPr="008B2678">
              <w:rPr>
                <w:color w:val="000000"/>
                <w:sz w:val="16"/>
                <w:szCs w:val="16"/>
              </w:rPr>
              <w:t xml:space="preserve">стан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017" w:rsidRPr="008B2678" w:rsidRDefault="00DC2017" w:rsidP="00092FFF">
            <w:pPr>
              <w:ind w:right="-106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2014 - 20</w:t>
            </w:r>
            <w:r>
              <w:rPr>
                <w:color w:val="000000"/>
                <w:sz w:val="16"/>
                <w:szCs w:val="16"/>
              </w:rPr>
              <w:t>20</w:t>
            </w:r>
            <w:r w:rsidRPr="008B2678">
              <w:rPr>
                <w:color w:val="000000"/>
                <w:sz w:val="16"/>
                <w:szCs w:val="16"/>
              </w:rPr>
              <w:t xml:space="preserve">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017" w:rsidRPr="00AE17C8" w:rsidRDefault="00DC2017" w:rsidP="00DB256E">
            <w:pPr>
              <w:rPr>
                <w:color w:val="000000"/>
                <w:sz w:val="16"/>
                <w:szCs w:val="16"/>
              </w:rPr>
            </w:pPr>
            <w:r w:rsidRPr="00AE17C8">
              <w:rPr>
                <w:color w:val="000000"/>
                <w:sz w:val="16"/>
                <w:szCs w:val="16"/>
              </w:rPr>
              <w:t>Удельный вес своевременно и в полном объеме пред</w:t>
            </w:r>
            <w:r w:rsidRPr="00AE17C8">
              <w:rPr>
                <w:color w:val="000000"/>
                <w:sz w:val="16"/>
                <w:szCs w:val="16"/>
              </w:rPr>
              <w:t>о</w:t>
            </w:r>
            <w:r w:rsidRPr="00AE17C8">
              <w:rPr>
                <w:color w:val="000000"/>
                <w:sz w:val="16"/>
                <w:szCs w:val="16"/>
              </w:rPr>
              <w:t>ставленных из бюджета Ре</w:t>
            </w:r>
            <w:r w:rsidRPr="00AE17C8">
              <w:rPr>
                <w:color w:val="000000"/>
                <w:sz w:val="16"/>
                <w:szCs w:val="16"/>
              </w:rPr>
              <w:t>с</w:t>
            </w:r>
            <w:r w:rsidRPr="00AE17C8">
              <w:rPr>
                <w:color w:val="000000"/>
                <w:sz w:val="16"/>
                <w:szCs w:val="16"/>
              </w:rPr>
              <w:t>публики Татарстан бюджетам муниципальных районов  субсидий на выравнивание  бюджетной обеспеченности и предоставление иных ме</w:t>
            </w:r>
            <w:r w:rsidRPr="00AE17C8">
              <w:rPr>
                <w:color w:val="000000"/>
                <w:sz w:val="16"/>
                <w:szCs w:val="16"/>
              </w:rPr>
              <w:t>ж</w:t>
            </w:r>
            <w:r w:rsidRPr="00AE17C8">
              <w:rPr>
                <w:color w:val="000000"/>
                <w:sz w:val="16"/>
                <w:szCs w:val="16"/>
              </w:rPr>
              <w:t>бюджетных трансфертов бюджетам поселений, вх</w:t>
            </w:r>
            <w:r w:rsidRPr="00AE17C8">
              <w:rPr>
                <w:color w:val="000000"/>
                <w:sz w:val="16"/>
                <w:szCs w:val="16"/>
              </w:rPr>
              <w:t>о</w:t>
            </w:r>
            <w:r w:rsidRPr="00AE17C8">
              <w:rPr>
                <w:color w:val="000000"/>
                <w:sz w:val="16"/>
                <w:szCs w:val="16"/>
              </w:rPr>
              <w:t>дящих в состав муниципал</w:t>
            </w:r>
            <w:r w:rsidRPr="00AE17C8">
              <w:rPr>
                <w:color w:val="000000"/>
                <w:sz w:val="16"/>
                <w:szCs w:val="16"/>
              </w:rPr>
              <w:t>ь</w:t>
            </w:r>
            <w:r w:rsidRPr="00AE17C8">
              <w:rPr>
                <w:color w:val="000000"/>
                <w:sz w:val="16"/>
                <w:szCs w:val="16"/>
              </w:rPr>
              <w:t>ного района, в общем объеме данного вида субсидий, пр</w:t>
            </w:r>
            <w:r w:rsidRPr="00AE17C8">
              <w:rPr>
                <w:color w:val="000000"/>
                <w:sz w:val="16"/>
                <w:szCs w:val="16"/>
              </w:rPr>
              <w:t>о</w:t>
            </w:r>
            <w:r w:rsidRPr="00AE17C8">
              <w:rPr>
                <w:color w:val="000000"/>
                <w:sz w:val="16"/>
                <w:szCs w:val="16"/>
              </w:rPr>
              <w:t>центов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017" w:rsidRPr="008B2678" w:rsidRDefault="00DC2017" w:rsidP="00376D10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017" w:rsidRPr="008B2678" w:rsidRDefault="00DC2017" w:rsidP="00376D10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017" w:rsidRPr="008B2678" w:rsidRDefault="00DC2017" w:rsidP="00376D10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17" w:rsidRPr="008B2678" w:rsidRDefault="00DC2017" w:rsidP="008B2678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17" w:rsidRPr="008B2678" w:rsidRDefault="00DC2017" w:rsidP="00092FFF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17" w:rsidRPr="008B2678" w:rsidRDefault="00DC2017" w:rsidP="00092FFF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17" w:rsidRPr="008B2678" w:rsidRDefault="00DC2017" w:rsidP="00092FFF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017" w:rsidRPr="008B2678" w:rsidRDefault="00DC2017" w:rsidP="00092FFF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017" w:rsidRPr="00E13196" w:rsidRDefault="00DC2017" w:rsidP="001E17A3">
            <w:pPr>
              <w:ind w:left="-108"/>
              <w:jc w:val="right"/>
              <w:rPr>
                <w:color w:val="000000"/>
                <w:sz w:val="14"/>
                <w:szCs w:val="14"/>
              </w:rPr>
            </w:pPr>
            <w:r w:rsidRPr="00E13196">
              <w:rPr>
                <w:color w:val="000000"/>
                <w:sz w:val="14"/>
                <w:szCs w:val="14"/>
              </w:rPr>
              <w:t>1 167 98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017" w:rsidRPr="00E13196" w:rsidRDefault="00DC2017" w:rsidP="001E17A3">
            <w:pPr>
              <w:ind w:left="-108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 169 24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017" w:rsidRPr="00E13196" w:rsidRDefault="00DC2017" w:rsidP="001E17A3">
            <w:pPr>
              <w:ind w:left="-108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 414 70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17" w:rsidRPr="00E13196" w:rsidRDefault="00DC2017" w:rsidP="001E17A3">
            <w:pPr>
              <w:ind w:left="-108"/>
              <w:jc w:val="right"/>
              <w:rPr>
                <w:color w:val="000000"/>
                <w:sz w:val="14"/>
                <w:szCs w:val="14"/>
              </w:rPr>
            </w:pPr>
            <w:r w:rsidRPr="00E13196">
              <w:rPr>
                <w:color w:val="000000"/>
                <w:sz w:val="14"/>
                <w:szCs w:val="14"/>
              </w:rPr>
              <w:t>1 260 78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17" w:rsidRPr="00B06459" w:rsidRDefault="00DC2017" w:rsidP="001E17A3">
            <w:pPr>
              <w:ind w:left="-108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72 83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17" w:rsidRPr="00B06459" w:rsidRDefault="00DC2017" w:rsidP="00B06459">
            <w:pPr>
              <w:ind w:left="-108"/>
              <w:jc w:val="right"/>
              <w:rPr>
                <w:strike/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1 011 75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17" w:rsidRPr="00B06459" w:rsidRDefault="00DC2017" w:rsidP="001E17A3">
            <w:pPr>
              <w:ind w:left="-108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 052 220,5</w:t>
            </w:r>
          </w:p>
        </w:tc>
      </w:tr>
      <w:tr w:rsidR="00DC2017" w:rsidRPr="008B2678" w:rsidTr="00CE3445">
        <w:trPr>
          <w:cantSplit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017" w:rsidRPr="008B2678" w:rsidRDefault="00DC201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2017" w:rsidRPr="008B2678" w:rsidRDefault="00DC201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017" w:rsidRPr="008B2678" w:rsidRDefault="00DC2017">
            <w:pPr>
              <w:rPr>
                <w:color w:val="000000"/>
                <w:sz w:val="16"/>
                <w:szCs w:val="16"/>
              </w:rPr>
            </w:pPr>
            <w:proofErr w:type="gramStart"/>
            <w:r w:rsidRPr="008B2678">
              <w:rPr>
                <w:color w:val="000000"/>
                <w:sz w:val="16"/>
                <w:szCs w:val="16"/>
              </w:rPr>
              <w:t>Предоставление субсидий бюдж</w:t>
            </w:r>
            <w:r w:rsidRPr="008B2678">
              <w:rPr>
                <w:color w:val="000000"/>
                <w:sz w:val="16"/>
                <w:szCs w:val="16"/>
              </w:rPr>
              <w:t>е</w:t>
            </w:r>
            <w:r w:rsidRPr="008B2678">
              <w:rPr>
                <w:color w:val="000000"/>
                <w:sz w:val="16"/>
                <w:szCs w:val="16"/>
              </w:rPr>
              <w:t>там муниципал</w:t>
            </w:r>
            <w:r w:rsidRPr="008B2678">
              <w:rPr>
                <w:color w:val="000000"/>
                <w:sz w:val="16"/>
                <w:szCs w:val="16"/>
              </w:rPr>
              <w:t>ь</w:t>
            </w:r>
            <w:r w:rsidRPr="008B2678">
              <w:rPr>
                <w:color w:val="000000"/>
                <w:sz w:val="16"/>
                <w:szCs w:val="16"/>
              </w:rPr>
              <w:t>ных районов и городских округов на организацию предоставления общедоступного и бесплатного д</w:t>
            </w:r>
            <w:r w:rsidRPr="008B2678">
              <w:rPr>
                <w:color w:val="000000"/>
                <w:sz w:val="16"/>
                <w:szCs w:val="16"/>
              </w:rPr>
              <w:t>о</w:t>
            </w:r>
            <w:r w:rsidRPr="008B2678">
              <w:rPr>
                <w:color w:val="000000"/>
                <w:sz w:val="16"/>
                <w:szCs w:val="16"/>
              </w:rPr>
              <w:t>школьного, начального общ</w:t>
            </w:r>
            <w:r w:rsidRPr="008B2678">
              <w:rPr>
                <w:color w:val="000000"/>
                <w:sz w:val="16"/>
                <w:szCs w:val="16"/>
              </w:rPr>
              <w:t>е</w:t>
            </w:r>
            <w:r w:rsidRPr="008B2678">
              <w:rPr>
                <w:color w:val="000000"/>
                <w:sz w:val="16"/>
                <w:szCs w:val="16"/>
              </w:rPr>
              <w:t>го, основного о</w:t>
            </w:r>
            <w:r w:rsidRPr="008B2678">
              <w:rPr>
                <w:color w:val="000000"/>
                <w:sz w:val="16"/>
                <w:szCs w:val="16"/>
              </w:rPr>
              <w:t>б</w:t>
            </w:r>
            <w:r w:rsidRPr="008B2678">
              <w:rPr>
                <w:color w:val="000000"/>
                <w:sz w:val="16"/>
                <w:szCs w:val="16"/>
              </w:rPr>
              <w:t>щего, среднего общего образов</w:t>
            </w:r>
            <w:r w:rsidRPr="008B2678">
              <w:rPr>
                <w:color w:val="000000"/>
                <w:sz w:val="16"/>
                <w:szCs w:val="16"/>
              </w:rPr>
              <w:t>а</w:t>
            </w:r>
            <w:r w:rsidRPr="008B2678">
              <w:rPr>
                <w:color w:val="000000"/>
                <w:sz w:val="16"/>
                <w:szCs w:val="16"/>
              </w:rPr>
              <w:t>ния по основным общеобразовател</w:t>
            </w:r>
            <w:r w:rsidRPr="008B2678">
              <w:rPr>
                <w:color w:val="000000"/>
                <w:sz w:val="16"/>
                <w:szCs w:val="16"/>
              </w:rPr>
              <w:t>ь</w:t>
            </w:r>
            <w:r w:rsidRPr="008B2678">
              <w:rPr>
                <w:color w:val="000000"/>
                <w:sz w:val="16"/>
                <w:szCs w:val="16"/>
              </w:rPr>
              <w:lastRenderedPageBreak/>
              <w:t>ным программам в муниципальных образовательных организациях, организацию предоставления дополнительного образования детей в муниципальных образовательных организациях, создание условий для осуществления присмотра и ухода за детьми, соде</w:t>
            </w:r>
            <w:r w:rsidRPr="008B2678">
              <w:rPr>
                <w:color w:val="000000"/>
                <w:sz w:val="16"/>
                <w:szCs w:val="16"/>
              </w:rPr>
              <w:t>р</w:t>
            </w:r>
            <w:r w:rsidRPr="008B2678">
              <w:rPr>
                <w:color w:val="000000"/>
                <w:sz w:val="16"/>
                <w:szCs w:val="16"/>
              </w:rPr>
              <w:t>жания детей в муниципальных образовательных организациях, а также на организ</w:t>
            </w:r>
            <w:r w:rsidRPr="008B2678">
              <w:rPr>
                <w:color w:val="000000"/>
                <w:sz w:val="16"/>
                <w:szCs w:val="16"/>
              </w:rPr>
              <w:t>а</w:t>
            </w:r>
            <w:r w:rsidRPr="008B2678">
              <w:rPr>
                <w:color w:val="000000"/>
                <w:sz w:val="16"/>
                <w:szCs w:val="16"/>
              </w:rPr>
              <w:t>цию отдыха детей</w:t>
            </w:r>
            <w:proofErr w:type="gramEnd"/>
            <w:r w:rsidRPr="008B2678">
              <w:rPr>
                <w:color w:val="000000"/>
                <w:sz w:val="16"/>
                <w:szCs w:val="16"/>
              </w:rPr>
              <w:t xml:space="preserve"> в каникулярное врем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017" w:rsidRPr="008B2678" w:rsidRDefault="00DC2017" w:rsidP="00376D10">
            <w:pPr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lastRenderedPageBreak/>
              <w:t>Ми</w:t>
            </w:r>
            <w:r w:rsidRPr="008B2678">
              <w:rPr>
                <w:color w:val="000000"/>
                <w:sz w:val="16"/>
                <w:szCs w:val="16"/>
              </w:rPr>
              <w:t>н</w:t>
            </w:r>
            <w:r w:rsidRPr="008B2678">
              <w:rPr>
                <w:color w:val="000000"/>
                <w:sz w:val="16"/>
                <w:szCs w:val="16"/>
              </w:rPr>
              <w:t>фин Ре</w:t>
            </w:r>
            <w:r w:rsidRPr="008B2678">
              <w:rPr>
                <w:color w:val="000000"/>
                <w:sz w:val="16"/>
                <w:szCs w:val="16"/>
              </w:rPr>
              <w:t>с</w:t>
            </w:r>
            <w:r w:rsidRPr="008B2678">
              <w:rPr>
                <w:color w:val="000000"/>
                <w:sz w:val="16"/>
                <w:szCs w:val="16"/>
              </w:rPr>
              <w:t>публ</w:t>
            </w:r>
            <w:r w:rsidRPr="008B2678">
              <w:rPr>
                <w:color w:val="000000"/>
                <w:sz w:val="16"/>
                <w:szCs w:val="16"/>
              </w:rPr>
              <w:t>и</w:t>
            </w:r>
            <w:r w:rsidRPr="008B2678">
              <w:rPr>
                <w:color w:val="000000"/>
                <w:sz w:val="16"/>
                <w:szCs w:val="16"/>
              </w:rPr>
              <w:t>ки Тата</w:t>
            </w:r>
            <w:r w:rsidRPr="008B2678">
              <w:rPr>
                <w:color w:val="000000"/>
                <w:sz w:val="16"/>
                <w:szCs w:val="16"/>
              </w:rPr>
              <w:t>р</w:t>
            </w:r>
            <w:r w:rsidRPr="008B2678">
              <w:rPr>
                <w:color w:val="000000"/>
                <w:sz w:val="16"/>
                <w:szCs w:val="16"/>
              </w:rPr>
              <w:t xml:space="preserve">стан 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017" w:rsidRPr="008B2678" w:rsidRDefault="00DC2017" w:rsidP="00092FFF">
            <w:pPr>
              <w:ind w:right="-106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2014 - 20</w:t>
            </w:r>
            <w:r>
              <w:rPr>
                <w:color w:val="000000"/>
                <w:sz w:val="16"/>
                <w:szCs w:val="16"/>
              </w:rPr>
              <w:t>20</w:t>
            </w:r>
            <w:r w:rsidRPr="008B2678">
              <w:rPr>
                <w:color w:val="000000"/>
                <w:sz w:val="16"/>
                <w:szCs w:val="16"/>
              </w:rPr>
              <w:t xml:space="preserve">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017" w:rsidRPr="00AE17C8" w:rsidRDefault="00DC2017">
            <w:pPr>
              <w:rPr>
                <w:color w:val="000000"/>
                <w:sz w:val="16"/>
                <w:szCs w:val="16"/>
              </w:rPr>
            </w:pPr>
            <w:r w:rsidRPr="00AE17C8">
              <w:rPr>
                <w:color w:val="000000"/>
                <w:sz w:val="16"/>
                <w:szCs w:val="16"/>
              </w:rPr>
              <w:t>Объем просроченной кред</w:t>
            </w:r>
            <w:r w:rsidRPr="00AE17C8">
              <w:rPr>
                <w:color w:val="000000"/>
                <w:sz w:val="16"/>
                <w:szCs w:val="16"/>
              </w:rPr>
              <w:t>и</w:t>
            </w:r>
            <w:r w:rsidRPr="00AE17C8">
              <w:rPr>
                <w:color w:val="000000"/>
                <w:sz w:val="16"/>
                <w:szCs w:val="16"/>
              </w:rPr>
              <w:t xml:space="preserve">торской задолженности по заработной плате работникам муниципальных учреждений образования, </w:t>
            </w:r>
            <w:proofErr w:type="spellStart"/>
            <w:r w:rsidRPr="00AE17C8">
              <w:rPr>
                <w:color w:val="000000"/>
                <w:sz w:val="16"/>
                <w:szCs w:val="16"/>
              </w:rPr>
              <w:t>тыс</w:t>
            </w:r>
            <w:proofErr w:type="gramStart"/>
            <w:r w:rsidRPr="00AE17C8">
              <w:rPr>
                <w:color w:val="000000"/>
                <w:sz w:val="16"/>
                <w:szCs w:val="16"/>
              </w:rPr>
              <w:t>.р</w:t>
            </w:r>
            <w:proofErr w:type="gramEnd"/>
            <w:r w:rsidRPr="00AE17C8">
              <w:rPr>
                <w:color w:val="000000"/>
                <w:sz w:val="16"/>
                <w:szCs w:val="16"/>
              </w:rPr>
              <w:t>ублей</w:t>
            </w:r>
            <w:proofErr w:type="spellEnd"/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017" w:rsidRPr="008B2678" w:rsidRDefault="00DC2017" w:rsidP="00376D10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017" w:rsidRPr="008B2678" w:rsidRDefault="00DC2017" w:rsidP="00376D10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017" w:rsidRPr="008B2678" w:rsidRDefault="00DC2017" w:rsidP="00376D10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17" w:rsidRPr="008B2678" w:rsidRDefault="00DC2017" w:rsidP="008B2678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17" w:rsidRPr="008B2678" w:rsidRDefault="00DC2017" w:rsidP="00092FFF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17" w:rsidRPr="008B2678" w:rsidRDefault="00DC2017" w:rsidP="00092FFF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17" w:rsidRPr="008B2678" w:rsidRDefault="00DC2017" w:rsidP="00092FFF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017" w:rsidRPr="008B2678" w:rsidRDefault="00DC2017" w:rsidP="00092FFF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017" w:rsidRPr="00E13196" w:rsidRDefault="00DC2017" w:rsidP="001E17A3">
            <w:pPr>
              <w:ind w:left="-108"/>
              <w:jc w:val="right"/>
              <w:rPr>
                <w:color w:val="000000"/>
                <w:sz w:val="14"/>
                <w:szCs w:val="14"/>
              </w:rPr>
            </w:pPr>
            <w:r w:rsidRPr="00E13196">
              <w:rPr>
                <w:color w:val="000000"/>
                <w:sz w:val="14"/>
                <w:szCs w:val="14"/>
              </w:rPr>
              <w:t>8 265 973,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017" w:rsidRPr="00E13196" w:rsidRDefault="00DC2017" w:rsidP="001E17A3">
            <w:pPr>
              <w:ind w:left="-108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 677 595,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017" w:rsidRPr="00E13196" w:rsidRDefault="00DC2017" w:rsidP="001E17A3">
            <w:pPr>
              <w:ind w:left="-108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 139 606,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017" w:rsidRPr="00E13196" w:rsidRDefault="00DC2017" w:rsidP="001E17A3">
            <w:pPr>
              <w:ind w:left="-108"/>
              <w:jc w:val="right"/>
              <w:rPr>
                <w:color w:val="000000"/>
                <w:sz w:val="14"/>
                <w:szCs w:val="14"/>
              </w:rPr>
            </w:pPr>
            <w:r w:rsidRPr="00E13196">
              <w:rPr>
                <w:color w:val="000000"/>
                <w:sz w:val="14"/>
                <w:szCs w:val="14"/>
              </w:rPr>
              <w:t>8 482 618,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017" w:rsidRPr="00F8462C" w:rsidRDefault="00DC2017" w:rsidP="001E17A3">
            <w:pPr>
              <w:ind w:left="-108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 990 091,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017" w:rsidRPr="00B06459" w:rsidRDefault="00DC2017" w:rsidP="001E17A3">
            <w:pPr>
              <w:ind w:left="-108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 351 186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017" w:rsidRPr="00AE17C8" w:rsidRDefault="00DC2017" w:rsidP="00AE17C8">
            <w:pPr>
              <w:ind w:left="-108"/>
              <w:jc w:val="right"/>
              <w:rPr>
                <w:strike/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9 726 723,9</w:t>
            </w:r>
          </w:p>
        </w:tc>
      </w:tr>
      <w:tr w:rsidR="00DC2017" w:rsidRPr="008B2678" w:rsidTr="00CE3445">
        <w:trPr>
          <w:cantSplit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017" w:rsidRPr="008B2678" w:rsidRDefault="00DC201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2017" w:rsidRPr="008B2678" w:rsidRDefault="00DC201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017" w:rsidRPr="008B2678" w:rsidRDefault="00DC20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017" w:rsidRPr="008B2678" w:rsidRDefault="00DC2017" w:rsidP="00376D1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017" w:rsidRPr="008B2678" w:rsidRDefault="00DC2017" w:rsidP="00F8462C">
            <w:pPr>
              <w:ind w:right="-106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017" w:rsidRPr="00AE17C8" w:rsidRDefault="00DC2017">
            <w:pPr>
              <w:rPr>
                <w:color w:val="000000"/>
                <w:sz w:val="16"/>
                <w:szCs w:val="16"/>
              </w:rPr>
            </w:pPr>
            <w:r w:rsidRPr="00AE17C8">
              <w:rPr>
                <w:color w:val="000000"/>
                <w:sz w:val="16"/>
                <w:szCs w:val="16"/>
              </w:rPr>
              <w:t>Принятие муниципальной нормативной базы по уст</w:t>
            </w:r>
            <w:r w:rsidRPr="00AE17C8">
              <w:rPr>
                <w:color w:val="000000"/>
                <w:sz w:val="16"/>
                <w:szCs w:val="16"/>
              </w:rPr>
              <w:t>а</w:t>
            </w:r>
            <w:r w:rsidRPr="00AE17C8">
              <w:rPr>
                <w:color w:val="000000"/>
                <w:sz w:val="16"/>
                <w:szCs w:val="16"/>
              </w:rPr>
              <w:t>новлению финансовых но</w:t>
            </w:r>
            <w:r w:rsidRPr="00AE17C8">
              <w:rPr>
                <w:color w:val="000000"/>
                <w:sz w:val="16"/>
                <w:szCs w:val="16"/>
              </w:rPr>
              <w:t>р</w:t>
            </w:r>
            <w:r w:rsidRPr="00AE17C8">
              <w:rPr>
                <w:color w:val="000000"/>
                <w:sz w:val="16"/>
                <w:szCs w:val="16"/>
              </w:rPr>
              <w:t>мативов и их применение при планировании расходов местных бюджетов в части оказания муниципальных услуг в сфере образования, кроме расходов капитального характера и целевых расх</w:t>
            </w:r>
            <w:r w:rsidRPr="00AE17C8">
              <w:rPr>
                <w:color w:val="000000"/>
                <w:sz w:val="16"/>
                <w:szCs w:val="16"/>
              </w:rPr>
              <w:t>о</w:t>
            </w:r>
            <w:r w:rsidRPr="00AE17C8">
              <w:rPr>
                <w:color w:val="000000"/>
                <w:sz w:val="16"/>
                <w:szCs w:val="16"/>
              </w:rPr>
              <w:t>дов, процентов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017" w:rsidRPr="008B2678" w:rsidRDefault="00DC2017" w:rsidP="004C21CE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017" w:rsidRPr="008B2678" w:rsidRDefault="00DC2017" w:rsidP="004C21CE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017" w:rsidRPr="008B2678" w:rsidRDefault="00DC2017" w:rsidP="004C21CE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17" w:rsidRPr="008B2678" w:rsidRDefault="00DC2017" w:rsidP="008B2678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17" w:rsidRPr="008B2678" w:rsidRDefault="00DC2017" w:rsidP="00092FFF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17" w:rsidRPr="008B2678" w:rsidRDefault="00DC2017" w:rsidP="00092FFF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17" w:rsidRPr="008B2678" w:rsidRDefault="00DC2017" w:rsidP="00092FFF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017" w:rsidRPr="008B2678" w:rsidRDefault="00DC2017" w:rsidP="00092FFF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017" w:rsidRPr="00F8462C" w:rsidRDefault="00DC2017" w:rsidP="00376D10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017" w:rsidRPr="00F8462C" w:rsidRDefault="00DC2017" w:rsidP="00376D10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017" w:rsidRPr="00F8462C" w:rsidRDefault="00DC2017" w:rsidP="00376D10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17" w:rsidRPr="00F8462C" w:rsidRDefault="00DC2017" w:rsidP="00376D10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17" w:rsidRPr="00F8462C" w:rsidRDefault="00DC2017" w:rsidP="00376D10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17" w:rsidRPr="00F8462C" w:rsidRDefault="00DC2017" w:rsidP="00376D10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17" w:rsidRPr="00F8462C" w:rsidRDefault="00DC2017" w:rsidP="00376D10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DC2017" w:rsidRPr="008B2678" w:rsidTr="00CE3445">
        <w:trPr>
          <w:cantSplit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017" w:rsidRPr="008B2678" w:rsidRDefault="00DC201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2017" w:rsidRPr="008B2678" w:rsidRDefault="00DC201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017" w:rsidRPr="008B2678" w:rsidRDefault="00DC20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017" w:rsidRPr="008B2678" w:rsidRDefault="00DC20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017" w:rsidRPr="008B2678" w:rsidRDefault="00DC2017" w:rsidP="00F8462C">
            <w:pPr>
              <w:ind w:right="-106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017" w:rsidRPr="00AE17C8" w:rsidRDefault="00DC20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017" w:rsidRPr="008B2678" w:rsidRDefault="00DC2017" w:rsidP="00376D10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017" w:rsidRPr="008B2678" w:rsidRDefault="00DC2017" w:rsidP="00376D10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017" w:rsidRPr="008B2678" w:rsidRDefault="00DC2017" w:rsidP="00376D10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17" w:rsidRPr="008B2678" w:rsidRDefault="00DC2017" w:rsidP="008B2678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17" w:rsidRPr="008B2678" w:rsidRDefault="00DC2017" w:rsidP="00376D10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17" w:rsidRPr="008B2678" w:rsidRDefault="00DC2017" w:rsidP="00376D10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17" w:rsidRPr="008B2678" w:rsidRDefault="00DC2017" w:rsidP="00376D10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017" w:rsidRPr="008B2678" w:rsidRDefault="00DC2017" w:rsidP="00376D10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017" w:rsidRPr="00F8462C" w:rsidRDefault="00DC2017" w:rsidP="00376D10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017" w:rsidRPr="00F8462C" w:rsidRDefault="00DC2017" w:rsidP="00376D10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017" w:rsidRPr="00F8462C" w:rsidRDefault="00DC2017" w:rsidP="00376D10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17" w:rsidRPr="00F8462C" w:rsidRDefault="00DC2017" w:rsidP="00376D10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17" w:rsidRPr="00F8462C" w:rsidRDefault="00DC2017" w:rsidP="00376D10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17" w:rsidRPr="00F8462C" w:rsidRDefault="00DC2017" w:rsidP="00376D10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17" w:rsidRPr="00F8462C" w:rsidRDefault="00DC2017" w:rsidP="00376D10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161FEE" w:rsidRPr="008B2678" w:rsidTr="00CE3445">
        <w:trPr>
          <w:trHeight w:val="250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FEE" w:rsidRPr="008B2678" w:rsidRDefault="00161FE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1FEE" w:rsidRPr="008B2678" w:rsidRDefault="00161FE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FEE" w:rsidRPr="008B2678" w:rsidRDefault="00161FEE" w:rsidP="00AB3BD2">
            <w:pPr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Предоставление субвенций бюдж</w:t>
            </w:r>
            <w:r w:rsidRPr="008B2678">
              <w:rPr>
                <w:color w:val="000000"/>
                <w:sz w:val="16"/>
                <w:szCs w:val="16"/>
              </w:rPr>
              <w:t>е</w:t>
            </w:r>
            <w:r w:rsidRPr="008B2678">
              <w:rPr>
                <w:color w:val="000000"/>
                <w:sz w:val="16"/>
                <w:szCs w:val="16"/>
              </w:rPr>
              <w:t>там муниципал</w:t>
            </w:r>
            <w:r w:rsidRPr="008B2678">
              <w:rPr>
                <w:color w:val="000000"/>
                <w:sz w:val="16"/>
                <w:szCs w:val="16"/>
              </w:rPr>
              <w:t>ь</w:t>
            </w:r>
            <w:r w:rsidRPr="008B2678">
              <w:rPr>
                <w:color w:val="000000"/>
                <w:sz w:val="16"/>
                <w:szCs w:val="16"/>
              </w:rPr>
              <w:t>ных районов на реализацию гос</w:t>
            </w:r>
            <w:r w:rsidRPr="008B2678">
              <w:rPr>
                <w:color w:val="000000"/>
                <w:sz w:val="16"/>
                <w:szCs w:val="16"/>
              </w:rPr>
              <w:t>у</w:t>
            </w:r>
            <w:r w:rsidRPr="008B2678">
              <w:rPr>
                <w:color w:val="000000"/>
                <w:sz w:val="16"/>
                <w:szCs w:val="16"/>
              </w:rPr>
              <w:t>дарственных по</w:t>
            </w:r>
            <w:r w:rsidRPr="008B2678">
              <w:rPr>
                <w:color w:val="000000"/>
                <w:sz w:val="16"/>
                <w:szCs w:val="16"/>
              </w:rPr>
              <w:t>л</w:t>
            </w:r>
            <w:r w:rsidRPr="008B2678">
              <w:rPr>
                <w:color w:val="000000"/>
                <w:sz w:val="16"/>
                <w:szCs w:val="16"/>
              </w:rPr>
              <w:t>номочий по расч</w:t>
            </w:r>
            <w:r w:rsidRPr="008B2678">
              <w:rPr>
                <w:color w:val="000000"/>
                <w:sz w:val="16"/>
                <w:szCs w:val="16"/>
              </w:rPr>
              <w:t>е</w:t>
            </w:r>
            <w:r w:rsidRPr="008B2678">
              <w:rPr>
                <w:color w:val="000000"/>
                <w:sz w:val="16"/>
                <w:szCs w:val="16"/>
              </w:rPr>
              <w:t>ту и предоставл</w:t>
            </w:r>
            <w:r w:rsidRPr="008B2678">
              <w:rPr>
                <w:color w:val="000000"/>
                <w:sz w:val="16"/>
                <w:szCs w:val="16"/>
              </w:rPr>
              <w:t>е</w:t>
            </w:r>
            <w:r w:rsidRPr="008B2678">
              <w:rPr>
                <w:color w:val="000000"/>
                <w:sz w:val="16"/>
                <w:szCs w:val="16"/>
              </w:rPr>
              <w:t>нию дотаций пос</w:t>
            </w:r>
            <w:r w:rsidRPr="008B2678">
              <w:rPr>
                <w:color w:val="000000"/>
                <w:sz w:val="16"/>
                <w:szCs w:val="16"/>
              </w:rPr>
              <w:t>е</w:t>
            </w:r>
            <w:r w:rsidRPr="008B2678">
              <w:rPr>
                <w:color w:val="000000"/>
                <w:sz w:val="16"/>
                <w:szCs w:val="16"/>
              </w:rPr>
              <w:t>лениям из реги</w:t>
            </w:r>
            <w:r w:rsidRPr="008B2678">
              <w:rPr>
                <w:color w:val="000000"/>
                <w:sz w:val="16"/>
                <w:szCs w:val="16"/>
              </w:rPr>
              <w:t>о</w:t>
            </w:r>
            <w:r w:rsidRPr="008B2678">
              <w:rPr>
                <w:color w:val="000000"/>
                <w:sz w:val="16"/>
                <w:szCs w:val="16"/>
              </w:rPr>
              <w:t>нального фонда финансовой по</w:t>
            </w:r>
            <w:r w:rsidRPr="008B2678">
              <w:rPr>
                <w:color w:val="000000"/>
                <w:sz w:val="16"/>
                <w:szCs w:val="16"/>
              </w:rPr>
              <w:t>д</w:t>
            </w:r>
            <w:r w:rsidRPr="008B2678">
              <w:rPr>
                <w:color w:val="000000"/>
                <w:sz w:val="16"/>
                <w:szCs w:val="16"/>
              </w:rPr>
              <w:t>держк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FEE" w:rsidRPr="008B2678" w:rsidRDefault="00161FEE" w:rsidP="00DB256E">
            <w:pPr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Ми</w:t>
            </w:r>
            <w:r w:rsidRPr="008B2678">
              <w:rPr>
                <w:color w:val="000000"/>
                <w:sz w:val="16"/>
                <w:szCs w:val="16"/>
              </w:rPr>
              <w:t>н</w:t>
            </w:r>
            <w:r w:rsidRPr="008B2678">
              <w:rPr>
                <w:color w:val="000000"/>
                <w:sz w:val="16"/>
                <w:szCs w:val="16"/>
              </w:rPr>
              <w:t>фин Ре</w:t>
            </w:r>
            <w:r w:rsidRPr="008B2678">
              <w:rPr>
                <w:color w:val="000000"/>
                <w:sz w:val="16"/>
                <w:szCs w:val="16"/>
              </w:rPr>
              <w:t>с</w:t>
            </w:r>
            <w:r w:rsidRPr="008B2678">
              <w:rPr>
                <w:color w:val="000000"/>
                <w:sz w:val="16"/>
                <w:szCs w:val="16"/>
              </w:rPr>
              <w:t>публ</w:t>
            </w:r>
            <w:r w:rsidRPr="008B2678">
              <w:rPr>
                <w:color w:val="000000"/>
                <w:sz w:val="16"/>
                <w:szCs w:val="16"/>
              </w:rPr>
              <w:t>и</w:t>
            </w:r>
            <w:r w:rsidRPr="008B2678">
              <w:rPr>
                <w:color w:val="000000"/>
                <w:sz w:val="16"/>
                <w:szCs w:val="16"/>
              </w:rPr>
              <w:t>ки Тата</w:t>
            </w:r>
            <w:r w:rsidRPr="008B2678">
              <w:rPr>
                <w:color w:val="000000"/>
                <w:sz w:val="16"/>
                <w:szCs w:val="16"/>
              </w:rPr>
              <w:t>р</w:t>
            </w:r>
            <w:r w:rsidRPr="008B2678">
              <w:rPr>
                <w:color w:val="000000"/>
                <w:sz w:val="16"/>
                <w:szCs w:val="16"/>
              </w:rPr>
              <w:t xml:space="preserve">стан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FEE" w:rsidRPr="008B2678" w:rsidRDefault="00161FEE" w:rsidP="00092FFF">
            <w:pPr>
              <w:ind w:right="-106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2014 - 20</w:t>
            </w:r>
            <w:r>
              <w:rPr>
                <w:color w:val="000000"/>
                <w:sz w:val="16"/>
                <w:szCs w:val="16"/>
              </w:rPr>
              <w:t>20</w:t>
            </w:r>
            <w:r w:rsidRPr="008B2678">
              <w:rPr>
                <w:color w:val="000000"/>
                <w:sz w:val="16"/>
                <w:szCs w:val="16"/>
              </w:rPr>
              <w:t xml:space="preserve">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FEE" w:rsidRPr="00AE17C8" w:rsidRDefault="00161FEE" w:rsidP="00E175E3">
            <w:pPr>
              <w:rPr>
                <w:color w:val="000000"/>
                <w:sz w:val="16"/>
                <w:szCs w:val="16"/>
              </w:rPr>
            </w:pPr>
            <w:r w:rsidRPr="00AE17C8">
              <w:rPr>
                <w:color w:val="000000"/>
                <w:sz w:val="16"/>
                <w:szCs w:val="16"/>
              </w:rPr>
              <w:t>Удельный вес своевременно и в полном объеме пред</w:t>
            </w:r>
            <w:r w:rsidRPr="00AE17C8">
              <w:rPr>
                <w:color w:val="000000"/>
                <w:sz w:val="16"/>
                <w:szCs w:val="16"/>
              </w:rPr>
              <w:t>о</w:t>
            </w:r>
            <w:r w:rsidRPr="00AE17C8">
              <w:rPr>
                <w:color w:val="000000"/>
                <w:sz w:val="16"/>
                <w:szCs w:val="16"/>
              </w:rPr>
              <w:t>ставленных из бюджета Ре</w:t>
            </w:r>
            <w:r w:rsidRPr="00AE17C8">
              <w:rPr>
                <w:color w:val="000000"/>
                <w:sz w:val="16"/>
                <w:szCs w:val="16"/>
              </w:rPr>
              <w:t>с</w:t>
            </w:r>
            <w:r w:rsidRPr="00AE17C8">
              <w:rPr>
                <w:color w:val="000000"/>
                <w:sz w:val="16"/>
                <w:szCs w:val="16"/>
              </w:rPr>
              <w:t>публики Татарстан бюджетам муниципальных районов субвенций на реализацию государственных полном</w:t>
            </w:r>
            <w:r w:rsidRPr="00AE17C8">
              <w:rPr>
                <w:color w:val="000000"/>
                <w:sz w:val="16"/>
                <w:szCs w:val="16"/>
              </w:rPr>
              <w:t>о</w:t>
            </w:r>
            <w:r w:rsidRPr="00AE17C8">
              <w:rPr>
                <w:color w:val="000000"/>
                <w:sz w:val="16"/>
                <w:szCs w:val="16"/>
              </w:rPr>
              <w:t>чий по расчету и предоста</w:t>
            </w:r>
            <w:r w:rsidRPr="00AE17C8">
              <w:rPr>
                <w:color w:val="000000"/>
                <w:sz w:val="16"/>
                <w:szCs w:val="16"/>
              </w:rPr>
              <w:t>в</w:t>
            </w:r>
            <w:r w:rsidRPr="00AE17C8">
              <w:rPr>
                <w:color w:val="000000"/>
                <w:sz w:val="16"/>
                <w:szCs w:val="16"/>
              </w:rPr>
              <w:t>лению дотаций поселениям из регионального фонда финансовой поддержки пос</w:t>
            </w:r>
            <w:r w:rsidRPr="00AE17C8">
              <w:rPr>
                <w:color w:val="000000"/>
                <w:sz w:val="16"/>
                <w:szCs w:val="16"/>
              </w:rPr>
              <w:t>е</w:t>
            </w:r>
            <w:r w:rsidRPr="00AE17C8">
              <w:rPr>
                <w:color w:val="000000"/>
                <w:sz w:val="16"/>
                <w:szCs w:val="16"/>
              </w:rPr>
              <w:t>лений в общем объеме да</w:t>
            </w:r>
            <w:r w:rsidRPr="00AE17C8">
              <w:rPr>
                <w:color w:val="000000"/>
                <w:sz w:val="16"/>
                <w:szCs w:val="16"/>
              </w:rPr>
              <w:t>н</w:t>
            </w:r>
            <w:r w:rsidRPr="00AE17C8">
              <w:rPr>
                <w:color w:val="000000"/>
                <w:sz w:val="16"/>
                <w:szCs w:val="16"/>
              </w:rPr>
              <w:t>ного вида субвенций, пр</w:t>
            </w:r>
            <w:r w:rsidRPr="00AE17C8">
              <w:rPr>
                <w:color w:val="000000"/>
                <w:sz w:val="16"/>
                <w:szCs w:val="16"/>
              </w:rPr>
              <w:t>о</w:t>
            </w:r>
            <w:r w:rsidRPr="00AE17C8">
              <w:rPr>
                <w:color w:val="000000"/>
                <w:sz w:val="16"/>
                <w:szCs w:val="16"/>
              </w:rPr>
              <w:t>центов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FEE" w:rsidRPr="008B2678" w:rsidRDefault="00161FEE" w:rsidP="00376D10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FEE" w:rsidRPr="008B2678" w:rsidRDefault="00161FEE" w:rsidP="00376D10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FEE" w:rsidRPr="008B2678" w:rsidRDefault="00161FEE" w:rsidP="00376D10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EE" w:rsidRPr="008B2678" w:rsidRDefault="00161FEE" w:rsidP="008B2678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EE" w:rsidRPr="008B2678" w:rsidRDefault="00161FEE" w:rsidP="00092FFF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EE" w:rsidRPr="008B2678" w:rsidRDefault="00161FEE" w:rsidP="00092FFF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EE" w:rsidRPr="008B2678" w:rsidRDefault="00161FEE" w:rsidP="00092FFF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FEE" w:rsidRPr="008B2678" w:rsidRDefault="00161FEE" w:rsidP="00092FFF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FEE" w:rsidRPr="00F8462C" w:rsidRDefault="00161FEE" w:rsidP="001E17A3">
            <w:pPr>
              <w:ind w:left="-108"/>
              <w:jc w:val="right"/>
              <w:rPr>
                <w:color w:val="000000"/>
                <w:sz w:val="14"/>
                <w:szCs w:val="14"/>
              </w:rPr>
            </w:pPr>
            <w:r w:rsidRPr="00F8462C">
              <w:rPr>
                <w:color w:val="000000"/>
                <w:sz w:val="14"/>
                <w:szCs w:val="14"/>
              </w:rPr>
              <w:t>16 27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FEE" w:rsidRPr="00A66CFF" w:rsidRDefault="00161FEE" w:rsidP="001E17A3">
            <w:pPr>
              <w:ind w:left="-108"/>
              <w:jc w:val="right"/>
              <w:rPr>
                <w:color w:val="000000"/>
                <w:sz w:val="14"/>
                <w:szCs w:val="14"/>
              </w:rPr>
            </w:pPr>
            <w:r w:rsidRPr="00A66CFF">
              <w:rPr>
                <w:color w:val="000000"/>
                <w:sz w:val="14"/>
                <w:szCs w:val="14"/>
              </w:rPr>
              <w:t>92 51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FEE" w:rsidRPr="00A66CFF" w:rsidRDefault="00161FEE" w:rsidP="00A66CFF">
            <w:pPr>
              <w:ind w:left="-108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5 28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EE" w:rsidRPr="00A66CFF" w:rsidRDefault="00161FEE" w:rsidP="009221C0">
            <w:pPr>
              <w:ind w:left="-108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9 49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EE" w:rsidRPr="00161FEE" w:rsidRDefault="00161FEE" w:rsidP="0072010F">
            <w:pPr>
              <w:rPr>
                <w:sz w:val="14"/>
                <w:szCs w:val="14"/>
              </w:rPr>
            </w:pPr>
            <w:r w:rsidRPr="00161FEE">
              <w:rPr>
                <w:sz w:val="14"/>
                <w:szCs w:val="14"/>
              </w:rPr>
              <w:t>113</w:t>
            </w:r>
            <w:r>
              <w:rPr>
                <w:sz w:val="14"/>
                <w:szCs w:val="14"/>
              </w:rPr>
              <w:t xml:space="preserve"> </w:t>
            </w:r>
            <w:r w:rsidRPr="00161FEE">
              <w:rPr>
                <w:sz w:val="14"/>
                <w:szCs w:val="14"/>
              </w:rPr>
              <w:t>87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EE" w:rsidRPr="00161FEE" w:rsidRDefault="00161FEE" w:rsidP="0072010F">
            <w:pPr>
              <w:rPr>
                <w:sz w:val="14"/>
                <w:szCs w:val="14"/>
              </w:rPr>
            </w:pPr>
            <w:r w:rsidRPr="00161FEE">
              <w:rPr>
                <w:sz w:val="14"/>
                <w:szCs w:val="14"/>
              </w:rPr>
              <w:t>118</w:t>
            </w:r>
            <w:r>
              <w:rPr>
                <w:sz w:val="14"/>
                <w:szCs w:val="14"/>
              </w:rPr>
              <w:t xml:space="preserve"> </w:t>
            </w:r>
            <w:r w:rsidRPr="00161FEE">
              <w:rPr>
                <w:sz w:val="14"/>
                <w:szCs w:val="14"/>
              </w:rPr>
              <w:t>42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EE" w:rsidRPr="00161FEE" w:rsidRDefault="00161FEE" w:rsidP="0072010F">
            <w:pPr>
              <w:rPr>
                <w:sz w:val="14"/>
                <w:szCs w:val="14"/>
              </w:rPr>
            </w:pPr>
            <w:r w:rsidRPr="00161FEE">
              <w:rPr>
                <w:sz w:val="14"/>
                <w:szCs w:val="14"/>
              </w:rPr>
              <w:t>123</w:t>
            </w:r>
            <w:r>
              <w:rPr>
                <w:sz w:val="14"/>
                <w:szCs w:val="14"/>
              </w:rPr>
              <w:t xml:space="preserve"> </w:t>
            </w:r>
            <w:r w:rsidRPr="00161FEE">
              <w:rPr>
                <w:sz w:val="14"/>
                <w:szCs w:val="14"/>
              </w:rPr>
              <w:t>165,8</w:t>
            </w:r>
          </w:p>
        </w:tc>
      </w:tr>
      <w:tr w:rsidR="00DC2017" w:rsidRPr="008B2678" w:rsidTr="00CE3445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017" w:rsidRPr="008B2678" w:rsidRDefault="00DC201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2017" w:rsidRPr="008B2678" w:rsidRDefault="00DC201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017" w:rsidRPr="008B2678" w:rsidRDefault="00DC2017" w:rsidP="00DB256E">
            <w:pPr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Мониторинг кач</w:t>
            </w:r>
            <w:r w:rsidRPr="008B2678">
              <w:rPr>
                <w:color w:val="000000"/>
                <w:sz w:val="16"/>
                <w:szCs w:val="16"/>
              </w:rPr>
              <w:t>е</w:t>
            </w:r>
            <w:r w:rsidRPr="008B2678">
              <w:rPr>
                <w:color w:val="000000"/>
                <w:sz w:val="16"/>
                <w:szCs w:val="16"/>
              </w:rPr>
              <w:t>ства управления финансами и пл</w:t>
            </w:r>
            <w:r w:rsidRPr="008B2678">
              <w:rPr>
                <w:color w:val="000000"/>
                <w:sz w:val="16"/>
                <w:szCs w:val="16"/>
              </w:rPr>
              <w:t>а</w:t>
            </w:r>
            <w:r w:rsidRPr="008B2678">
              <w:rPr>
                <w:color w:val="000000"/>
                <w:sz w:val="16"/>
                <w:szCs w:val="16"/>
              </w:rPr>
              <w:t>тежеспособности муниципальных образований Ре</w:t>
            </w:r>
            <w:r w:rsidRPr="008B2678">
              <w:rPr>
                <w:color w:val="000000"/>
                <w:sz w:val="16"/>
                <w:szCs w:val="16"/>
              </w:rPr>
              <w:t>с</w:t>
            </w:r>
            <w:r w:rsidRPr="008B2678">
              <w:rPr>
                <w:color w:val="000000"/>
                <w:sz w:val="16"/>
                <w:szCs w:val="16"/>
              </w:rPr>
              <w:t>публики Татарстан в соответствии с приказом Мин</w:t>
            </w:r>
            <w:r w:rsidRPr="008B2678">
              <w:rPr>
                <w:color w:val="000000"/>
                <w:sz w:val="16"/>
                <w:szCs w:val="16"/>
              </w:rPr>
              <w:t>и</w:t>
            </w:r>
            <w:r w:rsidRPr="008B2678">
              <w:rPr>
                <w:color w:val="000000"/>
                <w:sz w:val="16"/>
                <w:szCs w:val="16"/>
              </w:rPr>
              <w:t>стерства финансов Республики Тата</w:t>
            </w:r>
            <w:r w:rsidRPr="008B2678">
              <w:rPr>
                <w:color w:val="000000"/>
                <w:sz w:val="16"/>
                <w:szCs w:val="16"/>
              </w:rPr>
              <w:t>р</w:t>
            </w:r>
            <w:r w:rsidRPr="008B2678">
              <w:rPr>
                <w:color w:val="000000"/>
                <w:sz w:val="16"/>
                <w:szCs w:val="16"/>
              </w:rPr>
              <w:t>стан от 11.06.2008 № 07-61 «Об оп</w:t>
            </w:r>
            <w:r w:rsidRPr="008B2678">
              <w:rPr>
                <w:color w:val="000000"/>
                <w:sz w:val="16"/>
                <w:szCs w:val="16"/>
              </w:rPr>
              <w:t>е</w:t>
            </w:r>
            <w:r w:rsidRPr="008B2678">
              <w:rPr>
                <w:color w:val="000000"/>
                <w:sz w:val="16"/>
                <w:szCs w:val="16"/>
              </w:rPr>
              <w:t>ративной (еж</w:t>
            </w:r>
            <w:r w:rsidRPr="008B2678">
              <w:rPr>
                <w:color w:val="000000"/>
                <w:sz w:val="16"/>
                <w:szCs w:val="16"/>
              </w:rPr>
              <w:t>е</w:t>
            </w:r>
            <w:r w:rsidRPr="008B2678">
              <w:rPr>
                <w:color w:val="000000"/>
                <w:sz w:val="16"/>
                <w:szCs w:val="16"/>
              </w:rPr>
              <w:lastRenderedPageBreak/>
              <w:t>квартальной) и годовой оценке качества управл</w:t>
            </w:r>
            <w:r w:rsidRPr="008B2678">
              <w:rPr>
                <w:color w:val="000000"/>
                <w:sz w:val="16"/>
                <w:szCs w:val="16"/>
              </w:rPr>
              <w:t>е</w:t>
            </w:r>
            <w:r w:rsidRPr="008B2678">
              <w:rPr>
                <w:color w:val="000000"/>
                <w:sz w:val="16"/>
                <w:szCs w:val="16"/>
              </w:rPr>
              <w:t>ния финансами муниципальных образований Ре</w:t>
            </w:r>
            <w:r w:rsidRPr="008B2678">
              <w:rPr>
                <w:color w:val="000000"/>
                <w:sz w:val="16"/>
                <w:szCs w:val="16"/>
              </w:rPr>
              <w:t>с</w:t>
            </w:r>
            <w:r w:rsidRPr="008B2678">
              <w:rPr>
                <w:color w:val="000000"/>
                <w:sz w:val="16"/>
                <w:szCs w:val="16"/>
              </w:rPr>
              <w:t>публики Тата</w:t>
            </w:r>
            <w:r w:rsidRPr="008B2678">
              <w:rPr>
                <w:color w:val="000000"/>
                <w:sz w:val="16"/>
                <w:szCs w:val="16"/>
              </w:rPr>
              <w:t>р</w:t>
            </w:r>
            <w:r w:rsidRPr="008B2678">
              <w:rPr>
                <w:color w:val="000000"/>
                <w:sz w:val="16"/>
                <w:szCs w:val="16"/>
              </w:rPr>
              <w:t>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017" w:rsidRPr="008B2678" w:rsidRDefault="00DC2017" w:rsidP="00DB256E">
            <w:pPr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lastRenderedPageBreak/>
              <w:t>Ми</w:t>
            </w:r>
            <w:r w:rsidRPr="008B2678">
              <w:rPr>
                <w:color w:val="000000"/>
                <w:sz w:val="16"/>
                <w:szCs w:val="16"/>
              </w:rPr>
              <w:t>н</w:t>
            </w:r>
            <w:r w:rsidRPr="008B2678">
              <w:rPr>
                <w:color w:val="000000"/>
                <w:sz w:val="16"/>
                <w:szCs w:val="16"/>
              </w:rPr>
              <w:t>фин Ре</w:t>
            </w:r>
            <w:r w:rsidRPr="008B2678">
              <w:rPr>
                <w:color w:val="000000"/>
                <w:sz w:val="16"/>
                <w:szCs w:val="16"/>
              </w:rPr>
              <w:t>с</w:t>
            </w:r>
            <w:r w:rsidRPr="008B2678">
              <w:rPr>
                <w:color w:val="000000"/>
                <w:sz w:val="16"/>
                <w:szCs w:val="16"/>
              </w:rPr>
              <w:t>публ</w:t>
            </w:r>
            <w:r w:rsidRPr="008B2678">
              <w:rPr>
                <w:color w:val="000000"/>
                <w:sz w:val="16"/>
                <w:szCs w:val="16"/>
              </w:rPr>
              <w:t>и</w:t>
            </w:r>
            <w:r w:rsidRPr="008B2678">
              <w:rPr>
                <w:color w:val="000000"/>
                <w:sz w:val="16"/>
                <w:szCs w:val="16"/>
              </w:rPr>
              <w:t>ки Тата</w:t>
            </w:r>
            <w:r w:rsidRPr="008B2678">
              <w:rPr>
                <w:color w:val="000000"/>
                <w:sz w:val="16"/>
                <w:szCs w:val="16"/>
              </w:rPr>
              <w:t>р</w:t>
            </w:r>
            <w:r w:rsidRPr="008B2678">
              <w:rPr>
                <w:color w:val="000000"/>
                <w:sz w:val="16"/>
                <w:szCs w:val="16"/>
              </w:rPr>
              <w:t xml:space="preserve">стан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017" w:rsidRPr="008B2678" w:rsidRDefault="00DC2017" w:rsidP="00092FFF">
            <w:pPr>
              <w:ind w:right="-106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2014 - 20</w:t>
            </w:r>
            <w:r>
              <w:rPr>
                <w:color w:val="000000"/>
                <w:sz w:val="16"/>
                <w:szCs w:val="16"/>
              </w:rPr>
              <w:t>20</w:t>
            </w:r>
            <w:r w:rsidRPr="008B2678">
              <w:rPr>
                <w:color w:val="000000"/>
                <w:sz w:val="16"/>
                <w:szCs w:val="16"/>
              </w:rPr>
              <w:t xml:space="preserve">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017" w:rsidRPr="00AE17C8" w:rsidRDefault="00DC2017">
            <w:pPr>
              <w:rPr>
                <w:color w:val="000000"/>
                <w:sz w:val="16"/>
                <w:szCs w:val="16"/>
              </w:rPr>
            </w:pPr>
            <w:r w:rsidRPr="00AE17C8">
              <w:rPr>
                <w:color w:val="000000"/>
                <w:sz w:val="16"/>
                <w:szCs w:val="16"/>
              </w:rPr>
              <w:t>Средняя по муниципальным образованиям доля выпо</w:t>
            </w:r>
            <w:r w:rsidRPr="00AE17C8">
              <w:rPr>
                <w:color w:val="000000"/>
                <w:sz w:val="16"/>
                <w:szCs w:val="16"/>
              </w:rPr>
              <w:t>л</w:t>
            </w:r>
            <w:r w:rsidRPr="00AE17C8">
              <w:rPr>
                <w:color w:val="000000"/>
                <w:sz w:val="16"/>
                <w:szCs w:val="16"/>
              </w:rPr>
              <w:t>ненных показателей монит</w:t>
            </w:r>
            <w:r w:rsidRPr="00AE17C8">
              <w:rPr>
                <w:color w:val="000000"/>
                <w:sz w:val="16"/>
                <w:szCs w:val="16"/>
              </w:rPr>
              <w:t>о</w:t>
            </w:r>
            <w:r w:rsidRPr="00AE17C8">
              <w:rPr>
                <w:color w:val="000000"/>
                <w:sz w:val="16"/>
                <w:szCs w:val="16"/>
              </w:rPr>
              <w:t>ринга качества управления финансами и платежеспосо</w:t>
            </w:r>
            <w:r w:rsidRPr="00AE17C8">
              <w:rPr>
                <w:color w:val="000000"/>
                <w:sz w:val="16"/>
                <w:szCs w:val="16"/>
              </w:rPr>
              <w:t>б</w:t>
            </w:r>
            <w:r w:rsidRPr="00AE17C8">
              <w:rPr>
                <w:color w:val="000000"/>
                <w:sz w:val="16"/>
                <w:szCs w:val="16"/>
              </w:rPr>
              <w:t>ности, процентов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017" w:rsidRPr="008B2678" w:rsidRDefault="00DC2017" w:rsidP="00376D10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75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017" w:rsidRPr="00ED2792" w:rsidRDefault="00DC2017" w:rsidP="00DE422E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ED2792">
              <w:rPr>
                <w:color w:val="000000"/>
                <w:sz w:val="16"/>
                <w:szCs w:val="16"/>
              </w:rPr>
              <w:t>75,0</w:t>
            </w:r>
          </w:p>
          <w:p w:rsidR="00DC2017" w:rsidRDefault="00DC2017" w:rsidP="00DE422E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</w:p>
          <w:p w:rsidR="00DC2017" w:rsidRPr="008B2678" w:rsidRDefault="00DC2017" w:rsidP="00DE422E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017" w:rsidRPr="008B2678" w:rsidRDefault="00DC2017" w:rsidP="00DE422E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,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17" w:rsidRPr="008B2678" w:rsidRDefault="00DC2017" w:rsidP="00DE422E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17" w:rsidRPr="008B2678" w:rsidRDefault="00DC2017" w:rsidP="00DE422E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17" w:rsidRPr="008B2678" w:rsidRDefault="00DC2017" w:rsidP="00376D10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17" w:rsidRPr="008B2678" w:rsidRDefault="00DC2017" w:rsidP="00DE422E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,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017" w:rsidRPr="008B2678" w:rsidRDefault="00DC2017" w:rsidP="00DE422E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017" w:rsidRPr="00F8462C" w:rsidRDefault="00DC2017" w:rsidP="008135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017" w:rsidRPr="00F8462C" w:rsidRDefault="00DC2017" w:rsidP="008135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017" w:rsidRPr="00F8462C" w:rsidRDefault="00DC2017" w:rsidP="008135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17" w:rsidRPr="00F8462C" w:rsidRDefault="00DC2017" w:rsidP="008135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17" w:rsidRPr="00F8462C" w:rsidRDefault="00DC2017" w:rsidP="008135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17" w:rsidRPr="00F8462C" w:rsidRDefault="00DC2017" w:rsidP="008135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17" w:rsidRPr="00F8462C" w:rsidRDefault="00DC2017" w:rsidP="008135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DC2017" w:rsidRPr="008B2678" w:rsidTr="00CE3445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017" w:rsidRPr="008B2678" w:rsidRDefault="00DC201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2017" w:rsidRPr="008B2678" w:rsidRDefault="00DC201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017" w:rsidRPr="008B2678" w:rsidRDefault="00DC2017">
            <w:pPr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Заключение с</w:t>
            </w:r>
            <w:r w:rsidRPr="008B2678">
              <w:rPr>
                <w:color w:val="000000"/>
                <w:sz w:val="16"/>
                <w:szCs w:val="16"/>
              </w:rPr>
              <w:t>о</w:t>
            </w:r>
            <w:r w:rsidRPr="008B2678">
              <w:rPr>
                <w:color w:val="000000"/>
                <w:sz w:val="16"/>
                <w:szCs w:val="16"/>
              </w:rPr>
              <w:t>глашений с мун</w:t>
            </w:r>
            <w:r w:rsidRPr="008B2678">
              <w:rPr>
                <w:color w:val="000000"/>
                <w:sz w:val="16"/>
                <w:szCs w:val="16"/>
              </w:rPr>
              <w:t>и</w:t>
            </w:r>
            <w:r w:rsidRPr="008B2678">
              <w:rPr>
                <w:color w:val="000000"/>
                <w:sz w:val="16"/>
                <w:szCs w:val="16"/>
              </w:rPr>
              <w:t>ципальными обр</w:t>
            </w:r>
            <w:r w:rsidRPr="008B2678">
              <w:rPr>
                <w:color w:val="000000"/>
                <w:sz w:val="16"/>
                <w:szCs w:val="16"/>
              </w:rPr>
              <w:t>а</w:t>
            </w:r>
            <w:r w:rsidRPr="008B2678">
              <w:rPr>
                <w:color w:val="000000"/>
                <w:sz w:val="16"/>
                <w:szCs w:val="16"/>
              </w:rPr>
              <w:t>зованиями о мерах по повышению эффективности использования бюджетных средств и увелич</w:t>
            </w:r>
            <w:r w:rsidRPr="008B2678">
              <w:rPr>
                <w:color w:val="000000"/>
                <w:sz w:val="16"/>
                <w:szCs w:val="16"/>
              </w:rPr>
              <w:t>е</w:t>
            </w:r>
            <w:r w:rsidRPr="008B2678">
              <w:rPr>
                <w:color w:val="000000"/>
                <w:sz w:val="16"/>
                <w:szCs w:val="16"/>
              </w:rPr>
              <w:t>нию поступлений налоговых и нен</w:t>
            </w:r>
            <w:r w:rsidRPr="008B2678">
              <w:rPr>
                <w:color w:val="000000"/>
                <w:sz w:val="16"/>
                <w:szCs w:val="16"/>
              </w:rPr>
              <w:t>а</w:t>
            </w:r>
            <w:r w:rsidRPr="008B2678">
              <w:rPr>
                <w:color w:val="000000"/>
                <w:sz w:val="16"/>
                <w:szCs w:val="16"/>
              </w:rPr>
              <w:t xml:space="preserve">логовых доходов местных бюджетов и осуществление </w:t>
            </w:r>
            <w:proofErr w:type="gramStart"/>
            <w:r w:rsidRPr="008B2678">
              <w:rPr>
                <w:color w:val="000000"/>
                <w:sz w:val="16"/>
                <w:szCs w:val="16"/>
              </w:rPr>
              <w:t>контроля за</w:t>
            </w:r>
            <w:proofErr w:type="gramEnd"/>
            <w:r w:rsidRPr="008B2678">
              <w:rPr>
                <w:color w:val="000000"/>
                <w:sz w:val="16"/>
                <w:szCs w:val="16"/>
              </w:rPr>
              <w:t xml:space="preserve"> их исполнение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017" w:rsidRPr="008B2678" w:rsidRDefault="00DC2017" w:rsidP="00376D10">
            <w:pPr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Ми</w:t>
            </w:r>
            <w:r w:rsidRPr="008B2678">
              <w:rPr>
                <w:color w:val="000000"/>
                <w:sz w:val="16"/>
                <w:szCs w:val="16"/>
              </w:rPr>
              <w:t>н</w:t>
            </w:r>
            <w:r w:rsidRPr="008B2678">
              <w:rPr>
                <w:color w:val="000000"/>
                <w:sz w:val="16"/>
                <w:szCs w:val="16"/>
              </w:rPr>
              <w:t>фин Ре</w:t>
            </w:r>
            <w:r w:rsidRPr="008B2678">
              <w:rPr>
                <w:color w:val="000000"/>
                <w:sz w:val="16"/>
                <w:szCs w:val="16"/>
              </w:rPr>
              <w:t>с</w:t>
            </w:r>
            <w:r w:rsidRPr="008B2678">
              <w:rPr>
                <w:color w:val="000000"/>
                <w:sz w:val="16"/>
                <w:szCs w:val="16"/>
              </w:rPr>
              <w:t>публ</w:t>
            </w:r>
            <w:r w:rsidRPr="008B2678">
              <w:rPr>
                <w:color w:val="000000"/>
                <w:sz w:val="16"/>
                <w:szCs w:val="16"/>
              </w:rPr>
              <w:t>и</w:t>
            </w:r>
            <w:r w:rsidRPr="008B2678">
              <w:rPr>
                <w:color w:val="000000"/>
                <w:sz w:val="16"/>
                <w:szCs w:val="16"/>
              </w:rPr>
              <w:t>ки Тата</w:t>
            </w:r>
            <w:r w:rsidRPr="008B2678">
              <w:rPr>
                <w:color w:val="000000"/>
                <w:sz w:val="16"/>
                <w:szCs w:val="16"/>
              </w:rPr>
              <w:t>р</w:t>
            </w:r>
            <w:r w:rsidRPr="008B2678">
              <w:rPr>
                <w:color w:val="000000"/>
                <w:sz w:val="16"/>
                <w:szCs w:val="16"/>
              </w:rPr>
              <w:t xml:space="preserve">стан 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017" w:rsidRPr="008B2678" w:rsidRDefault="00DC2017" w:rsidP="00092FFF">
            <w:pPr>
              <w:ind w:right="-106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2014 - 20</w:t>
            </w:r>
            <w:r>
              <w:rPr>
                <w:color w:val="000000"/>
                <w:sz w:val="16"/>
                <w:szCs w:val="16"/>
              </w:rPr>
              <w:t>20</w:t>
            </w:r>
            <w:r w:rsidRPr="008B2678">
              <w:rPr>
                <w:color w:val="000000"/>
                <w:sz w:val="16"/>
                <w:szCs w:val="16"/>
              </w:rPr>
              <w:t xml:space="preserve">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017" w:rsidRPr="00AE17C8" w:rsidRDefault="00DC2017" w:rsidP="001906BB">
            <w:pPr>
              <w:rPr>
                <w:color w:val="000000"/>
                <w:sz w:val="16"/>
                <w:szCs w:val="16"/>
              </w:rPr>
            </w:pPr>
            <w:proofErr w:type="gramStart"/>
            <w:r w:rsidRPr="00AE17C8">
              <w:rPr>
                <w:color w:val="000000"/>
                <w:sz w:val="16"/>
                <w:szCs w:val="16"/>
              </w:rPr>
              <w:t>Доля муниципальных обр</w:t>
            </w:r>
            <w:r w:rsidRPr="00AE17C8">
              <w:rPr>
                <w:color w:val="000000"/>
                <w:sz w:val="16"/>
                <w:szCs w:val="16"/>
              </w:rPr>
              <w:t>а</w:t>
            </w:r>
            <w:r w:rsidRPr="00AE17C8">
              <w:rPr>
                <w:color w:val="000000"/>
                <w:sz w:val="16"/>
                <w:szCs w:val="16"/>
              </w:rPr>
              <w:t>зований, заключивших с</w:t>
            </w:r>
            <w:r w:rsidRPr="00AE17C8">
              <w:rPr>
                <w:color w:val="000000"/>
                <w:sz w:val="16"/>
                <w:szCs w:val="16"/>
              </w:rPr>
              <w:t>о</w:t>
            </w:r>
            <w:r w:rsidRPr="00AE17C8">
              <w:rPr>
                <w:color w:val="000000"/>
                <w:sz w:val="16"/>
                <w:szCs w:val="16"/>
              </w:rPr>
              <w:t>глашения с Минфином Ре</w:t>
            </w:r>
            <w:r w:rsidRPr="00AE17C8">
              <w:rPr>
                <w:color w:val="000000"/>
                <w:sz w:val="16"/>
                <w:szCs w:val="16"/>
              </w:rPr>
              <w:t>с</w:t>
            </w:r>
            <w:r w:rsidRPr="00AE17C8">
              <w:rPr>
                <w:color w:val="000000"/>
                <w:sz w:val="16"/>
                <w:szCs w:val="16"/>
              </w:rPr>
              <w:t>публики Татарстан о мерах по повышению эффективн</w:t>
            </w:r>
            <w:r w:rsidRPr="00AE17C8">
              <w:rPr>
                <w:color w:val="000000"/>
                <w:sz w:val="16"/>
                <w:szCs w:val="16"/>
              </w:rPr>
              <w:t>о</w:t>
            </w:r>
            <w:r w:rsidRPr="00AE17C8">
              <w:rPr>
                <w:color w:val="000000"/>
                <w:sz w:val="16"/>
                <w:szCs w:val="16"/>
              </w:rPr>
              <w:t>сти использования бюдже</w:t>
            </w:r>
            <w:r w:rsidRPr="00AE17C8">
              <w:rPr>
                <w:color w:val="000000"/>
                <w:sz w:val="16"/>
                <w:szCs w:val="16"/>
              </w:rPr>
              <w:t>т</w:t>
            </w:r>
            <w:r w:rsidRPr="00AE17C8">
              <w:rPr>
                <w:color w:val="000000"/>
                <w:sz w:val="16"/>
                <w:szCs w:val="16"/>
              </w:rPr>
              <w:t>ных средств и увеличению поступлений налоговых и неналоговых доходов мес</w:t>
            </w:r>
            <w:r w:rsidRPr="00AE17C8">
              <w:rPr>
                <w:color w:val="000000"/>
                <w:sz w:val="16"/>
                <w:szCs w:val="16"/>
              </w:rPr>
              <w:t>т</w:t>
            </w:r>
            <w:r w:rsidRPr="00AE17C8">
              <w:rPr>
                <w:color w:val="000000"/>
                <w:sz w:val="16"/>
                <w:szCs w:val="16"/>
              </w:rPr>
              <w:t xml:space="preserve">ных бюджетов, в общем количестве муниципальных образований, в бюджетах </w:t>
            </w:r>
            <w:r w:rsidRPr="00D900B6">
              <w:rPr>
                <w:color w:val="000000"/>
                <w:sz w:val="16"/>
                <w:szCs w:val="16"/>
              </w:rPr>
              <w:t>которых доля дотаций из других бюджетов бюджетной системы Российской Федер</w:t>
            </w:r>
            <w:r w:rsidRPr="00D900B6">
              <w:rPr>
                <w:color w:val="000000"/>
                <w:sz w:val="16"/>
                <w:szCs w:val="16"/>
              </w:rPr>
              <w:t>а</w:t>
            </w:r>
            <w:r w:rsidRPr="00D900B6">
              <w:rPr>
                <w:color w:val="000000"/>
                <w:sz w:val="16"/>
                <w:szCs w:val="16"/>
              </w:rPr>
              <w:t>ции и (или) налоговых дох</w:t>
            </w:r>
            <w:r w:rsidRPr="00D900B6">
              <w:rPr>
                <w:color w:val="000000"/>
                <w:sz w:val="16"/>
                <w:szCs w:val="16"/>
              </w:rPr>
              <w:t>о</w:t>
            </w:r>
            <w:r w:rsidRPr="00D900B6">
              <w:rPr>
                <w:color w:val="000000"/>
                <w:sz w:val="16"/>
                <w:szCs w:val="16"/>
              </w:rPr>
              <w:t>дов по дополнительным но</w:t>
            </w:r>
            <w:r w:rsidRPr="00D900B6">
              <w:rPr>
                <w:color w:val="000000"/>
                <w:sz w:val="16"/>
                <w:szCs w:val="16"/>
              </w:rPr>
              <w:t>р</w:t>
            </w:r>
            <w:r w:rsidRPr="00D900B6">
              <w:rPr>
                <w:color w:val="000000"/>
                <w:sz w:val="16"/>
                <w:szCs w:val="16"/>
              </w:rPr>
              <w:t>мативам отчислений в разм</w:t>
            </w:r>
            <w:r w:rsidRPr="00D900B6">
              <w:rPr>
                <w:color w:val="000000"/>
                <w:sz w:val="16"/>
                <w:szCs w:val="16"/>
              </w:rPr>
              <w:t>е</w:t>
            </w:r>
            <w:r w:rsidRPr="00D900B6">
              <w:rPr>
                <w:color w:val="000000"/>
                <w:sz w:val="16"/>
                <w:szCs w:val="16"/>
              </w:rPr>
              <w:t>ре, не превышающем расче</w:t>
            </w:r>
            <w:r w:rsidRPr="00D900B6">
              <w:rPr>
                <w:color w:val="000000"/>
                <w:sz w:val="16"/>
                <w:szCs w:val="16"/>
              </w:rPr>
              <w:t>т</w:t>
            </w:r>
            <w:r w:rsidRPr="00D900B6">
              <w:rPr>
                <w:color w:val="000000"/>
                <w:sz w:val="16"/>
                <w:szCs w:val="16"/>
              </w:rPr>
              <w:t>ного объема дотации на в</w:t>
            </w:r>
            <w:r w:rsidRPr="00D900B6">
              <w:rPr>
                <w:color w:val="000000"/>
                <w:sz w:val="16"/>
                <w:szCs w:val="16"/>
              </w:rPr>
              <w:t>ы</w:t>
            </w:r>
            <w:r w:rsidRPr="00D900B6">
              <w:rPr>
                <w:color w:val="000000"/>
                <w:sz w:val="16"/>
                <w:szCs w:val="16"/>
              </w:rPr>
              <w:t>равнивание</w:t>
            </w:r>
            <w:proofErr w:type="gramEnd"/>
            <w:r w:rsidRPr="00D900B6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D900B6">
              <w:rPr>
                <w:color w:val="000000"/>
                <w:sz w:val="16"/>
                <w:szCs w:val="16"/>
              </w:rPr>
              <w:t>бюджетной обе</w:t>
            </w:r>
            <w:r w:rsidRPr="00D900B6">
              <w:rPr>
                <w:color w:val="000000"/>
                <w:sz w:val="16"/>
                <w:szCs w:val="16"/>
              </w:rPr>
              <w:t>с</w:t>
            </w:r>
            <w:r w:rsidRPr="00D900B6">
              <w:rPr>
                <w:color w:val="000000"/>
                <w:sz w:val="16"/>
                <w:szCs w:val="16"/>
              </w:rPr>
              <w:t>печенности (части расчетного объема дотации), замененной дополнительными нормат</w:t>
            </w:r>
            <w:r w:rsidRPr="00D900B6">
              <w:rPr>
                <w:color w:val="000000"/>
                <w:sz w:val="16"/>
                <w:szCs w:val="16"/>
              </w:rPr>
              <w:t>и</w:t>
            </w:r>
            <w:r w:rsidRPr="00D900B6">
              <w:rPr>
                <w:color w:val="000000"/>
                <w:sz w:val="16"/>
                <w:szCs w:val="16"/>
              </w:rPr>
              <w:t>вами отчислений, в течение двух из трех последних о</w:t>
            </w:r>
            <w:r w:rsidRPr="00D900B6">
              <w:rPr>
                <w:color w:val="000000"/>
                <w:sz w:val="16"/>
                <w:szCs w:val="16"/>
              </w:rPr>
              <w:t>т</w:t>
            </w:r>
            <w:r w:rsidRPr="00D900B6">
              <w:rPr>
                <w:color w:val="000000"/>
                <w:sz w:val="16"/>
                <w:szCs w:val="16"/>
              </w:rPr>
              <w:t>четных финансовых лет пр</w:t>
            </w:r>
            <w:r w:rsidRPr="00D900B6">
              <w:rPr>
                <w:color w:val="000000"/>
                <w:sz w:val="16"/>
                <w:szCs w:val="16"/>
              </w:rPr>
              <w:t>е</w:t>
            </w:r>
            <w:r w:rsidRPr="00D900B6">
              <w:rPr>
                <w:color w:val="000000"/>
                <w:sz w:val="16"/>
                <w:szCs w:val="16"/>
              </w:rPr>
              <w:t>вышала 50 процентов объема собственных доходов мес</w:t>
            </w:r>
            <w:r w:rsidRPr="00D900B6">
              <w:rPr>
                <w:color w:val="000000"/>
                <w:sz w:val="16"/>
                <w:szCs w:val="16"/>
              </w:rPr>
              <w:t>т</w:t>
            </w:r>
            <w:r w:rsidRPr="00D900B6">
              <w:rPr>
                <w:color w:val="000000"/>
                <w:sz w:val="16"/>
                <w:szCs w:val="16"/>
              </w:rPr>
              <w:t>ных бюджетов, и муниц</w:t>
            </w:r>
            <w:r w:rsidRPr="00D900B6">
              <w:rPr>
                <w:color w:val="000000"/>
                <w:sz w:val="16"/>
                <w:szCs w:val="16"/>
              </w:rPr>
              <w:t>и</w:t>
            </w:r>
            <w:r w:rsidRPr="00D900B6">
              <w:rPr>
                <w:color w:val="000000"/>
                <w:sz w:val="16"/>
                <w:szCs w:val="16"/>
              </w:rPr>
              <w:t>пальных образований, кот</w:t>
            </w:r>
            <w:r w:rsidRPr="00D900B6">
              <w:rPr>
                <w:color w:val="000000"/>
                <w:sz w:val="16"/>
                <w:szCs w:val="16"/>
              </w:rPr>
              <w:t>о</w:t>
            </w:r>
            <w:r w:rsidRPr="00D900B6">
              <w:rPr>
                <w:color w:val="000000"/>
                <w:sz w:val="16"/>
                <w:szCs w:val="16"/>
              </w:rPr>
              <w:t>рые не имеют годовой отче</w:t>
            </w:r>
            <w:r w:rsidRPr="00D900B6">
              <w:rPr>
                <w:color w:val="000000"/>
                <w:sz w:val="16"/>
                <w:szCs w:val="16"/>
              </w:rPr>
              <w:t>т</w:t>
            </w:r>
            <w:r w:rsidRPr="00D900B6">
              <w:rPr>
                <w:color w:val="000000"/>
                <w:sz w:val="16"/>
                <w:szCs w:val="16"/>
              </w:rPr>
              <w:t>ности об исполнении местн</w:t>
            </w:r>
            <w:r w:rsidRPr="00D900B6">
              <w:rPr>
                <w:color w:val="000000"/>
                <w:sz w:val="16"/>
                <w:szCs w:val="16"/>
              </w:rPr>
              <w:t>о</w:t>
            </w:r>
            <w:r w:rsidRPr="00D900B6">
              <w:rPr>
                <w:color w:val="000000"/>
                <w:sz w:val="16"/>
                <w:szCs w:val="16"/>
              </w:rPr>
              <w:t>го бюджета за один год и более из трех последних отчетных финансовых лет</w:t>
            </w:r>
            <w:r w:rsidR="00D900B6" w:rsidRPr="00D900B6">
              <w:rPr>
                <w:color w:val="000000"/>
                <w:sz w:val="16"/>
                <w:szCs w:val="16"/>
              </w:rPr>
              <w:t>,</w:t>
            </w:r>
            <w:r w:rsidR="00D900B6">
              <w:rPr>
                <w:color w:val="000000"/>
                <w:sz w:val="16"/>
                <w:szCs w:val="16"/>
              </w:rPr>
              <w:t xml:space="preserve">  </w:t>
            </w:r>
            <w:r w:rsidRPr="00AE17C8">
              <w:rPr>
                <w:color w:val="000000"/>
                <w:sz w:val="16"/>
                <w:szCs w:val="16"/>
              </w:rPr>
              <w:t>процентов</w:t>
            </w:r>
            <w:proofErr w:type="gramEnd"/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017" w:rsidRPr="008B2678" w:rsidRDefault="00DC2017" w:rsidP="00376D10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017" w:rsidRPr="008B2678" w:rsidRDefault="00DC2017" w:rsidP="00376D10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017" w:rsidRPr="008B2678" w:rsidRDefault="00DC2017" w:rsidP="00376D10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17" w:rsidRPr="008B2678" w:rsidRDefault="00DC2017" w:rsidP="008B2678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17" w:rsidRPr="008B2678" w:rsidRDefault="00DC2017" w:rsidP="00092FFF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17" w:rsidRPr="008B2678" w:rsidRDefault="00DC2017" w:rsidP="00092FFF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17" w:rsidRPr="008B2678" w:rsidRDefault="00DC2017" w:rsidP="00092FFF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017" w:rsidRPr="008B2678" w:rsidRDefault="00DC2017" w:rsidP="00092FFF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2017" w:rsidRPr="00F8462C" w:rsidRDefault="00DC2017" w:rsidP="008135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017" w:rsidRPr="00F8462C" w:rsidRDefault="00DC2017" w:rsidP="008135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017" w:rsidRPr="00F8462C" w:rsidRDefault="00DC2017" w:rsidP="008135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17" w:rsidRPr="00F8462C" w:rsidRDefault="00DC2017" w:rsidP="008135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17" w:rsidRPr="00F8462C" w:rsidRDefault="00DC2017" w:rsidP="008135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17" w:rsidRPr="00F8462C" w:rsidRDefault="00DC2017" w:rsidP="008135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17" w:rsidRPr="00F8462C" w:rsidRDefault="00DC2017" w:rsidP="008135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DC2017" w:rsidRPr="008B2678" w:rsidTr="00CE3445">
        <w:trPr>
          <w:cantSplit/>
          <w:trHeight w:val="1631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017" w:rsidRPr="008B2678" w:rsidRDefault="00DC201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017" w:rsidRPr="008B2678" w:rsidRDefault="00DC201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017" w:rsidRPr="008B2678" w:rsidRDefault="00DC20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017" w:rsidRPr="008B2678" w:rsidRDefault="00DC20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017" w:rsidRPr="008B2678" w:rsidRDefault="00DC20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017" w:rsidRPr="00AE17C8" w:rsidRDefault="00DC2017" w:rsidP="002C1926">
            <w:pPr>
              <w:rPr>
                <w:color w:val="000000"/>
                <w:sz w:val="16"/>
                <w:szCs w:val="16"/>
              </w:rPr>
            </w:pPr>
            <w:r w:rsidRPr="00AE17C8">
              <w:rPr>
                <w:color w:val="000000"/>
                <w:sz w:val="16"/>
                <w:szCs w:val="16"/>
              </w:rPr>
              <w:t>Доля своевременно пре</w:t>
            </w:r>
            <w:r w:rsidRPr="00AE17C8">
              <w:rPr>
                <w:color w:val="000000"/>
                <w:sz w:val="16"/>
                <w:szCs w:val="16"/>
              </w:rPr>
              <w:t>д</w:t>
            </w:r>
            <w:r w:rsidRPr="00AE17C8">
              <w:rPr>
                <w:color w:val="000000"/>
                <w:sz w:val="16"/>
                <w:szCs w:val="16"/>
              </w:rPr>
              <w:t>ставленных муниципальными районами Республики Тата</w:t>
            </w:r>
            <w:r w:rsidRPr="00AE17C8">
              <w:rPr>
                <w:color w:val="000000"/>
                <w:sz w:val="16"/>
                <w:szCs w:val="16"/>
              </w:rPr>
              <w:t>р</w:t>
            </w:r>
            <w:r w:rsidRPr="00AE17C8">
              <w:rPr>
                <w:color w:val="000000"/>
                <w:sz w:val="16"/>
                <w:szCs w:val="16"/>
              </w:rPr>
              <w:t>стан отчетов в общем кол</w:t>
            </w:r>
            <w:r w:rsidRPr="00AE17C8">
              <w:rPr>
                <w:color w:val="000000"/>
                <w:sz w:val="16"/>
                <w:szCs w:val="16"/>
              </w:rPr>
              <w:t>и</w:t>
            </w:r>
            <w:r w:rsidRPr="00AE17C8">
              <w:rPr>
                <w:color w:val="000000"/>
                <w:sz w:val="16"/>
                <w:szCs w:val="16"/>
              </w:rPr>
              <w:t>честве отчетов о выполнении соглашений о мерах по п</w:t>
            </w:r>
            <w:r w:rsidRPr="00AE17C8">
              <w:rPr>
                <w:color w:val="000000"/>
                <w:sz w:val="16"/>
                <w:szCs w:val="16"/>
              </w:rPr>
              <w:t>о</w:t>
            </w:r>
            <w:r w:rsidRPr="00AE17C8">
              <w:rPr>
                <w:color w:val="000000"/>
                <w:sz w:val="16"/>
                <w:szCs w:val="16"/>
              </w:rPr>
              <w:t>вышению эффективности использования бюджетных средств и увеличению п</w:t>
            </w:r>
            <w:r w:rsidRPr="00AE17C8">
              <w:rPr>
                <w:color w:val="000000"/>
                <w:sz w:val="16"/>
                <w:szCs w:val="16"/>
              </w:rPr>
              <w:t>о</w:t>
            </w:r>
            <w:r w:rsidRPr="00AE17C8">
              <w:rPr>
                <w:color w:val="000000"/>
                <w:sz w:val="16"/>
                <w:szCs w:val="16"/>
              </w:rPr>
              <w:t>ступлений налоговых и нен</w:t>
            </w:r>
            <w:r w:rsidRPr="00AE17C8">
              <w:rPr>
                <w:color w:val="000000"/>
                <w:sz w:val="16"/>
                <w:szCs w:val="16"/>
              </w:rPr>
              <w:t>а</w:t>
            </w:r>
            <w:r w:rsidRPr="00AE17C8">
              <w:rPr>
                <w:color w:val="000000"/>
                <w:sz w:val="16"/>
                <w:szCs w:val="16"/>
              </w:rPr>
              <w:t>логовых доходов местных бюджетов, процентов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017" w:rsidRPr="008B2678" w:rsidRDefault="00DC2017" w:rsidP="00376D10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017" w:rsidRPr="008B2678" w:rsidRDefault="00DC2017" w:rsidP="00376D10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017" w:rsidRPr="008B2678" w:rsidRDefault="00DC2017" w:rsidP="00376D10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17" w:rsidRPr="008B2678" w:rsidRDefault="00DC2017" w:rsidP="008B2678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17" w:rsidRPr="008B2678" w:rsidRDefault="00DC2017" w:rsidP="00092FFF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17" w:rsidRPr="008B2678" w:rsidRDefault="00DC2017" w:rsidP="00092FFF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17" w:rsidRPr="008B2678" w:rsidRDefault="00DC2017" w:rsidP="00092FFF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017" w:rsidRPr="008B2678" w:rsidRDefault="00DC2017" w:rsidP="00092FFF">
            <w:pPr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017" w:rsidRPr="00F8462C" w:rsidRDefault="00DC2017">
            <w:pPr>
              <w:rPr>
                <w:color w:val="000000"/>
                <w:sz w:val="14"/>
                <w:szCs w:val="14"/>
                <w:highlight w:val="re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017" w:rsidRPr="00F8462C" w:rsidRDefault="00DC2017">
            <w:pPr>
              <w:rPr>
                <w:color w:val="000000"/>
                <w:sz w:val="14"/>
                <w:szCs w:val="14"/>
                <w:highlight w:val="re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017" w:rsidRPr="00F8462C" w:rsidRDefault="00DC2017">
            <w:pPr>
              <w:rPr>
                <w:color w:val="000000"/>
                <w:sz w:val="14"/>
                <w:szCs w:val="14"/>
                <w:highlight w:val="re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17" w:rsidRPr="00F8462C" w:rsidRDefault="00DC2017">
            <w:pPr>
              <w:rPr>
                <w:color w:val="000000"/>
                <w:sz w:val="14"/>
                <w:szCs w:val="14"/>
                <w:highlight w:val="re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17" w:rsidRPr="00F8462C" w:rsidRDefault="00DC2017">
            <w:pPr>
              <w:rPr>
                <w:color w:val="000000"/>
                <w:sz w:val="14"/>
                <w:szCs w:val="14"/>
                <w:highlight w:val="re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17" w:rsidRPr="00F8462C" w:rsidRDefault="00DC2017">
            <w:pPr>
              <w:rPr>
                <w:color w:val="000000"/>
                <w:sz w:val="14"/>
                <w:szCs w:val="14"/>
                <w:highlight w:val="re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17" w:rsidRPr="00F8462C" w:rsidRDefault="00DC2017">
            <w:pPr>
              <w:rPr>
                <w:color w:val="000000"/>
                <w:sz w:val="14"/>
                <w:szCs w:val="14"/>
                <w:highlight w:val="red"/>
              </w:rPr>
            </w:pPr>
          </w:p>
        </w:tc>
      </w:tr>
      <w:tr w:rsidR="00DC2017" w:rsidRPr="008B2678" w:rsidTr="007D0DF5">
        <w:trPr>
          <w:cantSplit/>
          <w:trHeight w:val="96"/>
        </w:trPr>
        <w:tc>
          <w:tcPr>
            <w:tcW w:w="10031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DC2017" w:rsidRPr="008B2678" w:rsidRDefault="00DC2017" w:rsidP="008B2678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8B2678">
              <w:rPr>
                <w:b/>
                <w:color w:val="000000"/>
                <w:sz w:val="16"/>
                <w:szCs w:val="16"/>
              </w:rPr>
              <w:t xml:space="preserve">Всего по Программе 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017" w:rsidRPr="009221C0" w:rsidRDefault="00DC2017" w:rsidP="00491A0E">
            <w:pPr>
              <w:ind w:left="-108" w:right="-108"/>
              <w:jc w:val="center"/>
              <w:rPr>
                <w:b/>
                <w:color w:val="000000"/>
                <w:sz w:val="14"/>
                <w:szCs w:val="14"/>
              </w:rPr>
            </w:pPr>
            <w:r w:rsidRPr="009E6589">
              <w:rPr>
                <w:b/>
                <w:color w:val="000000"/>
                <w:sz w:val="14"/>
                <w:szCs w:val="14"/>
              </w:rPr>
              <w:t>10</w:t>
            </w:r>
            <w:r w:rsidR="00491A0E">
              <w:rPr>
                <w:b/>
                <w:color w:val="000000"/>
                <w:sz w:val="14"/>
                <w:szCs w:val="14"/>
              </w:rPr>
              <w:t> 667 26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017" w:rsidRPr="009221C0" w:rsidRDefault="00302FFD" w:rsidP="00621CD1">
            <w:pPr>
              <w:ind w:right="-108"/>
              <w:jc w:val="center"/>
              <w:rPr>
                <w:b/>
                <w:color w:val="000000"/>
                <w:sz w:val="14"/>
                <w:szCs w:val="14"/>
              </w:rPr>
            </w:pPr>
            <w:r w:rsidRPr="00302FFD">
              <w:rPr>
                <w:b/>
                <w:color w:val="000000"/>
                <w:sz w:val="14"/>
                <w:szCs w:val="14"/>
              </w:rPr>
              <w:t>8 964 80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017" w:rsidRPr="009221C0" w:rsidRDefault="00302FFD" w:rsidP="00621CD1">
            <w:pPr>
              <w:ind w:left="-108" w:right="-108"/>
              <w:jc w:val="center"/>
              <w:rPr>
                <w:b/>
                <w:color w:val="000000"/>
                <w:sz w:val="14"/>
                <w:szCs w:val="14"/>
              </w:rPr>
            </w:pPr>
            <w:r w:rsidRPr="00302FFD">
              <w:rPr>
                <w:b/>
                <w:color w:val="000000"/>
                <w:sz w:val="14"/>
                <w:szCs w:val="14"/>
              </w:rPr>
              <w:t>10 488 15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017" w:rsidRPr="009221C0" w:rsidRDefault="00302FFD" w:rsidP="00621CD1">
            <w:pPr>
              <w:ind w:left="-108" w:right="-108"/>
              <w:jc w:val="center"/>
              <w:rPr>
                <w:b/>
                <w:color w:val="000000"/>
                <w:sz w:val="14"/>
                <w:szCs w:val="14"/>
              </w:rPr>
            </w:pPr>
            <w:r w:rsidRPr="00302FFD">
              <w:rPr>
                <w:b/>
                <w:color w:val="000000"/>
                <w:sz w:val="14"/>
                <w:szCs w:val="14"/>
              </w:rPr>
              <w:t>10 686 53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017" w:rsidRPr="009221C0" w:rsidRDefault="00302FFD" w:rsidP="00621CD1">
            <w:pPr>
              <w:ind w:left="-108" w:right="-108"/>
              <w:jc w:val="center"/>
              <w:rPr>
                <w:b/>
                <w:color w:val="000000"/>
                <w:sz w:val="14"/>
                <w:szCs w:val="14"/>
              </w:rPr>
            </w:pPr>
            <w:r w:rsidRPr="00302FFD">
              <w:rPr>
                <w:b/>
                <w:color w:val="000000"/>
                <w:sz w:val="14"/>
                <w:szCs w:val="14"/>
              </w:rPr>
              <w:t>10 927 20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017" w:rsidRPr="009221C0" w:rsidRDefault="00302FFD" w:rsidP="00621CD1">
            <w:pPr>
              <w:ind w:left="-108" w:right="-108"/>
              <w:jc w:val="center"/>
              <w:rPr>
                <w:b/>
                <w:color w:val="000000"/>
                <w:sz w:val="14"/>
                <w:szCs w:val="14"/>
              </w:rPr>
            </w:pPr>
            <w:r w:rsidRPr="00302FFD">
              <w:rPr>
                <w:b/>
                <w:color w:val="000000"/>
                <w:sz w:val="14"/>
                <w:szCs w:val="14"/>
              </w:rPr>
              <w:t>11 368 60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017" w:rsidRPr="009221C0" w:rsidRDefault="00302FFD" w:rsidP="00621CD1">
            <w:pPr>
              <w:ind w:left="-108" w:right="-108"/>
              <w:jc w:val="center"/>
              <w:rPr>
                <w:b/>
                <w:color w:val="000000"/>
                <w:sz w:val="14"/>
                <w:szCs w:val="14"/>
              </w:rPr>
            </w:pPr>
            <w:r w:rsidRPr="00302FFD">
              <w:rPr>
                <w:b/>
                <w:color w:val="000000"/>
                <w:sz w:val="14"/>
                <w:szCs w:val="14"/>
              </w:rPr>
              <w:t>11 826 672,0</w:t>
            </w:r>
          </w:p>
        </w:tc>
      </w:tr>
    </w:tbl>
    <w:p w:rsidR="00C76A1D" w:rsidRDefault="00C76A1D" w:rsidP="008073BA"/>
    <w:p w:rsidR="00497475" w:rsidRDefault="00497475" w:rsidP="008073BA"/>
    <w:p w:rsidR="00497475" w:rsidRDefault="00497475" w:rsidP="008073BA"/>
    <w:p w:rsidR="00EA3ADB" w:rsidRPr="00BF5960" w:rsidRDefault="00EA3ADB" w:rsidP="008073BA">
      <w:pPr>
        <w:rPr>
          <w:sz w:val="24"/>
          <w:szCs w:val="24"/>
        </w:rPr>
      </w:pPr>
      <w:r w:rsidRPr="00BF5960">
        <w:rPr>
          <w:sz w:val="24"/>
          <w:szCs w:val="24"/>
        </w:rPr>
        <w:t>Заместитель Премьер-министра</w:t>
      </w:r>
    </w:p>
    <w:p w:rsidR="00EA3ADB" w:rsidRPr="00BF5960" w:rsidRDefault="00EA3ADB" w:rsidP="008073BA">
      <w:pPr>
        <w:rPr>
          <w:sz w:val="24"/>
          <w:szCs w:val="24"/>
        </w:rPr>
      </w:pPr>
      <w:r w:rsidRPr="00BF5960">
        <w:rPr>
          <w:sz w:val="24"/>
          <w:szCs w:val="24"/>
        </w:rPr>
        <w:t>Республики Татарстан –</w:t>
      </w:r>
    </w:p>
    <w:p w:rsidR="00EA3ADB" w:rsidRPr="00BF5960" w:rsidRDefault="00EA3ADB" w:rsidP="008073BA">
      <w:pPr>
        <w:rPr>
          <w:sz w:val="24"/>
          <w:szCs w:val="24"/>
        </w:rPr>
      </w:pPr>
      <w:r w:rsidRPr="00BF5960">
        <w:rPr>
          <w:sz w:val="24"/>
          <w:szCs w:val="24"/>
        </w:rPr>
        <w:t>Руководитель Аппарата</w:t>
      </w:r>
    </w:p>
    <w:p w:rsidR="00EA3ADB" w:rsidRPr="00BF5960" w:rsidRDefault="00EA3ADB" w:rsidP="008073BA">
      <w:pPr>
        <w:rPr>
          <w:sz w:val="24"/>
          <w:szCs w:val="24"/>
        </w:rPr>
      </w:pPr>
      <w:r w:rsidRPr="00BF5960">
        <w:rPr>
          <w:sz w:val="24"/>
          <w:szCs w:val="24"/>
        </w:rPr>
        <w:t>Кабинета Министров</w:t>
      </w:r>
    </w:p>
    <w:p w:rsidR="00EA3ADB" w:rsidRPr="00BF5960" w:rsidRDefault="00EA3ADB" w:rsidP="008073BA">
      <w:pPr>
        <w:rPr>
          <w:sz w:val="24"/>
          <w:szCs w:val="24"/>
        </w:rPr>
      </w:pPr>
      <w:r w:rsidRPr="00BF5960">
        <w:rPr>
          <w:sz w:val="24"/>
          <w:szCs w:val="24"/>
        </w:rPr>
        <w:t>Республики Татарстан</w:t>
      </w:r>
      <w:r w:rsidRPr="00BF5960">
        <w:rPr>
          <w:sz w:val="24"/>
          <w:szCs w:val="24"/>
        </w:rPr>
        <w:tab/>
      </w:r>
      <w:r w:rsidRPr="00BF5960">
        <w:rPr>
          <w:sz w:val="24"/>
          <w:szCs w:val="24"/>
        </w:rPr>
        <w:tab/>
      </w:r>
      <w:r w:rsidRPr="00BF5960">
        <w:rPr>
          <w:sz w:val="24"/>
          <w:szCs w:val="24"/>
        </w:rPr>
        <w:tab/>
      </w:r>
      <w:r w:rsidRPr="00BF5960">
        <w:rPr>
          <w:sz w:val="24"/>
          <w:szCs w:val="24"/>
        </w:rPr>
        <w:tab/>
      </w:r>
      <w:r w:rsidRPr="00BF5960">
        <w:rPr>
          <w:sz w:val="24"/>
          <w:szCs w:val="24"/>
        </w:rPr>
        <w:tab/>
      </w:r>
      <w:r w:rsidRPr="00BF5960">
        <w:rPr>
          <w:sz w:val="24"/>
          <w:szCs w:val="24"/>
        </w:rPr>
        <w:tab/>
      </w:r>
      <w:r w:rsidRPr="00BF5960">
        <w:rPr>
          <w:sz w:val="24"/>
          <w:szCs w:val="24"/>
        </w:rPr>
        <w:tab/>
      </w:r>
      <w:r w:rsidRPr="00BF5960">
        <w:rPr>
          <w:sz w:val="24"/>
          <w:szCs w:val="24"/>
        </w:rPr>
        <w:tab/>
      </w:r>
      <w:r w:rsidRPr="00BF5960">
        <w:rPr>
          <w:sz w:val="24"/>
          <w:szCs w:val="24"/>
        </w:rPr>
        <w:tab/>
      </w:r>
      <w:r w:rsidRPr="00BF5960">
        <w:rPr>
          <w:sz w:val="24"/>
          <w:szCs w:val="24"/>
        </w:rPr>
        <w:tab/>
      </w:r>
      <w:r w:rsidRPr="00BF5960">
        <w:rPr>
          <w:sz w:val="24"/>
          <w:szCs w:val="24"/>
        </w:rPr>
        <w:tab/>
      </w:r>
      <w:r w:rsidRPr="00BF5960">
        <w:rPr>
          <w:sz w:val="24"/>
          <w:szCs w:val="24"/>
        </w:rPr>
        <w:tab/>
      </w:r>
      <w:r w:rsidRPr="00BF5960">
        <w:rPr>
          <w:sz w:val="24"/>
          <w:szCs w:val="24"/>
        </w:rPr>
        <w:tab/>
      </w:r>
      <w:r w:rsidRPr="00BF5960">
        <w:rPr>
          <w:sz w:val="24"/>
          <w:szCs w:val="24"/>
        </w:rPr>
        <w:tab/>
      </w:r>
      <w:r w:rsidRPr="00BF5960">
        <w:rPr>
          <w:sz w:val="24"/>
          <w:szCs w:val="24"/>
        </w:rPr>
        <w:tab/>
      </w:r>
      <w:r w:rsidR="00D632C6">
        <w:rPr>
          <w:sz w:val="24"/>
          <w:szCs w:val="24"/>
        </w:rPr>
        <w:tab/>
      </w:r>
      <w:r w:rsidRPr="00BF5960">
        <w:rPr>
          <w:sz w:val="24"/>
          <w:szCs w:val="24"/>
        </w:rPr>
        <w:tab/>
      </w:r>
      <w:proofErr w:type="spellStart"/>
      <w:r w:rsidRPr="00BF5960">
        <w:rPr>
          <w:sz w:val="24"/>
          <w:szCs w:val="24"/>
        </w:rPr>
        <w:t>Ш.Х.Гафаров</w:t>
      </w:r>
      <w:proofErr w:type="spellEnd"/>
    </w:p>
    <w:sectPr w:rsidR="00EA3ADB" w:rsidRPr="00BF5960" w:rsidSect="00DF5EB2">
      <w:headerReference w:type="default" r:id="rId8"/>
      <w:pgSz w:w="16838" w:h="11906" w:orient="landscape" w:code="9"/>
      <w:pgMar w:top="851" w:right="567" w:bottom="1134" w:left="567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B74" w:rsidRDefault="00611B74" w:rsidP="0033359A">
      <w:r>
        <w:separator/>
      </w:r>
    </w:p>
  </w:endnote>
  <w:endnote w:type="continuationSeparator" w:id="0">
    <w:p w:rsidR="00611B74" w:rsidRDefault="00611B74" w:rsidP="00333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B74" w:rsidRDefault="00611B74" w:rsidP="0033359A">
      <w:r>
        <w:separator/>
      </w:r>
    </w:p>
  </w:footnote>
  <w:footnote w:type="continuationSeparator" w:id="0">
    <w:p w:rsidR="00611B74" w:rsidRDefault="00611B74" w:rsidP="003335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10F" w:rsidRPr="00BF5960" w:rsidRDefault="0072010F">
    <w:pPr>
      <w:pStyle w:val="a4"/>
      <w:jc w:val="center"/>
      <w:rPr>
        <w:sz w:val="24"/>
        <w:szCs w:val="24"/>
      </w:rPr>
    </w:pPr>
    <w:r w:rsidRPr="00BF5960">
      <w:rPr>
        <w:sz w:val="24"/>
        <w:szCs w:val="24"/>
      </w:rPr>
      <w:fldChar w:fldCharType="begin"/>
    </w:r>
    <w:r w:rsidRPr="00BF5960">
      <w:rPr>
        <w:sz w:val="24"/>
        <w:szCs w:val="24"/>
      </w:rPr>
      <w:instrText xml:space="preserve"> PAGE   \* MERGEFORMAT </w:instrText>
    </w:r>
    <w:r w:rsidRPr="00BF5960">
      <w:rPr>
        <w:sz w:val="24"/>
        <w:szCs w:val="24"/>
      </w:rPr>
      <w:fldChar w:fldCharType="separate"/>
    </w:r>
    <w:r w:rsidR="00B002AA">
      <w:rPr>
        <w:noProof/>
        <w:sz w:val="24"/>
        <w:szCs w:val="24"/>
      </w:rPr>
      <w:t>8</w:t>
    </w:r>
    <w:r w:rsidRPr="00BF5960">
      <w:rPr>
        <w:noProof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NotTrackMoves/>
  <w:defaultTabStop w:val="708"/>
  <w:autoHyphenation/>
  <w:drawingGridHorizontalSpacing w:val="14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120B"/>
    <w:rsid w:val="00001EDC"/>
    <w:rsid w:val="00002727"/>
    <w:rsid w:val="00011A35"/>
    <w:rsid w:val="00013177"/>
    <w:rsid w:val="000138BE"/>
    <w:rsid w:val="0001426B"/>
    <w:rsid w:val="000146F9"/>
    <w:rsid w:val="00022DFF"/>
    <w:rsid w:val="00025697"/>
    <w:rsid w:val="00031790"/>
    <w:rsid w:val="00034CBC"/>
    <w:rsid w:val="00042ACD"/>
    <w:rsid w:val="00042BFF"/>
    <w:rsid w:val="00045249"/>
    <w:rsid w:val="0004618C"/>
    <w:rsid w:val="00052154"/>
    <w:rsid w:val="00052596"/>
    <w:rsid w:val="00061FB7"/>
    <w:rsid w:val="00062E85"/>
    <w:rsid w:val="0006498E"/>
    <w:rsid w:val="0006635E"/>
    <w:rsid w:val="00066D1E"/>
    <w:rsid w:val="000721E7"/>
    <w:rsid w:val="00081694"/>
    <w:rsid w:val="000825D1"/>
    <w:rsid w:val="00083A2E"/>
    <w:rsid w:val="00084199"/>
    <w:rsid w:val="0008619A"/>
    <w:rsid w:val="00086384"/>
    <w:rsid w:val="00092FFF"/>
    <w:rsid w:val="00093177"/>
    <w:rsid w:val="000A04B7"/>
    <w:rsid w:val="000A33BE"/>
    <w:rsid w:val="000B16A2"/>
    <w:rsid w:val="000B5E00"/>
    <w:rsid w:val="000B6471"/>
    <w:rsid w:val="000C2741"/>
    <w:rsid w:val="000C303C"/>
    <w:rsid w:val="000C6709"/>
    <w:rsid w:val="000C6A2F"/>
    <w:rsid w:val="000C722A"/>
    <w:rsid w:val="000D384E"/>
    <w:rsid w:val="000D5AE2"/>
    <w:rsid w:val="000D7BCA"/>
    <w:rsid w:val="000F7ED1"/>
    <w:rsid w:val="00102B17"/>
    <w:rsid w:val="00102CF9"/>
    <w:rsid w:val="00106AD2"/>
    <w:rsid w:val="00110452"/>
    <w:rsid w:val="00113FF5"/>
    <w:rsid w:val="00124D71"/>
    <w:rsid w:val="00126CA3"/>
    <w:rsid w:val="001327AE"/>
    <w:rsid w:val="001461DC"/>
    <w:rsid w:val="00150665"/>
    <w:rsid w:val="00152259"/>
    <w:rsid w:val="00155ACF"/>
    <w:rsid w:val="00160A39"/>
    <w:rsid w:val="00161FEE"/>
    <w:rsid w:val="00163A97"/>
    <w:rsid w:val="00163B9D"/>
    <w:rsid w:val="0016635A"/>
    <w:rsid w:val="001670FC"/>
    <w:rsid w:val="001673E4"/>
    <w:rsid w:val="00170FDB"/>
    <w:rsid w:val="00182B29"/>
    <w:rsid w:val="0018626B"/>
    <w:rsid w:val="0018727C"/>
    <w:rsid w:val="001906BB"/>
    <w:rsid w:val="00191AA5"/>
    <w:rsid w:val="00197A25"/>
    <w:rsid w:val="001A074B"/>
    <w:rsid w:val="001C0D47"/>
    <w:rsid w:val="001C7046"/>
    <w:rsid w:val="001D3856"/>
    <w:rsid w:val="001D55DA"/>
    <w:rsid w:val="001D5C01"/>
    <w:rsid w:val="001D5E24"/>
    <w:rsid w:val="001D6A01"/>
    <w:rsid w:val="001D6F8C"/>
    <w:rsid w:val="001E17A3"/>
    <w:rsid w:val="001E4DAA"/>
    <w:rsid w:val="001E5E4E"/>
    <w:rsid w:val="001F20D4"/>
    <w:rsid w:val="001F3A8F"/>
    <w:rsid w:val="001F7292"/>
    <w:rsid w:val="002011BB"/>
    <w:rsid w:val="00202B65"/>
    <w:rsid w:val="00210DEB"/>
    <w:rsid w:val="00215B94"/>
    <w:rsid w:val="00220E84"/>
    <w:rsid w:val="002235C7"/>
    <w:rsid w:val="0022438A"/>
    <w:rsid w:val="00224E5B"/>
    <w:rsid w:val="0022643E"/>
    <w:rsid w:val="0022746E"/>
    <w:rsid w:val="0023071B"/>
    <w:rsid w:val="00236535"/>
    <w:rsid w:val="00236C59"/>
    <w:rsid w:val="002512DD"/>
    <w:rsid w:val="00251EC3"/>
    <w:rsid w:val="00252C00"/>
    <w:rsid w:val="00254D51"/>
    <w:rsid w:val="00256A08"/>
    <w:rsid w:val="00262323"/>
    <w:rsid w:val="00281139"/>
    <w:rsid w:val="002A12C1"/>
    <w:rsid w:val="002A2DCB"/>
    <w:rsid w:val="002A2FB6"/>
    <w:rsid w:val="002A3C81"/>
    <w:rsid w:val="002A6A0F"/>
    <w:rsid w:val="002A76D9"/>
    <w:rsid w:val="002B4C40"/>
    <w:rsid w:val="002B79FC"/>
    <w:rsid w:val="002B7D24"/>
    <w:rsid w:val="002C1926"/>
    <w:rsid w:val="002D3FBB"/>
    <w:rsid w:val="002D6D61"/>
    <w:rsid w:val="002D7D37"/>
    <w:rsid w:val="002F3440"/>
    <w:rsid w:val="002F5957"/>
    <w:rsid w:val="003005EA"/>
    <w:rsid w:val="00302FFD"/>
    <w:rsid w:val="003055CB"/>
    <w:rsid w:val="00313778"/>
    <w:rsid w:val="0032098E"/>
    <w:rsid w:val="00321234"/>
    <w:rsid w:val="00322A0F"/>
    <w:rsid w:val="0032376E"/>
    <w:rsid w:val="003253BF"/>
    <w:rsid w:val="003272B7"/>
    <w:rsid w:val="00331845"/>
    <w:rsid w:val="003325CE"/>
    <w:rsid w:val="0033359A"/>
    <w:rsid w:val="00337278"/>
    <w:rsid w:val="003401FF"/>
    <w:rsid w:val="0034053D"/>
    <w:rsid w:val="00341E1E"/>
    <w:rsid w:val="0035415D"/>
    <w:rsid w:val="003568D3"/>
    <w:rsid w:val="003636F8"/>
    <w:rsid w:val="0036648E"/>
    <w:rsid w:val="003722DA"/>
    <w:rsid w:val="00374608"/>
    <w:rsid w:val="00374824"/>
    <w:rsid w:val="0037639A"/>
    <w:rsid w:val="00376D10"/>
    <w:rsid w:val="003773A0"/>
    <w:rsid w:val="003807B6"/>
    <w:rsid w:val="00380D51"/>
    <w:rsid w:val="003816B8"/>
    <w:rsid w:val="003823D0"/>
    <w:rsid w:val="003858E9"/>
    <w:rsid w:val="00385916"/>
    <w:rsid w:val="00385F16"/>
    <w:rsid w:val="003A120B"/>
    <w:rsid w:val="003A36AE"/>
    <w:rsid w:val="003A4FD4"/>
    <w:rsid w:val="003A6150"/>
    <w:rsid w:val="003A6178"/>
    <w:rsid w:val="003B74AD"/>
    <w:rsid w:val="003C0561"/>
    <w:rsid w:val="003C1941"/>
    <w:rsid w:val="003C3228"/>
    <w:rsid w:val="003C493F"/>
    <w:rsid w:val="003C672D"/>
    <w:rsid w:val="003C7CA8"/>
    <w:rsid w:val="003E0B13"/>
    <w:rsid w:val="003E5DFE"/>
    <w:rsid w:val="00404F9F"/>
    <w:rsid w:val="0041214E"/>
    <w:rsid w:val="00413475"/>
    <w:rsid w:val="00415119"/>
    <w:rsid w:val="00416940"/>
    <w:rsid w:val="004213F1"/>
    <w:rsid w:val="00425722"/>
    <w:rsid w:val="004307D9"/>
    <w:rsid w:val="00432BD1"/>
    <w:rsid w:val="00442796"/>
    <w:rsid w:val="0044321C"/>
    <w:rsid w:val="00443252"/>
    <w:rsid w:val="00443419"/>
    <w:rsid w:val="00445861"/>
    <w:rsid w:val="00446475"/>
    <w:rsid w:val="00447298"/>
    <w:rsid w:val="00451065"/>
    <w:rsid w:val="0046178D"/>
    <w:rsid w:val="00461CAE"/>
    <w:rsid w:val="00462AAE"/>
    <w:rsid w:val="004634D0"/>
    <w:rsid w:val="0046489A"/>
    <w:rsid w:val="004652CA"/>
    <w:rsid w:val="00465DCF"/>
    <w:rsid w:val="00467C14"/>
    <w:rsid w:val="004723E7"/>
    <w:rsid w:val="00474287"/>
    <w:rsid w:val="00474678"/>
    <w:rsid w:val="00474E3A"/>
    <w:rsid w:val="00485EB3"/>
    <w:rsid w:val="004873E7"/>
    <w:rsid w:val="00491A0E"/>
    <w:rsid w:val="0049232C"/>
    <w:rsid w:val="00496DD5"/>
    <w:rsid w:val="00497475"/>
    <w:rsid w:val="00497507"/>
    <w:rsid w:val="0049774C"/>
    <w:rsid w:val="004A0342"/>
    <w:rsid w:val="004A2D8C"/>
    <w:rsid w:val="004A43F8"/>
    <w:rsid w:val="004B40B7"/>
    <w:rsid w:val="004C1EDF"/>
    <w:rsid w:val="004C21CE"/>
    <w:rsid w:val="004D1D86"/>
    <w:rsid w:val="004D6929"/>
    <w:rsid w:val="004E2728"/>
    <w:rsid w:val="004E44F0"/>
    <w:rsid w:val="004E7786"/>
    <w:rsid w:val="004E7B70"/>
    <w:rsid w:val="004F1899"/>
    <w:rsid w:val="004F22B3"/>
    <w:rsid w:val="004F6487"/>
    <w:rsid w:val="004F6C49"/>
    <w:rsid w:val="005002C5"/>
    <w:rsid w:val="0050388A"/>
    <w:rsid w:val="00506CE2"/>
    <w:rsid w:val="005147FE"/>
    <w:rsid w:val="005148BA"/>
    <w:rsid w:val="0051513B"/>
    <w:rsid w:val="00520755"/>
    <w:rsid w:val="00532F03"/>
    <w:rsid w:val="005359F9"/>
    <w:rsid w:val="0054221A"/>
    <w:rsid w:val="005500A2"/>
    <w:rsid w:val="0055519E"/>
    <w:rsid w:val="00561D3D"/>
    <w:rsid w:val="0056355A"/>
    <w:rsid w:val="00565FD8"/>
    <w:rsid w:val="005664D6"/>
    <w:rsid w:val="00570A9B"/>
    <w:rsid w:val="005725AB"/>
    <w:rsid w:val="00575F2F"/>
    <w:rsid w:val="005800E2"/>
    <w:rsid w:val="0058594C"/>
    <w:rsid w:val="00592F2C"/>
    <w:rsid w:val="005A1E2B"/>
    <w:rsid w:val="005A3577"/>
    <w:rsid w:val="005A5658"/>
    <w:rsid w:val="005A5F45"/>
    <w:rsid w:val="005A7995"/>
    <w:rsid w:val="005A7E6E"/>
    <w:rsid w:val="005A7EF0"/>
    <w:rsid w:val="005B062B"/>
    <w:rsid w:val="005B1B08"/>
    <w:rsid w:val="005B3910"/>
    <w:rsid w:val="005B4CED"/>
    <w:rsid w:val="005C0667"/>
    <w:rsid w:val="005C1044"/>
    <w:rsid w:val="005C1388"/>
    <w:rsid w:val="005C268B"/>
    <w:rsid w:val="005C2EED"/>
    <w:rsid w:val="005C31EC"/>
    <w:rsid w:val="005C707B"/>
    <w:rsid w:val="005D3B40"/>
    <w:rsid w:val="005E779D"/>
    <w:rsid w:val="005F25FF"/>
    <w:rsid w:val="005F4243"/>
    <w:rsid w:val="00602115"/>
    <w:rsid w:val="00603DE8"/>
    <w:rsid w:val="00607F53"/>
    <w:rsid w:val="00611492"/>
    <w:rsid w:val="00611B74"/>
    <w:rsid w:val="00617683"/>
    <w:rsid w:val="00620C04"/>
    <w:rsid w:val="00621CD1"/>
    <w:rsid w:val="00622823"/>
    <w:rsid w:val="0063107A"/>
    <w:rsid w:val="00631FE8"/>
    <w:rsid w:val="006363E4"/>
    <w:rsid w:val="006417B9"/>
    <w:rsid w:val="00641BE9"/>
    <w:rsid w:val="0064368A"/>
    <w:rsid w:val="00646ECD"/>
    <w:rsid w:val="00653806"/>
    <w:rsid w:val="00667B20"/>
    <w:rsid w:val="006832B5"/>
    <w:rsid w:val="00692328"/>
    <w:rsid w:val="00696C21"/>
    <w:rsid w:val="00696DA6"/>
    <w:rsid w:val="006A15EC"/>
    <w:rsid w:val="006A2E97"/>
    <w:rsid w:val="006B29BA"/>
    <w:rsid w:val="006B320E"/>
    <w:rsid w:val="006B373D"/>
    <w:rsid w:val="006B4C00"/>
    <w:rsid w:val="006B5551"/>
    <w:rsid w:val="006B6B1C"/>
    <w:rsid w:val="006C238B"/>
    <w:rsid w:val="006C6D92"/>
    <w:rsid w:val="006C79CD"/>
    <w:rsid w:val="006D0A72"/>
    <w:rsid w:val="006D5B9B"/>
    <w:rsid w:val="006E1F24"/>
    <w:rsid w:val="006E514A"/>
    <w:rsid w:val="006E59E7"/>
    <w:rsid w:val="0070030E"/>
    <w:rsid w:val="0071039F"/>
    <w:rsid w:val="00710D54"/>
    <w:rsid w:val="00711AA6"/>
    <w:rsid w:val="007132E4"/>
    <w:rsid w:val="0071606F"/>
    <w:rsid w:val="007177B0"/>
    <w:rsid w:val="0072010F"/>
    <w:rsid w:val="007201DA"/>
    <w:rsid w:val="007264E7"/>
    <w:rsid w:val="00727EC1"/>
    <w:rsid w:val="0073340B"/>
    <w:rsid w:val="00743138"/>
    <w:rsid w:val="007506B0"/>
    <w:rsid w:val="00752632"/>
    <w:rsid w:val="00752F1F"/>
    <w:rsid w:val="00756CC3"/>
    <w:rsid w:val="00757518"/>
    <w:rsid w:val="007575AF"/>
    <w:rsid w:val="007575B1"/>
    <w:rsid w:val="00762E02"/>
    <w:rsid w:val="00764BA5"/>
    <w:rsid w:val="00766435"/>
    <w:rsid w:val="0076732D"/>
    <w:rsid w:val="00777D9F"/>
    <w:rsid w:val="00781D9D"/>
    <w:rsid w:val="00782D70"/>
    <w:rsid w:val="00784FBB"/>
    <w:rsid w:val="00787BB8"/>
    <w:rsid w:val="00794160"/>
    <w:rsid w:val="007A098F"/>
    <w:rsid w:val="007A69EA"/>
    <w:rsid w:val="007A6BAE"/>
    <w:rsid w:val="007A7C7A"/>
    <w:rsid w:val="007B4042"/>
    <w:rsid w:val="007B47EF"/>
    <w:rsid w:val="007B5B22"/>
    <w:rsid w:val="007C04CF"/>
    <w:rsid w:val="007D0DF5"/>
    <w:rsid w:val="007D0F59"/>
    <w:rsid w:val="007D2ABC"/>
    <w:rsid w:val="007D4E73"/>
    <w:rsid w:val="007E281F"/>
    <w:rsid w:val="007E4C1D"/>
    <w:rsid w:val="007F3408"/>
    <w:rsid w:val="007F4AE5"/>
    <w:rsid w:val="007F5788"/>
    <w:rsid w:val="007F643F"/>
    <w:rsid w:val="007F762F"/>
    <w:rsid w:val="00803783"/>
    <w:rsid w:val="008073BA"/>
    <w:rsid w:val="00810C19"/>
    <w:rsid w:val="0081118A"/>
    <w:rsid w:val="00812215"/>
    <w:rsid w:val="00813505"/>
    <w:rsid w:val="00813B20"/>
    <w:rsid w:val="0081461B"/>
    <w:rsid w:val="00823083"/>
    <w:rsid w:val="008234BC"/>
    <w:rsid w:val="00823D5F"/>
    <w:rsid w:val="008300EB"/>
    <w:rsid w:val="008324BE"/>
    <w:rsid w:val="008371DA"/>
    <w:rsid w:val="00841FE5"/>
    <w:rsid w:val="00843F46"/>
    <w:rsid w:val="00844096"/>
    <w:rsid w:val="00844379"/>
    <w:rsid w:val="00844920"/>
    <w:rsid w:val="00845578"/>
    <w:rsid w:val="008458B8"/>
    <w:rsid w:val="008478C0"/>
    <w:rsid w:val="00847ED2"/>
    <w:rsid w:val="0085028A"/>
    <w:rsid w:val="00850BA4"/>
    <w:rsid w:val="00853E87"/>
    <w:rsid w:val="00854DAF"/>
    <w:rsid w:val="008559B1"/>
    <w:rsid w:val="008615C6"/>
    <w:rsid w:val="0086495D"/>
    <w:rsid w:val="008708BF"/>
    <w:rsid w:val="008717C5"/>
    <w:rsid w:val="00876384"/>
    <w:rsid w:val="00880CD0"/>
    <w:rsid w:val="00884F09"/>
    <w:rsid w:val="00897BB7"/>
    <w:rsid w:val="008A0C49"/>
    <w:rsid w:val="008A55D1"/>
    <w:rsid w:val="008B2678"/>
    <w:rsid w:val="008B587F"/>
    <w:rsid w:val="008C08AA"/>
    <w:rsid w:val="008C2749"/>
    <w:rsid w:val="008D0F07"/>
    <w:rsid w:val="008D2CED"/>
    <w:rsid w:val="008D3415"/>
    <w:rsid w:val="008D46E5"/>
    <w:rsid w:val="008D61F0"/>
    <w:rsid w:val="008E1056"/>
    <w:rsid w:val="008E28CE"/>
    <w:rsid w:val="008E4729"/>
    <w:rsid w:val="00901CCB"/>
    <w:rsid w:val="009039E2"/>
    <w:rsid w:val="0090763F"/>
    <w:rsid w:val="009115FF"/>
    <w:rsid w:val="00914B6E"/>
    <w:rsid w:val="00914D1E"/>
    <w:rsid w:val="009221C0"/>
    <w:rsid w:val="00925610"/>
    <w:rsid w:val="00925F09"/>
    <w:rsid w:val="00932CCF"/>
    <w:rsid w:val="009342B7"/>
    <w:rsid w:val="0093752B"/>
    <w:rsid w:val="0093784B"/>
    <w:rsid w:val="00940C43"/>
    <w:rsid w:val="0094162D"/>
    <w:rsid w:val="0094193D"/>
    <w:rsid w:val="00943C40"/>
    <w:rsid w:val="00946202"/>
    <w:rsid w:val="00950586"/>
    <w:rsid w:val="00950705"/>
    <w:rsid w:val="0095162C"/>
    <w:rsid w:val="00957124"/>
    <w:rsid w:val="0096146E"/>
    <w:rsid w:val="00972B5A"/>
    <w:rsid w:val="0098089E"/>
    <w:rsid w:val="0098214C"/>
    <w:rsid w:val="00984E96"/>
    <w:rsid w:val="00985C47"/>
    <w:rsid w:val="00992149"/>
    <w:rsid w:val="009A4C6A"/>
    <w:rsid w:val="009B177D"/>
    <w:rsid w:val="009B32B6"/>
    <w:rsid w:val="009B59F6"/>
    <w:rsid w:val="009C32B7"/>
    <w:rsid w:val="009C4F34"/>
    <w:rsid w:val="009C71A6"/>
    <w:rsid w:val="009C72A5"/>
    <w:rsid w:val="009D1911"/>
    <w:rsid w:val="009E1F8D"/>
    <w:rsid w:val="009E6589"/>
    <w:rsid w:val="009E6E43"/>
    <w:rsid w:val="009F2402"/>
    <w:rsid w:val="009F4281"/>
    <w:rsid w:val="009F6BCB"/>
    <w:rsid w:val="009F775C"/>
    <w:rsid w:val="00A006DC"/>
    <w:rsid w:val="00A02910"/>
    <w:rsid w:val="00A03A36"/>
    <w:rsid w:val="00A05BC2"/>
    <w:rsid w:val="00A07D10"/>
    <w:rsid w:val="00A10024"/>
    <w:rsid w:val="00A12336"/>
    <w:rsid w:val="00A14CF8"/>
    <w:rsid w:val="00A230BE"/>
    <w:rsid w:val="00A247C7"/>
    <w:rsid w:val="00A25AFF"/>
    <w:rsid w:val="00A3257C"/>
    <w:rsid w:val="00A3433B"/>
    <w:rsid w:val="00A43EFB"/>
    <w:rsid w:val="00A45D6C"/>
    <w:rsid w:val="00A53138"/>
    <w:rsid w:val="00A55341"/>
    <w:rsid w:val="00A626C4"/>
    <w:rsid w:val="00A62B70"/>
    <w:rsid w:val="00A66CFF"/>
    <w:rsid w:val="00A70E9F"/>
    <w:rsid w:val="00A729BF"/>
    <w:rsid w:val="00A80046"/>
    <w:rsid w:val="00A8402A"/>
    <w:rsid w:val="00A846C5"/>
    <w:rsid w:val="00AA67AC"/>
    <w:rsid w:val="00AB36B0"/>
    <w:rsid w:val="00AB3BD2"/>
    <w:rsid w:val="00AC465F"/>
    <w:rsid w:val="00AC49BC"/>
    <w:rsid w:val="00AC4F38"/>
    <w:rsid w:val="00AC73B6"/>
    <w:rsid w:val="00AD76E4"/>
    <w:rsid w:val="00AE17C8"/>
    <w:rsid w:val="00AE29F7"/>
    <w:rsid w:val="00AE4A27"/>
    <w:rsid w:val="00AE5A44"/>
    <w:rsid w:val="00AF17EF"/>
    <w:rsid w:val="00AF1E2A"/>
    <w:rsid w:val="00AF7340"/>
    <w:rsid w:val="00B002AA"/>
    <w:rsid w:val="00B06459"/>
    <w:rsid w:val="00B1350C"/>
    <w:rsid w:val="00B13F45"/>
    <w:rsid w:val="00B1579C"/>
    <w:rsid w:val="00B16AE1"/>
    <w:rsid w:val="00B210EB"/>
    <w:rsid w:val="00B21B45"/>
    <w:rsid w:val="00B25B66"/>
    <w:rsid w:val="00B26A6D"/>
    <w:rsid w:val="00B41330"/>
    <w:rsid w:val="00B4271D"/>
    <w:rsid w:val="00B44F63"/>
    <w:rsid w:val="00B4680F"/>
    <w:rsid w:val="00B47B21"/>
    <w:rsid w:val="00B51E1B"/>
    <w:rsid w:val="00B542C1"/>
    <w:rsid w:val="00B54954"/>
    <w:rsid w:val="00B549DC"/>
    <w:rsid w:val="00B57CF1"/>
    <w:rsid w:val="00B61B10"/>
    <w:rsid w:val="00B62AF7"/>
    <w:rsid w:val="00B65A55"/>
    <w:rsid w:val="00B65BF2"/>
    <w:rsid w:val="00B66A07"/>
    <w:rsid w:val="00B673D4"/>
    <w:rsid w:val="00B77414"/>
    <w:rsid w:val="00B84512"/>
    <w:rsid w:val="00B86206"/>
    <w:rsid w:val="00B93832"/>
    <w:rsid w:val="00BA0BC4"/>
    <w:rsid w:val="00BA76CE"/>
    <w:rsid w:val="00BB4EF5"/>
    <w:rsid w:val="00BB6166"/>
    <w:rsid w:val="00BB7B1E"/>
    <w:rsid w:val="00BC51D4"/>
    <w:rsid w:val="00BD3FF0"/>
    <w:rsid w:val="00BD49D9"/>
    <w:rsid w:val="00BD5B97"/>
    <w:rsid w:val="00BD7C9D"/>
    <w:rsid w:val="00BE5CF3"/>
    <w:rsid w:val="00BE5D2A"/>
    <w:rsid w:val="00BE7369"/>
    <w:rsid w:val="00BF099B"/>
    <w:rsid w:val="00BF5960"/>
    <w:rsid w:val="00C0217B"/>
    <w:rsid w:val="00C059EE"/>
    <w:rsid w:val="00C06810"/>
    <w:rsid w:val="00C22EEB"/>
    <w:rsid w:val="00C23770"/>
    <w:rsid w:val="00C25554"/>
    <w:rsid w:val="00C36852"/>
    <w:rsid w:val="00C44D98"/>
    <w:rsid w:val="00C4565C"/>
    <w:rsid w:val="00C45B4E"/>
    <w:rsid w:val="00C503A6"/>
    <w:rsid w:val="00C54212"/>
    <w:rsid w:val="00C60753"/>
    <w:rsid w:val="00C6100E"/>
    <w:rsid w:val="00C61257"/>
    <w:rsid w:val="00C63BEB"/>
    <w:rsid w:val="00C64CB9"/>
    <w:rsid w:val="00C663BD"/>
    <w:rsid w:val="00C73B2D"/>
    <w:rsid w:val="00C76A1D"/>
    <w:rsid w:val="00C77BCB"/>
    <w:rsid w:val="00C952B4"/>
    <w:rsid w:val="00C96724"/>
    <w:rsid w:val="00CA1286"/>
    <w:rsid w:val="00CA549C"/>
    <w:rsid w:val="00CB167B"/>
    <w:rsid w:val="00CB3D27"/>
    <w:rsid w:val="00CB598A"/>
    <w:rsid w:val="00CB7EAF"/>
    <w:rsid w:val="00CC4407"/>
    <w:rsid w:val="00CC64B1"/>
    <w:rsid w:val="00CD21A9"/>
    <w:rsid w:val="00CD2226"/>
    <w:rsid w:val="00CE11A3"/>
    <w:rsid w:val="00CE1D6C"/>
    <w:rsid w:val="00CE3445"/>
    <w:rsid w:val="00CE4B1B"/>
    <w:rsid w:val="00CE7642"/>
    <w:rsid w:val="00CF1DFE"/>
    <w:rsid w:val="00CF470E"/>
    <w:rsid w:val="00CF4B9D"/>
    <w:rsid w:val="00CF6814"/>
    <w:rsid w:val="00D020BC"/>
    <w:rsid w:val="00D02242"/>
    <w:rsid w:val="00D05111"/>
    <w:rsid w:val="00D12761"/>
    <w:rsid w:val="00D222B2"/>
    <w:rsid w:val="00D25CF4"/>
    <w:rsid w:val="00D301C4"/>
    <w:rsid w:val="00D32438"/>
    <w:rsid w:val="00D355EE"/>
    <w:rsid w:val="00D375EC"/>
    <w:rsid w:val="00D405FF"/>
    <w:rsid w:val="00D40F8D"/>
    <w:rsid w:val="00D43BDD"/>
    <w:rsid w:val="00D43F51"/>
    <w:rsid w:val="00D47B83"/>
    <w:rsid w:val="00D5007B"/>
    <w:rsid w:val="00D62AA9"/>
    <w:rsid w:val="00D632C6"/>
    <w:rsid w:val="00D71981"/>
    <w:rsid w:val="00D77176"/>
    <w:rsid w:val="00D77A27"/>
    <w:rsid w:val="00D803EE"/>
    <w:rsid w:val="00D819EB"/>
    <w:rsid w:val="00D84241"/>
    <w:rsid w:val="00D84897"/>
    <w:rsid w:val="00D900B6"/>
    <w:rsid w:val="00D903EC"/>
    <w:rsid w:val="00D9187A"/>
    <w:rsid w:val="00DA1E74"/>
    <w:rsid w:val="00DA54B1"/>
    <w:rsid w:val="00DA5F0E"/>
    <w:rsid w:val="00DB078C"/>
    <w:rsid w:val="00DB1D71"/>
    <w:rsid w:val="00DB256E"/>
    <w:rsid w:val="00DB6C54"/>
    <w:rsid w:val="00DC1EDD"/>
    <w:rsid w:val="00DC2017"/>
    <w:rsid w:val="00DD6A9F"/>
    <w:rsid w:val="00DD7C25"/>
    <w:rsid w:val="00DE422E"/>
    <w:rsid w:val="00DE513F"/>
    <w:rsid w:val="00DE7268"/>
    <w:rsid w:val="00DE7F3C"/>
    <w:rsid w:val="00DF0585"/>
    <w:rsid w:val="00DF4643"/>
    <w:rsid w:val="00DF5EB2"/>
    <w:rsid w:val="00E00E24"/>
    <w:rsid w:val="00E01AE1"/>
    <w:rsid w:val="00E02D42"/>
    <w:rsid w:val="00E13196"/>
    <w:rsid w:val="00E14A23"/>
    <w:rsid w:val="00E15CD0"/>
    <w:rsid w:val="00E17339"/>
    <w:rsid w:val="00E175E3"/>
    <w:rsid w:val="00E24571"/>
    <w:rsid w:val="00E26FA2"/>
    <w:rsid w:val="00E27067"/>
    <w:rsid w:val="00E2724C"/>
    <w:rsid w:val="00E3079B"/>
    <w:rsid w:val="00E3258C"/>
    <w:rsid w:val="00E35B4F"/>
    <w:rsid w:val="00E366F2"/>
    <w:rsid w:val="00E42D19"/>
    <w:rsid w:val="00E43C65"/>
    <w:rsid w:val="00E44515"/>
    <w:rsid w:val="00E5055D"/>
    <w:rsid w:val="00E51536"/>
    <w:rsid w:val="00E5447B"/>
    <w:rsid w:val="00E5709C"/>
    <w:rsid w:val="00E6109F"/>
    <w:rsid w:val="00E72351"/>
    <w:rsid w:val="00E73338"/>
    <w:rsid w:val="00E83405"/>
    <w:rsid w:val="00E90EC2"/>
    <w:rsid w:val="00E9636B"/>
    <w:rsid w:val="00E96906"/>
    <w:rsid w:val="00EA0BF2"/>
    <w:rsid w:val="00EA3641"/>
    <w:rsid w:val="00EA3ADB"/>
    <w:rsid w:val="00EA7242"/>
    <w:rsid w:val="00EB0E9E"/>
    <w:rsid w:val="00EB23F1"/>
    <w:rsid w:val="00EB38E5"/>
    <w:rsid w:val="00EC1E69"/>
    <w:rsid w:val="00EC354C"/>
    <w:rsid w:val="00EC4F55"/>
    <w:rsid w:val="00EC681F"/>
    <w:rsid w:val="00EC7CC6"/>
    <w:rsid w:val="00ED07A0"/>
    <w:rsid w:val="00ED130A"/>
    <w:rsid w:val="00ED2792"/>
    <w:rsid w:val="00ED3B58"/>
    <w:rsid w:val="00ED6013"/>
    <w:rsid w:val="00EE28AE"/>
    <w:rsid w:val="00EE33CA"/>
    <w:rsid w:val="00EE3CE6"/>
    <w:rsid w:val="00EE7E4A"/>
    <w:rsid w:val="00EF4DBB"/>
    <w:rsid w:val="00F00165"/>
    <w:rsid w:val="00F0098D"/>
    <w:rsid w:val="00F029EC"/>
    <w:rsid w:val="00F074DE"/>
    <w:rsid w:val="00F13B6B"/>
    <w:rsid w:val="00F13C4F"/>
    <w:rsid w:val="00F2738D"/>
    <w:rsid w:val="00F3039F"/>
    <w:rsid w:val="00F37E11"/>
    <w:rsid w:val="00F43CEA"/>
    <w:rsid w:val="00F44CCD"/>
    <w:rsid w:val="00F56CED"/>
    <w:rsid w:val="00F57A19"/>
    <w:rsid w:val="00F61389"/>
    <w:rsid w:val="00F701E0"/>
    <w:rsid w:val="00F729C9"/>
    <w:rsid w:val="00F74952"/>
    <w:rsid w:val="00F75A0D"/>
    <w:rsid w:val="00F8462C"/>
    <w:rsid w:val="00F87BB6"/>
    <w:rsid w:val="00F905A1"/>
    <w:rsid w:val="00F908B4"/>
    <w:rsid w:val="00F95C74"/>
    <w:rsid w:val="00F96627"/>
    <w:rsid w:val="00F96808"/>
    <w:rsid w:val="00FA304B"/>
    <w:rsid w:val="00FA4F76"/>
    <w:rsid w:val="00FA6C3A"/>
    <w:rsid w:val="00FB358E"/>
    <w:rsid w:val="00FB4B77"/>
    <w:rsid w:val="00FC28F7"/>
    <w:rsid w:val="00FC4818"/>
    <w:rsid w:val="00FC6B0F"/>
    <w:rsid w:val="00FD29DE"/>
    <w:rsid w:val="00FE3819"/>
    <w:rsid w:val="00FE4197"/>
    <w:rsid w:val="00FE6138"/>
    <w:rsid w:val="00FE7B54"/>
    <w:rsid w:val="00FF09FD"/>
    <w:rsid w:val="00FF1680"/>
    <w:rsid w:val="00FF1E05"/>
    <w:rsid w:val="00FF3402"/>
    <w:rsid w:val="00FF6425"/>
    <w:rsid w:val="00FF6605"/>
    <w:rsid w:val="00FF6A26"/>
    <w:rsid w:val="00FF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C1D"/>
    <w:pPr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6A1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3359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3359A"/>
  </w:style>
  <w:style w:type="paragraph" w:styleId="a6">
    <w:name w:val="footer"/>
    <w:basedOn w:val="a"/>
    <w:link w:val="a7"/>
    <w:uiPriority w:val="99"/>
    <w:unhideWhenUsed/>
    <w:rsid w:val="0033359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3359A"/>
  </w:style>
  <w:style w:type="paragraph" w:styleId="a8">
    <w:name w:val="Balloon Text"/>
    <w:basedOn w:val="a"/>
    <w:link w:val="a9"/>
    <w:uiPriority w:val="99"/>
    <w:semiHidden/>
    <w:unhideWhenUsed/>
    <w:rsid w:val="00CE4B1B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E4B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5B7D0-8537-4C7C-BAE0-021E40CE5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8</Pages>
  <Words>1881</Words>
  <Characters>1072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na.ermolenko</dc:creator>
  <cp:lastModifiedBy>Минфин РТ - Кабирова Айгуль</cp:lastModifiedBy>
  <cp:revision>46</cp:revision>
  <cp:lastPrinted>2015-12-17T10:24:00Z</cp:lastPrinted>
  <dcterms:created xsi:type="dcterms:W3CDTF">2015-12-11T13:42:00Z</dcterms:created>
  <dcterms:modified xsi:type="dcterms:W3CDTF">2015-12-18T06:55:00Z</dcterms:modified>
</cp:coreProperties>
</file>